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806B7" w14:textId="2CCA99FB" w:rsidR="00B94447" w:rsidRPr="007E7711" w:rsidRDefault="00B94447" w:rsidP="00B94447">
      <w:pPr>
        <w:pStyle w:val="a3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16788">
        <w:rPr>
          <w:rFonts w:ascii="Times New Roman" w:eastAsia="Times New Roman" w:hAnsi="Times New Roman"/>
          <w:b/>
          <w:color w:val="000000" w:themeColor="text1"/>
          <w:lang w:eastAsia="ru-RU"/>
        </w:rPr>
        <w:t>Положение</w:t>
      </w:r>
      <w:r w:rsidRPr="00B678E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CHOREO</w:t>
      </w:r>
      <w:r w:rsidR="009F50CF">
        <w:rPr>
          <w:rFonts w:ascii="Times New Roman" w:eastAsia="Times New Roman" w:hAnsi="Times New Roman"/>
          <w:b/>
          <w:color w:val="000000" w:themeColor="text1"/>
          <w:lang w:eastAsia="ru-RU"/>
        </w:rPr>
        <w:t>-20</w:t>
      </w:r>
      <w:r w:rsidR="009F50CF" w:rsidRPr="007E7711">
        <w:rPr>
          <w:rFonts w:ascii="Times New Roman" w:eastAsia="Times New Roman" w:hAnsi="Times New Roman"/>
          <w:b/>
          <w:color w:val="000000" w:themeColor="text1"/>
          <w:lang w:eastAsia="ru-RU"/>
        </w:rPr>
        <w:t>20</w:t>
      </w:r>
    </w:p>
    <w:p w14:paraId="63DCA880" w14:textId="5B24CA10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proofErr w:type="spellStart"/>
      <w:proofErr w:type="gramStart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Championship</w:t>
      </w:r>
      <w:proofErr w:type="spellEnd"/>
      <w:r w:rsidR="00BD3D0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BD3D0A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(</w:t>
      </w:r>
      <w:proofErr w:type="gramEnd"/>
      <w:r w:rsidR="00BD3D0A">
        <w:rPr>
          <w:rFonts w:ascii="Times New Roman" w:eastAsia="Times New Roman" w:hAnsi="Times New Roman" w:cs="Times New Roman"/>
          <w:b/>
          <w:color w:val="FF0000"/>
          <w:lang w:eastAsia="ru-RU"/>
        </w:rPr>
        <w:t>см Приложение №1 и№2)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233934C2" w14:textId="5FE92F3C" w:rsidR="0015624B" w:rsidRPr="0015624B" w:rsidRDefault="009F50CF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та проведения: 28 февраля 2020</w:t>
      </w:r>
      <w:r w:rsidR="0015624B"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года</w:t>
      </w:r>
    </w:p>
    <w:p w14:paraId="64A9AC6C" w14:textId="26B7BD4B" w:rsidR="0015624B" w:rsidRPr="0015624B" w:rsidRDefault="00A15AB0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ремя проведения: 1</w:t>
      </w:r>
      <w:r w:rsidR="00A112F8" w:rsidRPr="00A112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r w:rsidR="009F50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00-21</w:t>
      </w:r>
      <w:r w:rsidR="0015624B"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00</w:t>
      </w:r>
    </w:p>
    <w:p w14:paraId="0E2AAD73" w14:textId="237A24C8" w:rsidR="00ED0876" w:rsidRPr="0015624B" w:rsidRDefault="0015624B" w:rsidP="00ED0876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Место проведения: </w:t>
      </w:r>
      <w:proofErr w:type="spellStart"/>
      <w:r w:rsidR="005677C7" w:rsidRPr="005677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Nomad</w:t>
      </w:r>
      <w:proofErr w:type="spellEnd"/>
      <w:r w:rsidR="005677C7" w:rsidRPr="005677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proofErr w:type="spellStart"/>
      <w:r w:rsidR="005677C7" w:rsidRPr="005677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City</w:t>
      </w:r>
      <w:proofErr w:type="spellEnd"/>
      <w:r w:rsidR="005677C7" w:rsidRPr="005677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proofErr w:type="spellStart"/>
      <w:r w:rsidR="005677C7" w:rsidRPr="005677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Hall</w:t>
      </w:r>
      <w:proofErr w:type="spellEnd"/>
    </w:p>
    <w:p w14:paraId="69A3C7D7" w14:textId="451B0715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Адрес проведения: </w:t>
      </w:r>
      <w:r w:rsidR="005677C7" w:rsidRPr="005677C7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просп. Мангилик Ел, 55/2</w:t>
      </w:r>
    </w:p>
    <w:p w14:paraId="339E6988" w14:textId="77777777" w:rsidR="00E50BCE" w:rsidRDefault="00E50BCE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0574FE15" w14:textId="6C73B623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proofErr w:type="spellStart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Workshops</w:t>
      </w:r>
      <w:proofErr w:type="spellEnd"/>
      <w:r w:rsidR="00E904BF" w:rsidRPr="00A15AB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E904BF">
        <w:rPr>
          <w:rFonts w:ascii="Times New Roman" w:eastAsia="Times New Roman" w:hAnsi="Times New Roman" w:cs="Times New Roman"/>
          <w:b/>
          <w:color w:val="FF0000"/>
          <w:lang w:eastAsia="ru-RU"/>
        </w:rPr>
        <w:t>(см приложение №4)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74441BCE" w14:textId="73411564" w:rsidR="0015624B" w:rsidRPr="0015624B" w:rsidRDefault="009F50CF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та проведения: 29 февраля 2020</w:t>
      </w:r>
      <w:r w:rsidR="0015624B"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года</w:t>
      </w:r>
    </w:p>
    <w:p w14:paraId="73EBA62B" w14:textId="43665494" w:rsidR="0015624B" w:rsidRPr="0015624B" w:rsidRDefault="00B524E3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ремя проведения: 9</w:t>
      </w:r>
      <w:r w:rsidR="009F50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00-21.00</w:t>
      </w:r>
    </w:p>
    <w:p w14:paraId="5ED21754" w14:textId="46116D76" w:rsidR="00A15AB0" w:rsidRPr="00A112F8" w:rsidRDefault="0015624B" w:rsidP="00A15AB0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о</w:t>
      </w:r>
      <w:r w:rsidRPr="00A112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ведения</w:t>
      </w:r>
      <w:r w:rsidRPr="00A112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  <w:proofErr w:type="spellStart"/>
      <w:r w:rsidR="005677C7" w:rsidRPr="005677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Nazarbayev</w:t>
      </w:r>
      <w:proofErr w:type="spellEnd"/>
      <w:r w:rsidR="005677C7" w:rsidRPr="005677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proofErr w:type="spellStart"/>
      <w:r w:rsidR="005677C7" w:rsidRPr="005677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University</w:t>
      </w:r>
      <w:proofErr w:type="spellEnd"/>
    </w:p>
    <w:p w14:paraId="1954B8C9" w14:textId="42C0D9F2" w:rsidR="00A112F8" w:rsidRPr="00A112F8" w:rsidRDefault="0015624B" w:rsidP="00A112F8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Адрес проведения: </w:t>
      </w:r>
      <w:r w:rsidR="005677C7" w:rsidRPr="005677C7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просп. Кабанбай Батыра, 53</w:t>
      </w:r>
    </w:p>
    <w:p w14:paraId="29F7E606" w14:textId="14DDE383" w:rsid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570E68FD" w14:textId="797600D5" w:rsidR="000F180D" w:rsidRPr="00B524E3" w:rsidRDefault="000F180D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Vogue</w:t>
      </w:r>
      <w:r w:rsidRPr="00B524E3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Ball</w:t>
      </w:r>
      <w:r w:rsidRPr="00B524E3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 </w:t>
      </w:r>
      <w:r w:rsidR="00CA3F96" w:rsidRPr="00B524E3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 </w:t>
      </w:r>
      <w:r w:rsidR="00CA3F96" w:rsidRPr="00B524E3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>(</w:t>
      </w:r>
      <w:proofErr w:type="gramEnd"/>
      <w:r w:rsidR="00B524E3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>vk.com/</w:t>
      </w:r>
      <w:proofErr w:type="spellStart"/>
      <w:r w:rsidR="00B524E3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>choreo_kz</w:t>
      </w:r>
      <w:proofErr w:type="spellEnd"/>
      <w:r w:rsidR="00CA3F96" w:rsidRPr="00B524E3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>)</w:t>
      </w:r>
    </w:p>
    <w:p w14:paraId="26404029" w14:textId="2C64206B" w:rsidR="0015624B" w:rsidRDefault="000F180D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та проведения: 2</w:t>
      </w:r>
      <w:r w:rsidR="009F50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 февраля 2020</w:t>
      </w:r>
      <w:r w:rsidR="00905D9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года</w:t>
      </w:r>
    </w:p>
    <w:p w14:paraId="03E932F3" w14:textId="6F7FE815" w:rsidR="00952003" w:rsidRPr="00747441" w:rsidRDefault="00B524E3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ремя проведения: 19.</w:t>
      </w:r>
      <w:r w:rsidR="009F50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00-01</w:t>
      </w:r>
      <w:r w:rsidRPr="007474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00</w:t>
      </w:r>
    </w:p>
    <w:p w14:paraId="6AE15672" w14:textId="08C6962D" w:rsidR="00ED0876" w:rsidRPr="0015624B" w:rsidRDefault="00905D97" w:rsidP="00ED0876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Место проведения: </w:t>
      </w:r>
      <w:hyperlink r:id="rId6" w:history="1">
        <w:r w:rsidR="005677C7">
          <w:rPr>
            <w:rStyle w:val="a4"/>
          </w:rPr>
          <w:t>https://vk.com/choreo_kz</w:t>
        </w:r>
      </w:hyperlink>
    </w:p>
    <w:p w14:paraId="35D65B29" w14:textId="0C921619" w:rsidR="00ED0876" w:rsidRPr="0015624B" w:rsidRDefault="00952003" w:rsidP="00ED0876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Адрес проведения: </w:t>
      </w:r>
      <w:hyperlink r:id="rId7" w:history="1">
        <w:r w:rsidR="005677C7">
          <w:rPr>
            <w:rStyle w:val="a4"/>
          </w:rPr>
          <w:t>https://vk.com/choreo_kz</w:t>
        </w:r>
      </w:hyperlink>
    </w:p>
    <w:p w14:paraId="26764F01" w14:textId="77777777" w:rsidR="00905D97" w:rsidRDefault="00905D97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09EA1F6B" w14:textId="3EF5CD21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proofErr w:type="spellStart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Final</w:t>
      </w:r>
      <w:proofErr w:type="spellEnd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D00881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Dance</w:t>
      </w:r>
      <w:r w:rsidR="00D00881" w:rsidRPr="00735C6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proofErr w:type="spellStart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Show</w:t>
      </w:r>
      <w:proofErr w:type="spellEnd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16+ лет</w:t>
      </w:r>
      <w:r w:rsidR="00BD3D0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CA3F96">
        <w:rPr>
          <w:rFonts w:ascii="Times New Roman" w:eastAsia="Times New Roman" w:hAnsi="Times New Roman" w:cs="Times New Roman"/>
          <w:b/>
          <w:color w:val="FF0000"/>
          <w:lang w:eastAsia="ru-RU"/>
        </w:rPr>
        <w:t>(см Приложение №3</w:t>
      </w:r>
      <w:r w:rsidR="00BD3D0A">
        <w:rPr>
          <w:rFonts w:ascii="Times New Roman" w:eastAsia="Times New Roman" w:hAnsi="Times New Roman" w:cs="Times New Roman"/>
          <w:b/>
          <w:color w:val="FF0000"/>
          <w:lang w:eastAsia="ru-RU"/>
        </w:rPr>
        <w:t>)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75C3FA06" w14:textId="16CC9AFE" w:rsidR="0015624B" w:rsidRDefault="009F50CF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Дата проведения: 1 марта 2020 </w:t>
      </w:r>
      <w:r w:rsidR="0015624B"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да</w:t>
      </w:r>
    </w:p>
    <w:p w14:paraId="4ADC4F01" w14:textId="00679AEA" w:rsidR="009E64D5" w:rsidRPr="0015624B" w:rsidRDefault="0015624B" w:rsidP="009E64D5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Время проведения: </w:t>
      </w:r>
      <w:r w:rsidR="009F50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7</w:t>
      </w:r>
      <w:r w:rsidR="00A15AB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00-22.00</w:t>
      </w:r>
    </w:p>
    <w:p w14:paraId="2B1C6098" w14:textId="0A49C2E9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Место проведения: </w:t>
      </w:r>
      <w:r w:rsidR="000647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РЦ «Хан </w:t>
      </w:r>
      <w:proofErr w:type="spellStart"/>
      <w:r w:rsidR="000647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Шатыр</w:t>
      </w:r>
      <w:proofErr w:type="spellEnd"/>
      <w:r w:rsidR="000647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»</w:t>
      </w:r>
    </w:p>
    <w:p w14:paraId="7AB261E2" w14:textId="5007FD75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Адрес проведения: </w:t>
      </w:r>
      <w:proofErr w:type="spellStart"/>
      <w:r w:rsidR="000647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</w:t>
      </w:r>
      <w:proofErr w:type="spellEnd"/>
      <w:r w:rsidR="000647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Туран, 37</w:t>
      </w:r>
    </w:p>
    <w:p w14:paraId="286223EC" w14:textId="77777777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31342EC2" w14:textId="08925251" w:rsidR="00C72BD1" w:rsidRPr="00C72BD1" w:rsidRDefault="0015624B" w:rsidP="00C72BD1">
      <w:pPr>
        <w:pStyle w:val="a3"/>
        <w:numPr>
          <w:ilvl w:val="0"/>
          <w:numId w:val="9"/>
        </w:numPr>
        <w:rPr>
          <w:rFonts w:ascii="Times New Roman" w:eastAsia="Times New Roman" w:hAnsi="Times New Roman"/>
          <w:b/>
          <w:color w:val="FF0000"/>
          <w:lang w:val="en-US" w:eastAsia="ru-RU"/>
        </w:rPr>
      </w:pPr>
      <w:r w:rsidRPr="00C72BD1">
        <w:rPr>
          <w:rFonts w:ascii="Times New Roman" w:eastAsia="Times New Roman" w:hAnsi="Times New Roman"/>
          <w:b/>
          <w:color w:val="000000" w:themeColor="text1"/>
          <w:lang w:eastAsia="ru-RU"/>
        </w:rPr>
        <w:t>Номинация</w:t>
      </w:r>
      <w:r w:rsidRPr="00C72BD1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 «Best </w:t>
      </w:r>
      <w:r w:rsidR="00C72BD1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dance </w:t>
      </w:r>
      <w:r w:rsidR="009F50CF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team show - </w:t>
      </w:r>
      <w:proofErr w:type="gramStart"/>
      <w:r w:rsidR="009F50CF">
        <w:rPr>
          <w:rFonts w:ascii="Times New Roman" w:eastAsia="Times New Roman" w:hAnsi="Times New Roman"/>
          <w:b/>
          <w:color w:val="000000" w:themeColor="text1"/>
          <w:lang w:val="en-US" w:eastAsia="ru-RU"/>
        </w:rPr>
        <w:t>2020</w:t>
      </w:r>
      <w:r w:rsidRPr="00C72BD1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» </w:t>
      </w:r>
      <w:r w:rsidR="001876E6" w:rsidRPr="00C72BD1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 </w:t>
      </w:r>
      <w:r w:rsidR="001876E6" w:rsidRPr="00C72BD1">
        <w:rPr>
          <w:rFonts w:ascii="Times New Roman" w:eastAsia="Times New Roman" w:hAnsi="Times New Roman"/>
          <w:b/>
          <w:color w:val="FF0000"/>
          <w:lang w:val="en-US" w:eastAsia="ru-RU"/>
        </w:rPr>
        <w:t>(</w:t>
      </w:r>
      <w:proofErr w:type="gramEnd"/>
      <w:r w:rsidR="001876E6" w:rsidRPr="00C72BD1">
        <w:rPr>
          <w:rFonts w:ascii="Times New Roman" w:eastAsia="Times New Roman" w:hAnsi="Times New Roman"/>
          <w:b/>
          <w:color w:val="FF0000"/>
          <w:lang w:eastAsia="ru-RU"/>
        </w:rPr>
        <w:t>см</w:t>
      </w:r>
      <w:r w:rsidR="001876E6" w:rsidRPr="00C72BD1">
        <w:rPr>
          <w:rFonts w:ascii="Times New Roman" w:eastAsia="Times New Roman" w:hAnsi="Times New Roman"/>
          <w:b/>
          <w:color w:val="FF0000"/>
          <w:lang w:val="en-US" w:eastAsia="ru-RU"/>
        </w:rPr>
        <w:t xml:space="preserve"> </w:t>
      </w:r>
      <w:r w:rsidR="001876E6" w:rsidRPr="00C72BD1">
        <w:rPr>
          <w:rFonts w:ascii="Times New Roman" w:eastAsia="Times New Roman" w:hAnsi="Times New Roman"/>
          <w:b/>
          <w:color w:val="FF0000"/>
          <w:lang w:eastAsia="ru-RU"/>
        </w:rPr>
        <w:t>Приложение</w:t>
      </w:r>
      <w:r w:rsidR="001876E6" w:rsidRPr="00C72BD1">
        <w:rPr>
          <w:rFonts w:ascii="Times New Roman" w:eastAsia="Times New Roman" w:hAnsi="Times New Roman"/>
          <w:b/>
          <w:color w:val="FF0000"/>
          <w:lang w:val="en-US" w:eastAsia="ru-RU"/>
        </w:rPr>
        <w:t xml:space="preserve"> 1)</w:t>
      </w:r>
    </w:p>
    <w:p w14:paraId="57784C04" w14:textId="77777777" w:rsidR="007E7711" w:rsidRPr="007E7711" w:rsidRDefault="008823FF" w:rsidP="007E7711">
      <w:pPr>
        <w:pStyle w:val="a3"/>
        <w:ind w:left="1080"/>
        <w:rPr>
          <w:rFonts w:ascii="Times New Roman" w:eastAsia="Times New Roman" w:hAnsi="Times New Roman"/>
          <w:b/>
          <w:color w:val="FF0000"/>
          <w:lang w:eastAsia="ru-RU"/>
        </w:rPr>
      </w:pPr>
      <w:r w:rsidRPr="007E7711">
        <w:rPr>
          <w:rFonts w:ascii="Times New Roman" w:hAnsi="Times New Roman"/>
          <w:b/>
          <w:lang w:val="en-US"/>
        </w:rPr>
        <w:t>Team</w:t>
      </w:r>
      <w:r w:rsidR="00C72BD1" w:rsidRPr="007E7711">
        <w:rPr>
          <w:rFonts w:ascii="Times New Roman" w:hAnsi="Times New Roman"/>
          <w:b/>
        </w:rPr>
        <w:t xml:space="preserve"> </w:t>
      </w:r>
      <w:r w:rsidR="00C72BD1" w:rsidRPr="007E7711">
        <w:rPr>
          <w:rFonts w:ascii="Times New Roman" w:hAnsi="Times New Roman"/>
          <w:b/>
          <w:lang w:val="en-US"/>
        </w:rPr>
        <w:t>show</w:t>
      </w:r>
      <w:r w:rsidR="00C72BD1" w:rsidRPr="007E7711">
        <w:rPr>
          <w:rFonts w:ascii="Times New Roman" w:hAnsi="Times New Roman"/>
          <w:b/>
        </w:rPr>
        <w:t xml:space="preserve"> (постановочный номер в любом современном </w:t>
      </w:r>
      <w:proofErr w:type="gramStart"/>
      <w:r w:rsidR="00C72BD1" w:rsidRPr="007E7711">
        <w:rPr>
          <w:rFonts w:ascii="Times New Roman" w:hAnsi="Times New Roman"/>
          <w:b/>
        </w:rPr>
        <w:t>стиле )</w:t>
      </w:r>
      <w:proofErr w:type="gramEnd"/>
    </w:p>
    <w:p w14:paraId="468B8F39" w14:textId="0E9DD16F" w:rsidR="0015624B" w:rsidRPr="007E7711" w:rsidRDefault="0015624B" w:rsidP="007E7711">
      <w:pPr>
        <w:pStyle w:val="a3"/>
        <w:ind w:left="1080"/>
        <w:rPr>
          <w:rFonts w:ascii="Times New Roman" w:eastAsia="Times New Roman" w:hAnsi="Times New Roman"/>
          <w:b/>
          <w:color w:val="FF0000"/>
          <w:lang w:val="en-US" w:eastAsia="ru-RU"/>
        </w:rPr>
      </w:pPr>
      <w:r w:rsidRPr="007E7711">
        <w:rPr>
          <w:rFonts w:ascii="Times New Roman" w:eastAsia="Times New Roman" w:hAnsi="Times New Roman"/>
          <w:b/>
          <w:color w:val="000000" w:themeColor="text1"/>
          <w:lang w:val="en-US" w:eastAsia="ru-RU"/>
        </w:rPr>
        <w:t>2.</w:t>
      </w:r>
      <w:r w:rsidRPr="007E7711">
        <w:rPr>
          <w:rFonts w:ascii="Times New Roman" w:eastAsia="Times New Roman" w:hAnsi="Times New Roman"/>
          <w:b/>
          <w:color w:val="000000" w:themeColor="text1"/>
          <w:lang w:val="en-US" w:eastAsia="ru-RU"/>
        </w:rPr>
        <w:tab/>
      </w:r>
      <w:r w:rsidRPr="007E7711">
        <w:rPr>
          <w:rFonts w:ascii="Times New Roman" w:eastAsia="Times New Roman" w:hAnsi="Times New Roman"/>
          <w:b/>
          <w:color w:val="000000" w:themeColor="text1"/>
          <w:lang w:eastAsia="ru-RU"/>
        </w:rPr>
        <w:t>Номинация</w:t>
      </w:r>
      <w:r w:rsidRPr="007E7711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 «Best </w:t>
      </w:r>
      <w:r w:rsidR="00C72BD1" w:rsidRPr="007E7711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dance </w:t>
      </w:r>
      <w:r w:rsidR="009F50CF" w:rsidRPr="007E7711">
        <w:rPr>
          <w:rFonts w:ascii="Times New Roman" w:eastAsia="Times New Roman" w:hAnsi="Times New Roman"/>
          <w:b/>
          <w:color w:val="000000" w:themeColor="text1"/>
          <w:lang w:val="en-US" w:eastAsia="ru-RU"/>
        </w:rPr>
        <w:t>solo performance - 2020</w:t>
      </w:r>
      <w:proofErr w:type="gramStart"/>
      <w:r w:rsidRPr="007E7711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» </w:t>
      </w:r>
      <w:r w:rsidR="001876E6" w:rsidRPr="007E7711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 </w:t>
      </w:r>
      <w:r w:rsidR="001876E6" w:rsidRPr="007E7711">
        <w:rPr>
          <w:rFonts w:ascii="Times New Roman" w:eastAsia="Times New Roman" w:hAnsi="Times New Roman"/>
          <w:b/>
          <w:color w:val="FF0000"/>
          <w:lang w:val="en-US" w:eastAsia="ru-RU"/>
        </w:rPr>
        <w:t>(</w:t>
      </w:r>
      <w:proofErr w:type="gramEnd"/>
      <w:r w:rsidR="001876E6" w:rsidRPr="007E7711">
        <w:rPr>
          <w:rFonts w:ascii="Times New Roman" w:eastAsia="Times New Roman" w:hAnsi="Times New Roman"/>
          <w:b/>
          <w:color w:val="FF0000"/>
          <w:lang w:eastAsia="ru-RU"/>
        </w:rPr>
        <w:t>см</w:t>
      </w:r>
      <w:r w:rsidR="001876E6" w:rsidRPr="007E7711">
        <w:rPr>
          <w:rFonts w:ascii="Times New Roman" w:eastAsia="Times New Roman" w:hAnsi="Times New Roman"/>
          <w:b/>
          <w:color w:val="FF0000"/>
          <w:lang w:val="en-US" w:eastAsia="ru-RU"/>
        </w:rPr>
        <w:t xml:space="preserve"> </w:t>
      </w:r>
      <w:r w:rsidR="001876E6" w:rsidRPr="007E7711">
        <w:rPr>
          <w:rFonts w:ascii="Times New Roman" w:eastAsia="Times New Roman" w:hAnsi="Times New Roman"/>
          <w:b/>
          <w:color w:val="FF0000"/>
          <w:lang w:eastAsia="ru-RU"/>
        </w:rPr>
        <w:t>Приложение</w:t>
      </w:r>
      <w:r w:rsidR="001876E6" w:rsidRPr="007E7711">
        <w:rPr>
          <w:rFonts w:ascii="Times New Roman" w:eastAsia="Times New Roman" w:hAnsi="Times New Roman"/>
          <w:b/>
          <w:color w:val="FF0000"/>
          <w:lang w:val="en-US" w:eastAsia="ru-RU"/>
        </w:rPr>
        <w:t xml:space="preserve"> 2)</w:t>
      </w:r>
    </w:p>
    <w:p w14:paraId="15DAEC38" w14:textId="3E6B5BA4" w:rsidR="00B51029" w:rsidRDefault="00B51029" w:rsidP="00B510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Solo</w:t>
      </w:r>
      <w:r w:rsidRPr="00FA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show</w:t>
      </w:r>
      <w:r w:rsidRPr="00FA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постановочный номер в любом современном стиле )</w:t>
      </w:r>
    </w:p>
    <w:p w14:paraId="6AB8CA49" w14:textId="2228900E" w:rsidR="00B51029" w:rsidRPr="00B51029" w:rsidRDefault="00B51029" w:rsidP="00B51029">
      <w:pPr>
        <w:pStyle w:val="a3"/>
        <w:numPr>
          <w:ilvl w:val="0"/>
          <w:numId w:val="8"/>
        </w:numPr>
        <w:rPr>
          <w:rFonts w:ascii="Times New Roman" w:hAnsi="Times New Roman"/>
          <w:b/>
        </w:rPr>
      </w:pPr>
      <w:r w:rsidRPr="00B51029">
        <w:rPr>
          <w:rFonts w:ascii="Times New Roman" w:hAnsi="Times New Roman"/>
          <w:b/>
          <w:lang w:val="en-US"/>
        </w:rPr>
        <w:t xml:space="preserve">Preselect </w:t>
      </w:r>
    </w:p>
    <w:p w14:paraId="6EC8CB6A" w14:textId="77777777" w:rsidR="007E7711" w:rsidRPr="007E7711" w:rsidRDefault="00B51029" w:rsidP="005713CA">
      <w:pPr>
        <w:pStyle w:val="a3"/>
        <w:numPr>
          <w:ilvl w:val="0"/>
          <w:numId w:val="8"/>
        </w:numPr>
        <w:ind w:left="1080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E7711">
        <w:rPr>
          <w:rFonts w:ascii="Times New Roman" w:hAnsi="Times New Roman"/>
          <w:b/>
          <w:lang w:val="en-US"/>
        </w:rPr>
        <w:t>Battle</w:t>
      </w:r>
      <w:r w:rsidR="00B94278" w:rsidRPr="007E7711">
        <w:rPr>
          <w:rFonts w:ascii="Times New Roman" w:hAnsi="Times New Roman"/>
          <w:b/>
        </w:rPr>
        <w:t>.</w:t>
      </w:r>
      <w:r w:rsidR="00182C93" w:rsidRPr="007E7711">
        <w:rPr>
          <w:rFonts w:ascii="Times New Roman" w:hAnsi="Times New Roman"/>
          <w:b/>
        </w:rPr>
        <w:t xml:space="preserve">  </w:t>
      </w:r>
    </w:p>
    <w:p w14:paraId="7508A478" w14:textId="77777777" w:rsidR="007E7711" w:rsidRDefault="0015624B" w:rsidP="007E7711">
      <w:pPr>
        <w:pStyle w:val="a3"/>
        <w:ind w:left="1080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E7711">
        <w:rPr>
          <w:rFonts w:ascii="Times New Roman" w:eastAsia="Times New Roman" w:hAnsi="Times New Roman"/>
          <w:b/>
          <w:color w:val="000000" w:themeColor="text1"/>
          <w:lang w:eastAsia="ru-RU"/>
        </w:rPr>
        <w:t>Цели и задачи:</w:t>
      </w:r>
    </w:p>
    <w:p w14:paraId="063BEA84" w14:textId="68D6019C" w:rsidR="0015624B" w:rsidRPr="0015624B" w:rsidRDefault="0015624B" w:rsidP="007E7711">
      <w:pPr>
        <w:pStyle w:val="a3"/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Выявление и поддержка наиболее талантливых и перспективных танцоров;</w:t>
      </w:r>
    </w:p>
    <w:p w14:paraId="43A08B24" w14:textId="77777777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Обмен опытом между коллективами, танцорами, руководителями и педагогами, их объединение;</w:t>
      </w:r>
    </w:p>
    <w:p w14:paraId="0106BEF8" w14:textId="44AC717A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Популяризация творчества молодежных танцевальных</w:t>
      </w:r>
      <w:r w:rsidR="00A112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ллективов и танцоров, </w:t>
      </w: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>танцевальных школ;</w:t>
      </w:r>
    </w:p>
    <w:p w14:paraId="7AD8F03B" w14:textId="77777777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Пропаганда здорового образа жизни и полноценного досуга среди населения;</w:t>
      </w:r>
    </w:p>
    <w:p w14:paraId="6F84F3DA" w14:textId="77777777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Повышение профессионального мастерства педагогов, руководителей и участников конкурса;</w:t>
      </w:r>
    </w:p>
    <w:p w14:paraId="2B909C56" w14:textId="66A803DD" w:rsidR="00490683" w:rsidRPr="0015624B" w:rsidRDefault="0015624B" w:rsidP="0015624B">
      <w:pPr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Продвижение хореографов и танцоров нашей Страны.</w:t>
      </w:r>
    </w:p>
    <w:p w14:paraId="741B8650" w14:textId="215342DC" w:rsidR="0015624B" w:rsidRPr="00BE4AB8" w:rsidRDefault="00A112F8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</w:t>
      </w:r>
      <w:r w:rsidR="00B34A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егистрация </w:t>
      </w:r>
      <w:proofErr w:type="spellStart"/>
      <w:r w:rsidR="007E771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email</w:t>
      </w:r>
      <w:proofErr w:type="spellEnd"/>
      <w:r w:rsidR="007E771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info@choreo.kz</w:t>
      </w:r>
      <w:r w:rsidR="0015624B" w:rsidRPr="00BE4AB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1ABF6A02" w14:textId="6326B4D2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Заявки на участие принима</w:t>
      </w:r>
      <w:r w:rsidR="00B524E3">
        <w:rPr>
          <w:rFonts w:ascii="Times New Roman" w:eastAsia="Times New Roman" w:hAnsi="Times New Roman" w:cs="Times New Roman"/>
          <w:color w:val="000000" w:themeColor="text1"/>
          <w:lang w:eastAsia="ru-RU"/>
        </w:rPr>
        <w:t>ются от студий и любителей до 15</w:t>
      </w:r>
      <w:r w:rsidR="00A112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евраля 2019</w:t>
      </w: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;</w:t>
      </w:r>
    </w:p>
    <w:p w14:paraId="6EA23D63" w14:textId="06129667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страционный</w:t>
      </w:r>
      <w:r w:rsidR="0058587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58587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бровольный взнос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1F93D3AE" w14:textId="77777777" w:rsidR="008A2035" w:rsidRPr="008A2035" w:rsidRDefault="0015624B" w:rsidP="008A2035">
      <w:pPr>
        <w:pStyle w:val="a3"/>
        <w:numPr>
          <w:ilvl w:val="0"/>
          <w:numId w:val="14"/>
        </w:numPr>
        <w:ind w:left="1440" w:hanging="306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8A2035">
        <w:rPr>
          <w:rFonts w:ascii="Times New Roman" w:eastAsia="Times New Roman" w:hAnsi="Times New Roman"/>
          <w:color w:val="000000" w:themeColor="text1"/>
          <w:lang w:eastAsia="ru-RU"/>
        </w:rPr>
        <w:t>Номинация «</w:t>
      </w:r>
      <w:proofErr w:type="spellStart"/>
      <w:r w:rsidRPr="008A2035">
        <w:rPr>
          <w:rFonts w:ascii="Times New Roman" w:eastAsia="Times New Roman" w:hAnsi="Times New Roman"/>
          <w:color w:val="000000" w:themeColor="text1"/>
          <w:lang w:eastAsia="ru-RU"/>
        </w:rPr>
        <w:t>Best</w:t>
      </w:r>
      <w:proofErr w:type="spellEnd"/>
      <w:r w:rsidR="00646E0C" w:rsidRPr="008A203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46E0C" w:rsidRPr="008A2035">
        <w:rPr>
          <w:rFonts w:ascii="Times New Roman" w:eastAsia="Times New Roman" w:hAnsi="Times New Roman"/>
          <w:color w:val="000000" w:themeColor="text1"/>
          <w:lang w:val="en-US" w:eastAsia="ru-RU"/>
        </w:rPr>
        <w:t>Dance</w:t>
      </w:r>
      <w:r w:rsidRPr="008A203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8A2035">
        <w:rPr>
          <w:rFonts w:ascii="Times New Roman" w:eastAsia="Times New Roman" w:hAnsi="Times New Roman"/>
          <w:color w:val="000000" w:themeColor="text1"/>
          <w:lang w:eastAsia="ru-RU"/>
        </w:rPr>
        <w:t>team</w:t>
      </w:r>
      <w:proofErr w:type="spellEnd"/>
      <w:r w:rsidRPr="008A203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8A2035">
        <w:rPr>
          <w:rFonts w:ascii="Times New Roman" w:eastAsia="Times New Roman" w:hAnsi="Times New Roman"/>
          <w:color w:val="000000" w:themeColor="text1"/>
          <w:lang w:eastAsia="ru-RU"/>
        </w:rPr>
        <w:t>show</w:t>
      </w:r>
      <w:proofErr w:type="spellEnd"/>
      <w:r w:rsidR="00384A6E" w:rsidRPr="008A2035">
        <w:rPr>
          <w:rFonts w:ascii="Times New Roman" w:eastAsia="Times New Roman" w:hAnsi="Times New Roman"/>
          <w:color w:val="000000" w:themeColor="text1"/>
          <w:lang w:eastAsia="ru-RU"/>
        </w:rPr>
        <w:t xml:space="preserve"> - 2019</w:t>
      </w:r>
      <w:r w:rsidRPr="008A2035">
        <w:rPr>
          <w:rFonts w:ascii="Times New Roman" w:eastAsia="Times New Roman" w:hAnsi="Times New Roman"/>
          <w:color w:val="000000" w:themeColor="text1"/>
          <w:lang w:eastAsia="ru-RU"/>
        </w:rPr>
        <w:t xml:space="preserve">» -  </w:t>
      </w:r>
      <w:r w:rsidR="00BE4AB8" w:rsidRPr="008A2035"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 w:rsidRPr="008A2035">
        <w:rPr>
          <w:rFonts w:ascii="Times New Roman" w:eastAsia="Times New Roman" w:hAnsi="Times New Roman"/>
          <w:b/>
          <w:color w:val="000000" w:themeColor="text1"/>
          <w:lang w:eastAsia="ru-RU"/>
        </w:rPr>
        <w:t>000 тенге</w:t>
      </w:r>
      <w:r w:rsidRPr="008A2035">
        <w:rPr>
          <w:rFonts w:ascii="Times New Roman" w:eastAsia="Times New Roman" w:hAnsi="Times New Roman"/>
          <w:color w:val="000000" w:themeColor="text1"/>
          <w:lang w:eastAsia="ru-RU"/>
        </w:rPr>
        <w:t xml:space="preserve"> (с каждого человека)</w:t>
      </w:r>
    </w:p>
    <w:p w14:paraId="3990F51F" w14:textId="5BB3E638" w:rsidR="008A2035" w:rsidRPr="00B524E3" w:rsidRDefault="00BE4AB8" w:rsidP="008A2035">
      <w:pPr>
        <w:pStyle w:val="a3"/>
        <w:numPr>
          <w:ilvl w:val="0"/>
          <w:numId w:val="14"/>
        </w:numPr>
        <w:ind w:left="1440" w:hanging="306"/>
        <w:jc w:val="both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  <w:r w:rsidRPr="008A2035">
        <w:rPr>
          <w:rFonts w:ascii="Times New Roman" w:eastAsia="Times New Roman" w:hAnsi="Times New Roman"/>
          <w:color w:val="000000" w:themeColor="text1"/>
          <w:lang w:eastAsia="ru-RU"/>
        </w:rPr>
        <w:t>Н</w:t>
      </w:r>
      <w:r w:rsidR="0015624B" w:rsidRPr="008A2035">
        <w:rPr>
          <w:rFonts w:ascii="Times New Roman" w:eastAsia="Times New Roman" w:hAnsi="Times New Roman"/>
          <w:color w:val="000000" w:themeColor="text1"/>
          <w:lang w:eastAsia="ru-RU"/>
        </w:rPr>
        <w:t>оминация</w:t>
      </w:r>
      <w:r w:rsidR="0015624B" w:rsidRPr="00B524E3"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 «</w:t>
      </w:r>
      <w:r w:rsidR="0015624B" w:rsidRPr="008A2035">
        <w:rPr>
          <w:rFonts w:ascii="Times New Roman" w:eastAsia="Times New Roman" w:hAnsi="Times New Roman"/>
          <w:color w:val="000000" w:themeColor="text1"/>
          <w:lang w:val="en-US" w:eastAsia="ru-RU"/>
        </w:rPr>
        <w:t>Best</w:t>
      </w:r>
      <w:r w:rsidR="0015624B" w:rsidRPr="00B524E3"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 </w:t>
      </w:r>
      <w:r w:rsidR="00646E0C" w:rsidRPr="008A2035">
        <w:rPr>
          <w:rFonts w:ascii="Times New Roman" w:eastAsia="Times New Roman" w:hAnsi="Times New Roman"/>
          <w:color w:val="000000" w:themeColor="text1"/>
          <w:lang w:val="en-US" w:eastAsia="ru-RU"/>
        </w:rPr>
        <w:t>Dance</w:t>
      </w:r>
      <w:r w:rsidR="00646E0C" w:rsidRPr="00B524E3"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 </w:t>
      </w:r>
      <w:r w:rsidR="0015624B" w:rsidRPr="008A2035">
        <w:rPr>
          <w:rFonts w:ascii="Times New Roman" w:eastAsia="Times New Roman" w:hAnsi="Times New Roman"/>
          <w:color w:val="000000" w:themeColor="text1"/>
          <w:lang w:val="en-US" w:eastAsia="ru-RU"/>
        </w:rPr>
        <w:t>solo</w:t>
      </w:r>
      <w:r w:rsidR="0015624B" w:rsidRPr="00B524E3"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 </w:t>
      </w:r>
      <w:r w:rsidR="0015624B" w:rsidRPr="008A2035">
        <w:rPr>
          <w:rFonts w:ascii="Times New Roman" w:eastAsia="Times New Roman" w:hAnsi="Times New Roman"/>
          <w:color w:val="000000" w:themeColor="text1"/>
          <w:lang w:val="en-US" w:eastAsia="ru-RU"/>
        </w:rPr>
        <w:t>performance</w:t>
      </w:r>
      <w:r w:rsidR="0015624B" w:rsidRPr="00B524E3"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 - 201</w:t>
      </w:r>
      <w:r w:rsidR="00384A6E" w:rsidRPr="00B524E3">
        <w:rPr>
          <w:rFonts w:ascii="Times New Roman" w:eastAsia="Times New Roman" w:hAnsi="Times New Roman"/>
          <w:color w:val="000000" w:themeColor="text1"/>
          <w:lang w:val="en-US" w:eastAsia="ru-RU"/>
        </w:rPr>
        <w:t>9</w:t>
      </w:r>
      <w:r w:rsidR="00A112F8" w:rsidRPr="00B524E3"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» - </w:t>
      </w:r>
      <w:r w:rsidR="00A112F8" w:rsidRPr="00B524E3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10000 </w:t>
      </w:r>
      <w:r w:rsidR="00A112F8" w:rsidRPr="008A2035">
        <w:rPr>
          <w:rFonts w:ascii="Times New Roman" w:eastAsia="Times New Roman" w:hAnsi="Times New Roman"/>
          <w:b/>
          <w:color w:val="000000" w:themeColor="text1"/>
          <w:lang w:eastAsia="ru-RU"/>
        </w:rPr>
        <w:t>т</w:t>
      </w:r>
      <w:r w:rsidR="0015624B" w:rsidRPr="008A2035">
        <w:rPr>
          <w:rFonts w:ascii="Times New Roman" w:eastAsia="Times New Roman" w:hAnsi="Times New Roman"/>
          <w:b/>
          <w:color w:val="000000" w:themeColor="text1"/>
          <w:lang w:eastAsia="ru-RU"/>
        </w:rPr>
        <w:t>енге</w:t>
      </w:r>
      <w:r w:rsidR="0015624B" w:rsidRPr="00B524E3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 </w:t>
      </w:r>
    </w:p>
    <w:p w14:paraId="6B613DF6" w14:textId="77777777" w:rsidR="008A2035" w:rsidRDefault="008A2035" w:rsidP="008A20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0670">
        <w:rPr>
          <w:rFonts w:ascii="Times New Roman" w:hAnsi="Times New Roman"/>
          <w:color w:val="000000"/>
          <w:sz w:val="24"/>
          <w:szCs w:val="24"/>
        </w:rPr>
        <w:t>Перечисление на карту:</w:t>
      </w:r>
    </w:p>
    <w:p w14:paraId="0C92EA1A" w14:textId="77777777" w:rsidR="008A2035" w:rsidRDefault="008A2035" w:rsidP="008A2035">
      <w:pPr>
        <w:pStyle w:val="a3"/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TE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ANK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5132 2304 2814 1496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RINA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IM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ИН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870123450824</w:t>
      </w:r>
    </w:p>
    <w:p w14:paraId="7B2B91ED" w14:textId="5BFC0D30" w:rsidR="008A2035" w:rsidRDefault="008A2035" w:rsidP="008A2035">
      <w:pPr>
        <w:pStyle w:val="a3"/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F50CF">
        <w:rPr>
          <w:rFonts w:ascii="Times New Roman" w:hAnsi="Times New Roman"/>
          <w:color w:val="000000"/>
          <w:sz w:val="24"/>
          <w:szCs w:val="24"/>
          <w:lang w:val="en-US"/>
        </w:rPr>
        <w:t>KASPI GOLD   5169 4971 5088 4009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RINA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IM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ИН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870123450824</w:t>
      </w:r>
    </w:p>
    <w:p w14:paraId="518A30ED" w14:textId="41167C61" w:rsidR="008A2035" w:rsidRPr="00CE6826" w:rsidRDefault="008A2035" w:rsidP="00FF279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язательно!!! </w:t>
      </w: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править сообщение </w:t>
      </w:r>
      <w:r w:rsidRPr="005C3A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команда ___ сумма ___ тенге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мер </w:t>
      </w:r>
      <w:r w:rsidR="00FF2791" w:rsidRPr="00FF2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701</w:t>
      </w:r>
      <w:proofErr w:type="gramEnd"/>
      <w:r w:rsidR="00FF2791" w:rsidRPr="00FF2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8 51 51</w:t>
      </w:r>
    </w:p>
    <w:p w14:paraId="3D83C971" w14:textId="77777777" w:rsidR="008A2035" w:rsidRPr="00CE6826" w:rsidRDefault="008A2035" w:rsidP="008A2035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предварительной регистрации деньги не возвращаются, возможно пере-зарегистрировать на другого человека (другую команду);</w:t>
      </w:r>
    </w:p>
    <w:p w14:paraId="03D3C99F" w14:textId="77777777" w:rsidR="008A2035" w:rsidRDefault="008A2035" w:rsidP="008A2035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личество мест ограниченно.</w:t>
      </w:r>
    </w:p>
    <w:p w14:paraId="3FD0F2E3" w14:textId="77777777" w:rsidR="0058587B" w:rsidRPr="00B524E3" w:rsidRDefault="0058587B" w:rsidP="0015624B">
      <w:pPr>
        <w:ind w:left="1080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1896028E" w14:textId="26CDD966" w:rsidR="0015624B" w:rsidRDefault="00F45987" w:rsidP="00F45987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524E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       </w:t>
      </w:r>
      <w:r w:rsidR="0015624B"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ВАЖНО!!!</w:t>
      </w:r>
    </w:p>
    <w:p w14:paraId="003C22A7" w14:textId="32A868B9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  <w:r w:rsidR="009F50CF">
        <w:rPr>
          <w:rFonts w:ascii="Times New Roman" w:eastAsia="Times New Roman" w:hAnsi="Times New Roman"/>
          <w:color w:val="000000" w:themeColor="text1"/>
          <w:lang w:eastAsia="ru-RU"/>
        </w:rPr>
        <w:t>Регистрация 15 февраля 2020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ЗАКРЫТА!!!</w:t>
      </w:r>
    </w:p>
    <w:p w14:paraId="1E0A1259" w14:textId="2092A95E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В финал </w:t>
      </w:r>
      <w:r w:rsidR="009F50CF" w:rsidRPr="0015624B">
        <w:rPr>
          <w:rFonts w:ascii="Times New Roman" w:eastAsia="Times New Roman" w:hAnsi="Times New Roman"/>
          <w:color w:val="000000" w:themeColor="text1"/>
          <w:lang w:eastAsia="ru-RU"/>
        </w:rPr>
        <w:t>V</w:t>
      </w:r>
      <w:r w:rsidR="009F50CF">
        <w:rPr>
          <w:rFonts w:ascii="Times New Roman" w:eastAsia="Times New Roman" w:hAnsi="Times New Roman"/>
          <w:color w:val="000000" w:themeColor="text1"/>
          <w:lang w:val="en-US" w:eastAsia="ru-RU"/>
        </w:rPr>
        <w:t>III</w:t>
      </w:r>
      <w:r w:rsidR="009F50CF" w:rsidRPr="009F50C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="009F50CF" w:rsidRPr="0015624B">
        <w:rPr>
          <w:rFonts w:ascii="Times New Roman" w:eastAsia="Times New Roman" w:hAnsi="Times New Roman"/>
          <w:color w:val="000000" w:themeColor="text1"/>
          <w:lang w:eastAsia="ru-RU"/>
        </w:rPr>
        <w:t>Всеказахстанского</w:t>
      </w:r>
      <w:proofErr w:type="spellEnd"/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 конкурса </w:t>
      </w:r>
      <w:r w:rsidR="009F50CF">
        <w:rPr>
          <w:rFonts w:ascii="Times New Roman" w:eastAsia="Times New Roman" w:hAnsi="Times New Roman"/>
          <w:color w:val="000000" w:themeColor="text1"/>
          <w:lang w:eastAsia="ru-RU"/>
        </w:rPr>
        <w:t xml:space="preserve">уличной и 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современной хореографии проходят:</w:t>
      </w:r>
    </w:p>
    <w:p w14:paraId="036EA439" w14:textId="2A361E48" w:rsidR="0015624B" w:rsidRPr="0015624B" w:rsidRDefault="00735C64" w:rsidP="0015624B">
      <w:pPr>
        <w:ind w:left="1080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color w:val="000000" w:themeColor="text1"/>
          <w:lang w:eastAsia="ru-RU"/>
        </w:rPr>
        <w:t>Best</w:t>
      </w:r>
      <w:proofErr w:type="spellEnd"/>
      <w:r w:rsidR="00646E0C" w:rsidRPr="00646E0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46E0C">
        <w:rPr>
          <w:rFonts w:ascii="Times New Roman" w:eastAsia="Times New Roman" w:hAnsi="Times New Roman"/>
          <w:b/>
          <w:color w:val="000000" w:themeColor="text1"/>
          <w:lang w:val="en-US" w:eastAsia="ru-RU"/>
        </w:rPr>
        <w:t>Dance</w:t>
      </w:r>
      <w:r w:rsidR="009F50C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proofErr w:type="spellStart"/>
      <w:r w:rsidR="009F50CF">
        <w:rPr>
          <w:rFonts w:ascii="Times New Roman" w:eastAsia="Times New Roman" w:hAnsi="Times New Roman"/>
          <w:b/>
          <w:color w:val="000000" w:themeColor="text1"/>
          <w:lang w:eastAsia="ru-RU"/>
        </w:rPr>
        <w:t>team</w:t>
      </w:r>
      <w:proofErr w:type="spellEnd"/>
      <w:r w:rsidR="009F50C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proofErr w:type="spellStart"/>
      <w:r w:rsidR="009F50CF">
        <w:rPr>
          <w:rFonts w:ascii="Times New Roman" w:eastAsia="Times New Roman" w:hAnsi="Times New Roman"/>
          <w:b/>
          <w:color w:val="000000" w:themeColor="text1"/>
          <w:lang w:eastAsia="ru-RU"/>
        </w:rPr>
        <w:t>show</w:t>
      </w:r>
      <w:proofErr w:type="spellEnd"/>
      <w:r w:rsidR="009F50C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- 2020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» (смешенные, женские, мужские</w:t>
      </w:r>
      <w:r w:rsidR="0015624B"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) - 16+ лет - от 10 до 15 команд</w:t>
      </w:r>
    </w:p>
    <w:p w14:paraId="469ECFEF" w14:textId="0FC93059" w:rsidR="0015624B" w:rsidRPr="0015624B" w:rsidRDefault="0015624B" w:rsidP="0015624B">
      <w:pPr>
        <w:ind w:left="1080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«Best </w:t>
      </w:r>
      <w:r w:rsidR="00646E0C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Dance </w:t>
      </w:r>
      <w:r w:rsidRPr="0015624B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solo </w:t>
      </w:r>
      <w:r w:rsidR="009F50CF">
        <w:rPr>
          <w:rFonts w:ascii="Times New Roman" w:eastAsia="Times New Roman" w:hAnsi="Times New Roman"/>
          <w:b/>
          <w:color w:val="000000" w:themeColor="text1"/>
          <w:lang w:val="en-US" w:eastAsia="ru-RU"/>
        </w:rPr>
        <w:t>performance – 2020</w:t>
      </w:r>
      <w:r w:rsidR="00735C64">
        <w:rPr>
          <w:rFonts w:ascii="Times New Roman" w:eastAsia="Times New Roman" w:hAnsi="Times New Roman"/>
          <w:b/>
          <w:color w:val="000000" w:themeColor="text1"/>
          <w:lang w:val="en-US" w:eastAsia="ru-RU"/>
        </w:rPr>
        <w:t>» (Male, Female</w:t>
      </w:r>
      <w:r w:rsidRPr="0015624B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) - 16+ </w:t>
      </w: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лет</w:t>
      </w:r>
      <w:r w:rsidRPr="0015624B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- </w:t>
      </w: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по</w:t>
      </w:r>
      <w:r w:rsidR="00F45987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 10 </w:t>
      </w: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человек</w:t>
      </w:r>
    </w:p>
    <w:p w14:paraId="559BEAA0" w14:textId="1681CF09" w:rsidR="0015624B" w:rsidRPr="0015624B" w:rsidRDefault="009F50CF" w:rsidP="00391A0C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В 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V</w:t>
      </w:r>
      <w:r>
        <w:rPr>
          <w:rFonts w:ascii="Times New Roman" w:eastAsia="Times New Roman" w:hAnsi="Times New Roman"/>
          <w:color w:val="000000" w:themeColor="text1"/>
          <w:lang w:val="en-US" w:eastAsia="ru-RU"/>
        </w:rPr>
        <w:t>III</w:t>
      </w:r>
      <w:r w:rsidRPr="009F50C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Всеказахстанского</w:t>
      </w:r>
      <w:proofErr w:type="spellEnd"/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 конкурса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уличной и</w:t>
      </w:r>
      <w:r w:rsidR="0015624B"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 современной хореографии "CHOREO"</w:t>
      </w:r>
    </w:p>
    <w:p w14:paraId="5984DE0E" w14:textId="6E89C29E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Регистрационный сбор единый - (Ваша команда или соло прошли в финал</w:t>
      </w:r>
      <w:r w:rsidR="00182C93">
        <w:rPr>
          <w:rFonts w:ascii="Times New Roman" w:eastAsia="Times New Roman" w:hAnsi="Times New Roman"/>
          <w:color w:val="000000" w:themeColor="text1"/>
          <w:lang w:eastAsia="ru-RU"/>
        </w:rPr>
        <w:t xml:space="preserve">, значит 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регистрационный сбор вы больше не оплачиваете)</w:t>
      </w:r>
    </w:p>
    <w:p w14:paraId="5947A86F" w14:textId="488FEDC4" w:rsidR="0015624B" w:rsidRPr="0015624B" w:rsidRDefault="0015624B" w:rsidP="0015624B">
      <w:pPr>
        <w:ind w:left="1080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Призовой фонд 500000 тенге         </w:t>
      </w: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                            </w:t>
      </w:r>
    </w:p>
    <w:p w14:paraId="2D159300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2FB53753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Общие правила:</w:t>
      </w:r>
    </w:p>
    <w:p w14:paraId="56183A33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Любое некорректное и непрофессиональное поведение на чемпионате недопустимо; (дисквалификация)</w:t>
      </w:r>
    </w:p>
    <w:p w14:paraId="7A7DA891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Настоятельно не рекомендуется излишняя откровенность в костюме и недопустимые движения в танце; (дисквалификация)</w:t>
      </w:r>
    </w:p>
    <w:p w14:paraId="41B8AE0C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По окончанию выступлений привести свое место в порядок.</w:t>
      </w:r>
    </w:p>
    <w:p w14:paraId="64F9E770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Частные фото и видео съемка – РАЗРЕШЕНО!!!</w:t>
      </w:r>
    </w:p>
    <w:p w14:paraId="762AAF5C" w14:textId="77777777" w:rsidR="0015624B" w:rsidRDefault="0015624B" w:rsidP="0015624B">
      <w:pPr>
        <w:ind w:left="1080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2308ECC" w14:textId="6FF070F7" w:rsidR="0015624B" w:rsidRPr="0015624B" w:rsidRDefault="0015624B" w:rsidP="0015624B">
      <w:pPr>
        <w:ind w:left="1080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ЗАПРЕЩЕНО!</w:t>
      </w:r>
    </w:p>
    <w:p w14:paraId="7BE32383" w14:textId="01C77638" w:rsidR="0015624B" w:rsidRPr="0015624B" w:rsidRDefault="0015624B" w:rsidP="0015624B">
      <w:pPr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Присутствие сопровождающих лиц в гримерных (только руководитель);   </w:t>
      </w:r>
    </w:p>
    <w:p w14:paraId="53D65F03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Открытый огонь (канделябры, свечи, факелы);</w:t>
      </w:r>
    </w:p>
    <w:p w14:paraId="6207CAD5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Колющие и режущие предметы; </w:t>
      </w:r>
    </w:p>
    <w:p w14:paraId="5FFD37ED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Раздевание (обнажённое тело);</w:t>
      </w:r>
    </w:p>
    <w:p w14:paraId="1057642E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Использование животных, рептилий, насекомых и т.д., и т.п.;</w:t>
      </w:r>
    </w:p>
    <w:p w14:paraId="03AAED77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Курение и распитие спиртных напитков в помещении;</w:t>
      </w:r>
    </w:p>
    <w:p w14:paraId="4F649CE9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Не допускается использование различных масел;</w:t>
      </w:r>
    </w:p>
    <w:p w14:paraId="61E476B3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Руководителям коллективов и танцоров сольного и командного выступления настоятельно рекомендуется проинформировать о данных правилах</w:t>
      </w: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всех участников.</w:t>
      </w:r>
    </w:p>
    <w:p w14:paraId="14AAABFD" w14:textId="77777777" w:rsidR="0015624B" w:rsidRPr="0015624B" w:rsidRDefault="0015624B" w:rsidP="0015624B">
      <w:pPr>
        <w:ind w:left="1080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ные условия: </w:t>
      </w:r>
    </w:p>
    <w:p w14:paraId="56A926CD" w14:textId="10E08C41" w:rsidR="0015624B" w:rsidRDefault="0015624B" w:rsidP="0015624B">
      <w:pPr>
        <w:ind w:left="108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Проживание, проезд участников, а также все необходимые дополнительные услуги осуществляются участниками за свой счёт. В конкурсные взносы не включается страховка, поэтому будьте ответственны, следите за своими детьми, учениками во избежание несчастного случая. Организаторы конкурса не несут ответственность за кражи во время проведения мероприятия.</w:t>
      </w:r>
    </w:p>
    <w:p w14:paraId="763EB9B1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F9C3EFE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BE0D646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7325085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F78A57C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6AE48CA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2BCC2DA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D141ECF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076C65F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F689099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B302B0D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38E54B2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B5B8221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07C0EE6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FACCA36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25DEBE8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941440D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86F7316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AB11063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CD92137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83F7521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50FDAA3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DD3A174" w14:textId="6891F0AB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1CAAE75" w14:textId="17938C48" w:rsidR="00EF6946" w:rsidRDefault="00EF6946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2796E77" w14:textId="578F8992" w:rsidR="00EF6946" w:rsidRDefault="00EF6946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89D84AD" w14:textId="0DF7A423" w:rsidR="00EF6946" w:rsidRDefault="00EF6946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0608A89" w14:textId="42AF8FF9" w:rsidR="00EF6946" w:rsidRDefault="00EF6946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4331401" w14:textId="77777777" w:rsidR="00EF6946" w:rsidRDefault="00EF6946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8FE4057" w14:textId="1C4352FE" w:rsidR="00B678E6" w:rsidRDefault="00B678E6" w:rsidP="00B678E6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Приложение №1</w:t>
      </w:r>
      <w:r w:rsidRPr="0031698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6CF70582" w14:textId="77777777" w:rsidR="00B678E6" w:rsidRPr="00D57143" w:rsidRDefault="00B678E6" w:rsidP="00B678E6">
      <w:pPr>
        <w:rPr>
          <w:rFonts w:ascii="Times New Roman" w:hAnsi="Times New Roman" w:cs="Times New Roman"/>
          <w:sz w:val="18"/>
          <w:szCs w:val="18"/>
        </w:rPr>
      </w:pPr>
    </w:p>
    <w:p w14:paraId="5B9B41C0" w14:textId="77777777" w:rsidR="00B678E6" w:rsidRPr="001A6E4A" w:rsidRDefault="00B678E6" w:rsidP="00B678E6">
      <w:pPr>
        <w:rPr>
          <w:rFonts w:ascii="Times New Roman" w:hAnsi="Times New Roman" w:cs="Times New Roman"/>
          <w:sz w:val="28"/>
          <w:szCs w:val="28"/>
        </w:rPr>
      </w:pPr>
    </w:p>
    <w:p w14:paraId="20F453A3" w14:textId="77777777" w:rsidR="00A322EC" w:rsidRDefault="00A322EC" w:rsidP="00FD4F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D9088A6" w14:textId="77777777" w:rsidR="00A322EC" w:rsidRDefault="00A322EC" w:rsidP="00FD4F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25AA61" w14:textId="77777777" w:rsidR="007E7711" w:rsidRDefault="007E7711" w:rsidP="00FD4F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379F620" w14:textId="77777777" w:rsidR="007E7711" w:rsidRDefault="007E7711" w:rsidP="00FD4F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98A053" w14:textId="3405F44D" w:rsidR="00FD4FE4" w:rsidRPr="00FD4FE4" w:rsidRDefault="00B678E6" w:rsidP="00FD4F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6E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 всех возрастных категориях команды допускаются -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Pr="001A6E4A">
        <w:rPr>
          <w:rFonts w:ascii="Times New Roman" w:hAnsi="Times New Roman" w:cs="Times New Roman"/>
          <w:b/>
          <w:color w:val="FF0000"/>
          <w:sz w:val="28"/>
          <w:szCs w:val="28"/>
        </w:rPr>
        <w:t>мешенные</w:t>
      </w:r>
      <w:r w:rsidRPr="00FD4F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1A6E4A">
        <w:rPr>
          <w:rFonts w:ascii="Times New Roman" w:hAnsi="Times New Roman" w:cs="Times New Roman"/>
          <w:b/>
          <w:color w:val="FF0000"/>
          <w:sz w:val="28"/>
          <w:szCs w:val="28"/>
        </w:rPr>
        <w:t>женские</w:t>
      </w:r>
      <w:r w:rsidRPr="00FD4F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A6E4A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FD4F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A6E4A">
        <w:rPr>
          <w:rFonts w:ascii="Times New Roman" w:hAnsi="Times New Roman" w:cs="Times New Roman"/>
          <w:b/>
          <w:color w:val="FF0000"/>
          <w:sz w:val="28"/>
          <w:szCs w:val="28"/>
        </w:rPr>
        <w:t>мужские</w:t>
      </w:r>
      <w:r w:rsidRPr="00FD4FE4">
        <w:rPr>
          <w:rFonts w:ascii="Times New Roman" w:hAnsi="Times New Roman" w:cs="Times New Roman"/>
          <w:b/>
          <w:color w:val="FF0000"/>
          <w:sz w:val="28"/>
          <w:szCs w:val="28"/>
        </w:rPr>
        <w:t>!!!</w:t>
      </w:r>
    </w:p>
    <w:p w14:paraId="2A04A3D8" w14:textId="7EF3BA96" w:rsidR="00B678E6" w:rsidRPr="00D57143" w:rsidRDefault="00B678E6" w:rsidP="007E771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2</w:t>
      </w:r>
      <w:r w:rsidR="00590F0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8.02.2020 </w:t>
      </w:r>
      <w:r w:rsidRPr="00DD44C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hampionship</w:t>
      </w:r>
    </w:p>
    <w:p w14:paraId="0F0E4C78" w14:textId="33454FDC" w:rsidR="00B678E6" w:rsidRDefault="00B678E6" w:rsidP="00B678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71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Best dance </w:t>
      </w:r>
      <w:r w:rsidR="00590F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m show – </w:t>
      </w:r>
      <w:proofErr w:type="gramStart"/>
      <w:r w:rsidR="00590F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baby 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gramEnd"/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6-7 </w:t>
      </w:r>
      <w:r w:rsidRPr="00666479">
        <w:rPr>
          <w:rFonts w:ascii="Times New Roman" w:hAnsi="Times New Roman" w:cs="Times New Roman"/>
          <w:b/>
          <w:sz w:val="28"/>
          <w:szCs w:val="28"/>
        </w:rPr>
        <w:t>лет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5157268" w14:textId="77777777" w:rsidR="007E7711" w:rsidRPr="00666479" w:rsidRDefault="007E7711" w:rsidP="00B678E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985782" w14:textId="1A68C3DF" w:rsidR="00B678E6" w:rsidRDefault="00B678E6" w:rsidP="00B678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st dance </w:t>
      </w:r>
      <w:r w:rsidR="00590F07">
        <w:rPr>
          <w:rFonts w:ascii="Times New Roman" w:hAnsi="Times New Roman" w:cs="Times New Roman"/>
          <w:b/>
          <w:sz w:val="28"/>
          <w:szCs w:val="28"/>
          <w:lang w:val="en-US"/>
        </w:rPr>
        <w:t>team show</w:t>
      </w:r>
      <w:r w:rsidR="007E77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7E77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beginners </w:t>
      </w:r>
      <w:r w:rsidR="00590F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proofErr w:type="gramEnd"/>
      <w:r w:rsidR="00590F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ids 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8-11 </w:t>
      </w:r>
      <w:r w:rsidRPr="00666479">
        <w:rPr>
          <w:rFonts w:ascii="Times New Roman" w:hAnsi="Times New Roman" w:cs="Times New Roman"/>
          <w:b/>
          <w:sz w:val="28"/>
          <w:szCs w:val="28"/>
        </w:rPr>
        <w:t>лет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2231E08A" w14:textId="22D2BE33" w:rsidR="007E7711" w:rsidRDefault="007E7711" w:rsidP="007E7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Best danc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m show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id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–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kids 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8-11 </w:t>
      </w:r>
      <w:r w:rsidRPr="00666479">
        <w:rPr>
          <w:rFonts w:ascii="Times New Roman" w:hAnsi="Times New Roman" w:cs="Times New Roman"/>
          <w:b/>
          <w:sz w:val="28"/>
          <w:szCs w:val="28"/>
        </w:rPr>
        <w:t>лет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02F0DB1" w14:textId="77777777" w:rsidR="007E7711" w:rsidRPr="00666479" w:rsidRDefault="007E7711" w:rsidP="00B678E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61EDBF" w14:textId="66852339" w:rsidR="00B678E6" w:rsidRDefault="00B678E6" w:rsidP="00B678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st dance </w:t>
      </w:r>
      <w:r w:rsidR="00052015">
        <w:rPr>
          <w:rFonts w:ascii="Times New Roman" w:hAnsi="Times New Roman" w:cs="Times New Roman"/>
          <w:b/>
          <w:sz w:val="28"/>
          <w:szCs w:val="28"/>
          <w:lang w:val="en-US"/>
        </w:rPr>
        <w:t>team show</w:t>
      </w:r>
      <w:r w:rsidR="007E77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ginners</w:t>
      </w:r>
      <w:r w:rsidR="000520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junior</w:t>
      </w:r>
      <w:r w:rsidR="00590F07" w:rsidRPr="00590F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>(12-15</w:t>
      </w:r>
      <w:r w:rsidRPr="00666479">
        <w:rPr>
          <w:rFonts w:ascii="Times New Roman" w:hAnsi="Times New Roman" w:cs="Times New Roman"/>
          <w:b/>
          <w:sz w:val="28"/>
          <w:szCs w:val="28"/>
        </w:rPr>
        <w:t>лет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571F7C9" w14:textId="5C3BD8A9" w:rsidR="007E7711" w:rsidRDefault="007E7711" w:rsidP="007E7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Best danc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m show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id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junior</w:t>
      </w:r>
      <w:r w:rsidRPr="00590F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>(12-15</w:t>
      </w:r>
      <w:r w:rsidRPr="00666479">
        <w:rPr>
          <w:rFonts w:ascii="Times New Roman" w:hAnsi="Times New Roman" w:cs="Times New Roman"/>
          <w:b/>
          <w:sz w:val="28"/>
          <w:szCs w:val="28"/>
        </w:rPr>
        <w:t>лет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03B88A1" w14:textId="77777777" w:rsidR="007E7711" w:rsidRPr="00666479" w:rsidRDefault="007E7711" w:rsidP="007E7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1EC49D" w14:textId="4B792D52" w:rsidR="00B678E6" w:rsidRPr="00DD44CA" w:rsidRDefault="00B678E6" w:rsidP="00B678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st dance team show - adult</w:t>
      </w:r>
      <w:r w:rsidR="00590F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6+ </w:t>
      </w:r>
      <w:r w:rsidRPr="00666479">
        <w:rPr>
          <w:rFonts w:ascii="Times New Roman" w:hAnsi="Times New Roman" w:cs="Times New Roman"/>
          <w:b/>
          <w:sz w:val="28"/>
          <w:szCs w:val="28"/>
        </w:rPr>
        <w:t>лет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DD44CA">
        <w:rPr>
          <w:rFonts w:ascii="Times New Roman" w:hAnsi="Times New Roman" w:cs="Times New Roman"/>
          <w:b/>
          <w:color w:val="FF0000"/>
          <w:sz w:val="28"/>
          <w:szCs w:val="28"/>
        </w:rPr>
        <w:t>отборочный</w:t>
      </w:r>
      <w:r w:rsidRPr="00DD44C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DD44CA">
        <w:rPr>
          <w:rFonts w:ascii="Times New Roman" w:hAnsi="Times New Roman" w:cs="Times New Roman"/>
          <w:b/>
          <w:color w:val="FF0000"/>
          <w:sz w:val="28"/>
          <w:szCs w:val="28"/>
        </w:rPr>
        <w:t>тур</w:t>
      </w:r>
    </w:p>
    <w:p w14:paraId="1C697DA6" w14:textId="6749FB9C" w:rsidR="00B678E6" w:rsidRPr="00DD44CA" w:rsidRDefault="00590F07" w:rsidP="007E771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1.</w:t>
      </w:r>
      <w:r w:rsidRPr="00590F0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03.2020 </w:t>
      </w:r>
      <w:r w:rsidR="00B678E6" w:rsidRPr="00DD44C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 w:rsidR="00B678E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Final</w:t>
      </w:r>
      <w:proofErr w:type="gramEnd"/>
      <w:r w:rsidR="00B678E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dance show CHOREO-2018</w:t>
      </w:r>
    </w:p>
    <w:p w14:paraId="017F96A6" w14:textId="1547D520" w:rsidR="00B678E6" w:rsidRDefault="00B678E6" w:rsidP="00B678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st dance te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how –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dults </w:t>
      </w:r>
      <w:r w:rsidR="000520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+ </w:t>
      </w:r>
      <w:r w:rsidRPr="00666479">
        <w:rPr>
          <w:rFonts w:ascii="Times New Roman" w:hAnsi="Times New Roman" w:cs="Times New Roman"/>
          <w:b/>
          <w:sz w:val="28"/>
          <w:szCs w:val="28"/>
        </w:rPr>
        <w:t>лет</w:t>
      </w:r>
      <w:r w:rsidRPr="0066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</w:p>
    <w:p w14:paraId="3958F02B" w14:textId="270B32CE" w:rsidR="00FD4FE4" w:rsidRPr="007E7711" w:rsidRDefault="00B678E6" w:rsidP="00B678E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2E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D57143">
        <w:rPr>
          <w:rFonts w:ascii="Times New Roman" w:hAnsi="Times New Roman" w:cs="Times New Roman"/>
          <w:b/>
          <w:color w:val="FF0000"/>
          <w:sz w:val="28"/>
          <w:szCs w:val="28"/>
        </w:rPr>
        <w:t>Проходят</w:t>
      </w:r>
      <w:r w:rsidRPr="007E77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57143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7E77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57143">
        <w:rPr>
          <w:rFonts w:ascii="Times New Roman" w:hAnsi="Times New Roman" w:cs="Times New Roman"/>
          <w:b/>
          <w:color w:val="FF0000"/>
          <w:sz w:val="28"/>
          <w:szCs w:val="28"/>
        </w:rPr>
        <w:t>финал</w:t>
      </w:r>
      <w:r w:rsidRPr="007E77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10-15 </w:t>
      </w:r>
      <w:r w:rsidRPr="00D57143">
        <w:rPr>
          <w:rFonts w:ascii="Times New Roman" w:hAnsi="Times New Roman" w:cs="Times New Roman"/>
          <w:b/>
          <w:color w:val="FF0000"/>
          <w:sz w:val="28"/>
          <w:szCs w:val="28"/>
        </w:rPr>
        <w:t>команд</w:t>
      </w:r>
    </w:p>
    <w:p w14:paraId="18DA4EE3" w14:textId="77777777" w:rsidR="00B678E6" w:rsidRPr="00D57143" w:rsidRDefault="00B678E6" w:rsidP="00B678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</w:t>
      </w:r>
      <w:r w:rsidRPr="007E7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к</w:t>
      </w:r>
      <w:r w:rsidRPr="007E7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Pr="00590F0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7E7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идж</w:t>
      </w:r>
      <w:r w:rsidRPr="007E7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зиция</w:t>
      </w:r>
      <w:r w:rsidRPr="007E7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</w:t>
      </w:r>
      <w:r w:rsidRPr="007E7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оу</w:t>
      </w:r>
    </w:p>
    <w:p w14:paraId="0A111E5A" w14:textId="77777777" w:rsidR="00B678E6" w:rsidRPr="004E6F02" w:rsidRDefault="00B678E6" w:rsidP="00B678E6">
      <w:pPr>
        <w:pStyle w:val="a3"/>
        <w:ind w:left="144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4E6F02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ОБЯЗАТЕЛЬНО!!! </w:t>
      </w:r>
    </w:p>
    <w:p w14:paraId="4DC62BE6" w14:textId="77777777" w:rsidR="00B678E6" w:rsidRPr="00CE6826" w:rsidRDefault="00B678E6" w:rsidP="00B678E6">
      <w:pPr>
        <w:pStyle w:val="a3"/>
        <w:ind w:left="14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этап (предварительная регистрация):</w:t>
      </w:r>
    </w:p>
    <w:p w14:paraId="7D2C61DD" w14:textId="52E2089B" w:rsidR="008A2035" w:rsidRDefault="007E7711" w:rsidP="00B67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8A2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истрация: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fo@</w:t>
      </w:r>
      <w:r w:rsidR="008A203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oreo.kz</w:t>
      </w:r>
    </w:p>
    <w:p w14:paraId="775265B6" w14:textId="1AE5CE69" w:rsidR="00B678E6" w:rsidRPr="00CE6826" w:rsidRDefault="00B678E6" w:rsidP="00B67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репить общее командное фото (фото примет участие в интернет голосовании);</w:t>
      </w:r>
    </w:p>
    <w:p w14:paraId="2F14E543" w14:textId="77777777" w:rsidR="00B678E6" w:rsidRPr="00CE6826" w:rsidRDefault="00B678E6" w:rsidP="00B678E6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этап (официальная регистрация):</w:t>
      </w:r>
    </w:p>
    <w:p w14:paraId="4FAC15C7" w14:textId="77777777" w:rsidR="00B678E6" w:rsidRPr="00CE6826" w:rsidRDefault="00B678E6" w:rsidP="00B67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ить 100 % стоимость за участие в конкурсе;</w:t>
      </w:r>
    </w:p>
    <w:p w14:paraId="17CC565A" w14:textId="77777777" w:rsidR="00B678E6" w:rsidRPr="00CE6826" w:rsidRDefault="00B678E6" w:rsidP="00B67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Ваша заявка регистрируется;</w:t>
      </w:r>
    </w:p>
    <w:p w14:paraId="1519731F" w14:textId="77777777" w:rsidR="00B678E6" w:rsidRPr="00CE6826" w:rsidRDefault="00B678E6" w:rsidP="00B67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участников в группе от 5 до 30</w:t>
      </w: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6-15 лет), от 5 до 20 человек (16+)</w:t>
      </w:r>
    </w:p>
    <w:p w14:paraId="0C621720" w14:textId="77777777" w:rsidR="00B678E6" w:rsidRPr="00CE6826" w:rsidRDefault="00B678E6" w:rsidP="00B678E6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этап (техническая регистрация):</w:t>
      </w:r>
    </w:p>
    <w:p w14:paraId="2A1DD635" w14:textId="77777777" w:rsidR="00B678E6" w:rsidRPr="00CE6826" w:rsidRDefault="00B678E6" w:rsidP="00B67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лать Ваш </w:t>
      </w:r>
      <w:proofErr w:type="spellStart"/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эк</w:t>
      </w:r>
      <w:proofErr w:type="spellEnd"/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CE6826">
        <w:rPr>
          <w:rFonts w:ascii="Times New Roman" w:hAnsi="Times New Roman"/>
          <w:sz w:val="24"/>
          <w:szCs w:val="24"/>
        </w:rPr>
        <w:t xml:space="preserve">Качество звучания не менее 320 </w:t>
      </w:r>
      <w:r w:rsidRPr="00CE6826">
        <w:rPr>
          <w:rFonts w:ascii="Times New Roman" w:hAnsi="Times New Roman"/>
          <w:sz w:val="24"/>
          <w:szCs w:val="24"/>
          <w:lang w:val="en-US"/>
        </w:rPr>
        <w:t>Kb</w:t>
      </w:r>
      <w:r w:rsidRPr="00CE6826">
        <w:rPr>
          <w:rFonts w:ascii="Times New Roman" w:hAnsi="Times New Roman"/>
          <w:sz w:val="24"/>
          <w:szCs w:val="24"/>
        </w:rPr>
        <w:t>/</w:t>
      </w:r>
      <w:r w:rsidRPr="00CE6826">
        <w:rPr>
          <w:rFonts w:ascii="Times New Roman" w:hAnsi="Times New Roman"/>
          <w:sz w:val="24"/>
          <w:szCs w:val="24"/>
          <w:lang w:val="en-US"/>
        </w:rPr>
        <w:t>s</w:t>
      </w: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55AF6FD7" w14:textId="77777777" w:rsidR="00B678E6" w:rsidRPr="00D73AB5" w:rsidRDefault="00B678E6" w:rsidP="00B67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азать техническую часть танцевальной постановки (выход, свет, атрибутика);</w:t>
      </w:r>
    </w:p>
    <w:p w14:paraId="46627AF9" w14:textId="77777777" w:rsidR="00B678E6" w:rsidRPr="00CE6826" w:rsidRDefault="00B678E6" w:rsidP="00B67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hAnsi="Times New Roman"/>
          <w:sz w:val="24"/>
          <w:szCs w:val="24"/>
        </w:rPr>
        <w:t>Длительность Вашей постановки – 3:00 - 5:00 минут;</w:t>
      </w:r>
    </w:p>
    <w:p w14:paraId="4BB87A6C" w14:textId="19EF1692" w:rsidR="00A322EC" w:rsidRPr="00B524E3" w:rsidRDefault="00B678E6" w:rsidP="003D26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524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Вами свяжется менеджер и подтвердит, что Вы прошли регистрацию.</w:t>
      </w:r>
    </w:p>
    <w:p w14:paraId="6E2118F4" w14:textId="27796CF3" w:rsidR="00A322EC" w:rsidRPr="004542C0" w:rsidRDefault="00A322EC" w:rsidP="005159D7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/>
          <w:lang w:eastAsia="ru-RU"/>
        </w:rPr>
      </w:pPr>
      <w:r w:rsidRPr="00A625DC">
        <w:rPr>
          <w:b/>
          <w:noProof/>
          <w:lang w:eastAsia="ru-RU"/>
        </w:rPr>
        <w:drawing>
          <wp:anchor distT="0" distB="0" distL="114300" distR="114300" simplePos="0" relativeHeight="251656704" behindDoc="1" locked="1" layoutInCell="1" allowOverlap="1" wp14:anchorId="4F13F82B" wp14:editId="30EAEA8D">
            <wp:simplePos x="0" y="0"/>
            <wp:positionH relativeFrom="column">
              <wp:posOffset>-424815</wp:posOffset>
            </wp:positionH>
            <wp:positionV relativeFrom="page">
              <wp:posOffset>-472440</wp:posOffset>
            </wp:positionV>
            <wp:extent cx="7921625" cy="10725150"/>
            <wp:effectExtent l="0" t="0" r="3175" b="0"/>
            <wp:wrapNone/>
            <wp:docPr id="2" name="Изображение 1" descr="/Users/nursultanrakysh/Design/Appazov Design Studio/Choreo/Фирменный бланк/Фирменный блан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ursultanrakysh/Design/Appazov Design Studio/Choreo/Фирменный бланк/Фирменный бланк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2C0">
        <w:rPr>
          <w:rFonts w:ascii="Times New Roman" w:eastAsia="Times New Roman" w:hAnsi="Times New Roman"/>
          <w:b/>
          <w:color w:val="000000"/>
          <w:lang w:eastAsia="ru-RU"/>
        </w:rPr>
        <w:t>Примечание:</w:t>
      </w:r>
      <w:r w:rsidR="004542C0">
        <w:rPr>
          <w:rFonts w:ascii="Times New Roman" w:eastAsia="Times New Roman" w:hAnsi="Times New Roman"/>
          <w:b/>
          <w:color w:val="000000"/>
          <w:lang w:val="en-US" w:eastAsia="ru-RU"/>
        </w:rPr>
        <w:t xml:space="preserve"> </w:t>
      </w:r>
      <w:r w:rsidRPr="004542C0">
        <w:rPr>
          <w:rFonts w:ascii="Times New Roman" w:eastAsia="Times New Roman" w:hAnsi="Times New Roman"/>
          <w:color w:val="000000"/>
          <w:lang w:eastAsia="ru-RU"/>
        </w:rPr>
        <w:t xml:space="preserve">Преобладание возрастной категории 70/30 </w:t>
      </w:r>
    </w:p>
    <w:p w14:paraId="3DC05FB9" w14:textId="645C2F94" w:rsidR="00A322EC" w:rsidRDefault="00A322EC" w:rsidP="00B524E3">
      <w:pPr>
        <w:pStyle w:val="a3"/>
        <w:ind w:left="1440"/>
        <w:rPr>
          <w:rFonts w:ascii="Times New Roman" w:hAnsi="Times New Roman"/>
          <w:color w:val="000000"/>
        </w:rPr>
      </w:pPr>
      <w:proofErr w:type="spellStart"/>
      <w:proofErr w:type="gramStart"/>
      <w:r w:rsidRPr="00A625DC">
        <w:rPr>
          <w:rFonts w:ascii="Times New Roman" w:eastAsia="Times New Roman" w:hAnsi="Times New Roman"/>
          <w:b/>
          <w:color w:val="000000"/>
          <w:lang w:eastAsia="ru-RU"/>
        </w:rPr>
        <w:t>Пример:</w:t>
      </w:r>
      <w:r w:rsidRPr="00095531">
        <w:rPr>
          <w:rFonts w:ascii="Times New Roman" w:eastAsia="Times New Roman" w:hAnsi="Times New Roman"/>
          <w:color w:val="000000"/>
          <w:lang w:eastAsia="ru-RU"/>
        </w:rPr>
        <w:t>Участников</w:t>
      </w:r>
      <w:proofErr w:type="spellEnd"/>
      <w:proofErr w:type="gramEnd"/>
      <w:r w:rsidRPr="00095531">
        <w:rPr>
          <w:rFonts w:ascii="Times New Roman" w:eastAsia="Times New Roman" w:hAnsi="Times New Roman"/>
          <w:color w:val="000000"/>
          <w:lang w:eastAsia="ru-RU"/>
        </w:rPr>
        <w:t xml:space="preserve"> в группе 15 человек из них 10 человек – 6-7 лет, 2 человека – 8-11 лет, 3 человека – 12-15лет. Команда отправляется в категорию </w:t>
      </w:r>
      <w:r w:rsidRPr="00095531">
        <w:rPr>
          <w:rFonts w:ascii="Times New Roman" w:eastAsia="Times New Roman" w:hAnsi="Times New Roman"/>
          <w:color w:val="000000"/>
          <w:lang w:val="en-US" w:eastAsia="ru-RU"/>
        </w:rPr>
        <w:t>baby</w:t>
      </w:r>
      <w:r w:rsidRPr="00DC131B">
        <w:rPr>
          <w:rFonts w:ascii="Times New Roman" w:eastAsia="Times New Roman" w:hAnsi="Times New Roman"/>
          <w:color w:val="000000"/>
          <w:lang w:eastAsia="ru-RU"/>
        </w:rPr>
        <w:t xml:space="preserve"> (6-7 </w:t>
      </w:r>
      <w:r>
        <w:rPr>
          <w:rFonts w:ascii="Times New Roman" w:eastAsia="Times New Roman" w:hAnsi="Times New Roman"/>
          <w:color w:val="000000"/>
          <w:lang w:eastAsia="ru-RU"/>
        </w:rPr>
        <w:t>лет</w:t>
      </w:r>
      <w:r w:rsidRPr="00DC131B">
        <w:rPr>
          <w:rFonts w:ascii="Times New Roman" w:eastAsia="Times New Roman" w:hAnsi="Times New Roman"/>
          <w:color w:val="000000"/>
          <w:lang w:eastAsia="ru-RU"/>
        </w:rPr>
        <w:t>)</w:t>
      </w:r>
    </w:p>
    <w:p w14:paraId="16BD7A91" w14:textId="77777777" w:rsidR="00B524E3" w:rsidRDefault="00B524E3" w:rsidP="00A322EC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59D30667" w14:textId="77777777" w:rsidR="00B524E3" w:rsidRDefault="00B524E3" w:rsidP="00A322EC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76814BEB" w14:textId="77777777" w:rsidR="00B524E3" w:rsidRDefault="00B524E3" w:rsidP="00A322EC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15B7198D" w14:textId="77777777" w:rsidR="00B524E3" w:rsidRDefault="00B524E3" w:rsidP="00A322EC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6168786D" w14:textId="77777777" w:rsidR="00B524E3" w:rsidRDefault="00B524E3" w:rsidP="00A322EC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6DA90159" w14:textId="77777777" w:rsidR="00B524E3" w:rsidRDefault="00B524E3" w:rsidP="00A322EC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78F13704" w14:textId="3D4FF22E" w:rsidR="00B524E3" w:rsidRDefault="00B524E3" w:rsidP="00A322EC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3F0AAB6F" w14:textId="175FA5E1" w:rsidR="00EF6946" w:rsidRDefault="00EF6946" w:rsidP="00A322EC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4B6B7970" w14:textId="751E8936" w:rsidR="00EF6946" w:rsidRDefault="00EF6946" w:rsidP="00A322EC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65EB0F53" w14:textId="4F90D700" w:rsidR="00EF6946" w:rsidRDefault="00EF6946" w:rsidP="00EF694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Приложение №1</w:t>
      </w:r>
      <w:r w:rsidRPr="0031698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</w:p>
    <w:p w14:paraId="0294F4C5" w14:textId="277ECDE9" w:rsidR="00EF6946" w:rsidRDefault="00EF6946" w:rsidP="00EF694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6AE1ACB" w14:textId="77777777" w:rsidR="00EF6946" w:rsidRDefault="00EF6946" w:rsidP="00EF6946">
      <w:pPr>
        <w:jc w:val="right"/>
        <w:rPr>
          <w:rFonts w:ascii="Times New Roman" w:hAnsi="Times New Roman"/>
          <w:b/>
          <w:color w:val="7030A0"/>
          <w:sz w:val="22"/>
          <w:szCs w:val="22"/>
        </w:rPr>
      </w:pPr>
    </w:p>
    <w:p w14:paraId="05B7C610" w14:textId="77777777" w:rsidR="00EF6946" w:rsidRPr="005677C7" w:rsidRDefault="00EF6946" w:rsidP="00EF6946">
      <w:pPr>
        <w:pStyle w:val="a3"/>
        <w:jc w:val="center"/>
        <w:rPr>
          <w:rFonts w:ascii="Times New Roman" w:hAnsi="Times New Roman"/>
          <w:b/>
          <w:color w:val="7030A0"/>
        </w:rPr>
      </w:pPr>
      <w:r w:rsidRPr="00463C92">
        <w:rPr>
          <w:rFonts w:ascii="Times New Roman" w:hAnsi="Times New Roman"/>
          <w:b/>
          <w:color w:val="7030A0"/>
        </w:rPr>
        <w:t>Заявка</w:t>
      </w:r>
      <w:r w:rsidRPr="005677C7">
        <w:rPr>
          <w:rFonts w:ascii="Times New Roman" w:hAnsi="Times New Roman"/>
          <w:b/>
          <w:color w:val="7030A0"/>
        </w:rPr>
        <w:t xml:space="preserve"> </w:t>
      </w:r>
      <w:r w:rsidRPr="00463C92">
        <w:rPr>
          <w:rFonts w:ascii="Times New Roman" w:hAnsi="Times New Roman"/>
          <w:b/>
          <w:color w:val="7030A0"/>
        </w:rPr>
        <w:t>для</w:t>
      </w:r>
      <w:r w:rsidRPr="005677C7">
        <w:rPr>
          <w:rFonts w:ascii="Times New Roman" w:hAnsi="Times New Roman"/>
          <w:b/>
          <w:color w:val="7030A0"/>
        </w:rPr>
        <w:t xml:space="preserve"> </w:t>
      </w:r>
      <w:r w:rsidRPr="00463C92">
        <w:rPr>
          <w:rFonts w:ascii="Times New Roman" w:hAnsi="Times New Roman"/>
          <w:b/>
          <w:color w:val="7030A0"/>
        </w:rPr>
        <w:t>участия</w:t>
      </w:r>
    </w:p>
    <w:p w14:paraId="7635FE4B" w14:textId="77777777" w:rsidR="00EF6946" w:rsidRPr="005677C7" w:rsidRDefault="00EF6946" w:rsidP="00EF6946">
      <w:pPr>
        <w:pStyle w:val="a3"/>
        <w:jc w:val="center"/>
        <w:rPr>
          <w:rFonts w:ascii="Times New Roman" w:eastAsia="Times New Roman" w:hAnsi="Times New Roman"/>
          <w:b/>
          <w:color w:val="7030A0"/>
          <w:lang w:eastAsia="ru-RU"/>
        </w:rPr>
      </w:pPr>
      <w:r w:rsidRPr="00463C92">
        <w:rPr>
          <w:rFonts w:ascii="Times New Roman" w:eastAsia="Times New Roman" w:hAnsi="Times New Roman"/>
          <w:b/>
          <w:color w:val="7030A0"/>
          <w:lang w:val="en-US" w:eastAsia="ru-RU"/>
        </w:rPr>
        <w:t>CHOREO</w:t>
      </w:r>
      <w:r w:rsidRPr="005677C7">
        <w:rPr>
          <w:rFonts w:ascii="Times New Roman" w:eastAsia="Times New Roman" w:hAnsi="Times New Roman"/>
          <w:b/>
          <w:color w:val="7030A0"/>
          <w:lang w:eastAsia="ru-RU"/>
        </w:rPr>
        <w:t xml:space="preserve"> </w:t>
      </w:r>
      <w:r w:rsidRPr="00463C92">
        <w:rPr>
          <w:rFonts w:ascii="Times New Roman" w:eastAsia="Times New Roman" w:hAnsi="Times New Roman"/>
          <w:b/>
          <w:color w:val="7030A0"/>
          <w:lang w:val="en-US" w:eastAsia="ru-RU"/>
        </w:rPr>
        <w:t>CHAMPIONSHIP</w:t>
      </w:r>
    </w:p>
    <w:p w14:paraId="10698314" w14:textId="77777777" w:rsidR="00EF6946" w:rsidRPr="00EF6946" w:rsidRDefault="00EF6946" w:rsidP="00EF6946">
      <w:pPr>
        <w:pStyle w:val="a3"/>
        <w:jc w:val="center"/>
        <w:rPr>
          <w:rFonts w:ascii="Times New Roman" w:hAnsi="Times New Roman"/>
          <w:color w:val="7030A0"/>
          <w:lang w:val="en-US"/>
        </w:rPr>
      </w:pPr>
      <w:proofErr w:type="gramStart"/>
      <w:r w:rsidRPr="00463C92">
        <w:rPr>
          <w:rFonts w:ascii="Times New Roman" w:hAnsi="Times New Roman"/>
          <w:b/>
          <w:color w:val="7030A0"/>
        </w:rPr>
        <w:t>Номинация</w:t>
      </w:r>
      <w:r w:rsidRPr="00EF6946">
        <w:rPr>
          <w:rFonts w:ascii="Times New Roman" w:hAnsi="Times New Roman"/>
          <w:b/>
          <w:color w:val="7030A0"/>
          <w:lang w:val="en-US"/>
        </w:rPr>
        <w:t>:</w:t>
      </w:r>
      <w:r w:rsidRPr="00EF6946">
        <w:rPr>
          <w:rFonts w:ascii="Times New Roman" w:eastAsia="Times New Roman" w:hAnsi="Times New Roman"/>
          <w:b/>
          <w:color w:val="7030A0"/>
          <w:lang w:val="en-US" w:eastAsia="ru-RU"/>
        </w:rPr>
        <w:t>«</w:t>
      </w:r>
      <w:proofErr w:type="gramEnd"/>
      <w:r w:rsidRPr="00463C92">
        <w:rPr>
          <w:rFonts w:ascii="Times New Roman" w:eastAsia="Times New Roman" w:hAnsi="Times New Roman"/>
          <w:b/>
          <w:color w:val="7030A0"/>
          <w:lang w:val="en-US" w:eastAsia="ru-RU"/>
        </w:rPr>
        <w:t>Best</w:t>
      </w:r>
      <w:r w:rsidRPr="00EF6946">
        <w:rPr>
          <w:rFonts w:ascii="Times New Roman" w:eastAsia="Times New Roman" w:hAnsi="Times New Roman"/>
          <w:b/>
          <w:color w:val="7030A0"/>
          <w:lang w:val="en-US" w:eastAsia="ru-RU"/>
        </w:rPr>
        <w:t xml:space="preserve"> </w:t>
      </w:r>
      <w:r w:rsidRPr="00463C92">
        <w:rPr>
          <w:rFonts w:ascii="Times New Roman" w:eastAsia="Times New Roman" w:hAnsi="Times New Roman"/>
          <w:b/>
          <w:color w:val="7030A0"/>
          <w:lang w:val="en-US" w:eastAsia="ru-RU"/>
        </w:rPr>
        <w:t>team</w:t>
      </w:r>
      <w:r w:rsidRPr="00EF6946">
        <w:rPr>
          <w:rFonts w:ascii="Times New Roman" w:eastAsia="Times New Roman" w:hAnsi="Times New Roman"/>
          <w:b/>
          <w:color w:val="7030A0"/>
          <w:lang w:val="en-US" w:eastAsia="ru-RU"/>
        </w:rPr>
        <w:t xml:space="preserve"> </w:t>
      </w:r>
      <w:r w:rsidRPr="00463C92">
        <w:rPr>
          <w:rFonts w:ascii="Times New Roman" w:eastAsia="Times New Roman" w:hAnsi="Times New Roman"/>
          <w:b/>
          <w:color w:val="7030A0"/>
          <w:lang w:val="en-US" w:eastAsia="ru-RU"/>
        </w:rPr>
        <w:t>show</w:t>
      </w:r>
      <w:r w:rsidRPr="00EF6946">
        <w:rPr>
          <w:rFonts w:ascii="Times New Roman" w:eastAsia="Times New Roman" w:hAnsi="Times New Roman"/>
          <w:b/>
          <w:color w:val="7030A0"/>
          <w:lang w:val="en-US" w:eastAsia="ru-RU"/>
        </w:rPr>
        <w:t xml:space="preserve"> – 2020»</w:t>
      </w:r>
    </w:p>
    <w:tbl>
      <w:tblPr>
        <w:tblW w:w="9923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118"/>
        <w:gridCol w:w="2693"/>
      </w:tblGrid>
      <w:tr w:rsidR="00EF6946" w:rsidRPr="00463C92" w14:paraId="1EC6E79E" w14:textId="77777777" w:rsidTr="00C83F90">
        <w:tc>
          <w:tcPr>
            <w:tcW w:w="4112" w:type="dxa"/>
          </w:tcPr>
          <w:p w14:paraId="3AD6453F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3C92">
              <w:rPr>
                <w:rFonts w:ascii="Times New Roman" w:hAnsi="Times New Roman"/>
                <w:b/>
                <w:sz w:val="22"/>
                <w:szCs w:val="22"/>
              </w:rPr>
              <w:t>Название команды</w:t>
            </w:r>
          </w:p>
        </w:tc>
        <w:tc>
          <w:tcPr>
            <w:tcW w:w="5811" w:type="dxa"/>
            <w:gridSpan w:val="2"/>
          </w:tcPr>
          <w:p w14:paraId="492B5774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EF6946" w:rsidRPr="00463C92" w14:paraId="19121385" w14:textId="77777777" w:rsidTr="00C83F90">
        <w:tc>
          <w:tcPr>
            <w:tcW w:w="4112" w:type="dxa"/>
          </w:tcPr>
          <w:p w14:paraId="4FB05025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3C92">
              <w:rPr>
                <w:rFonts w:ascii="Times New Roman" w:hAnsi="Times New Roman"/>
                <w:b/>
                <w:sz w:val="22"/>
                <w:szCs w:val="22"/>
              </w:rPr>
              <w:t>Город</w:t>
            </w:r>
          </w:p>
        </w:tc>
        <w:tc>
          <w:tcPr>
            <w:tcW w:w="5811" w:type="dxa"/>
            <w:gridSpan w:val="2"/>
          </w:tcPr>
          <w:p w14:paraId="39FF7AAD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EF6946" w:rsidRPr="00463C92" w14:paraId="2C4F990C" w14:textId="77777777" w:rsidTr="00C83F90">
        <w:tc>
          <w:tcPr>
            <w:tcW w:w="4112" w:type="dxa"/>
          </w:tcPr>
          <w:p w14:paraId="65839288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3C92">
              <w:rPr>
                <w:rFonts w:ascii="Times New Roman" w:hAnsi="Times New Roman"/>
                <w:b/>
                <w:sz w:val="22"/>
                <w:szCs w:val="22"/>
              </w:rPr>
              <w:t>Ф.И. руководителя</w:t>
            </w:r>
          </w:p>
        </w:tc>
        <w:tc>
          <w:tcPr>
            <w:tcW w:w="5811" w:type="dxa"/>
            <w:gridSpan w:val="2"/>
          </w:tcPr>
          <w:p w14:paraId="0399549C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397EA6C7" w14:textId="77777777" w:rsidTr="00C83F90">
        <w:tc>
          <w:tcPr>
            <w:tcW w:w="4112" w:type="dxa"/>
          </w:tcPr>
          <w:p w14:paraId="04AF39EE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3C92">
              <w:rPr>
                <w:rFonts w:ascii="Times New Roman" w:hAnsi="Times New Roman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811" w:type="dxa"/>
            <w:gridSpan w:val="2"/>
          </w:tcPr>
          <w:p w14:paraId="514E0766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43EEC5CF" w14:textId="77777777" w:rsidTr="00C83F90">
        <w:tc>
          <w:tcPr>
            <w:tcW w:w="4112" w:type="dxa"/>
          </w:tcPr>
          <w:p w14:paraId="4AD0E826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3C92">
              <w:rPr>
                <w:rFonts w:ascii="Times New Roman" w:hAnsi="Times New Roman"/>
                <w:b/>
                <w:sz w:val="22"/>
                <w:szCs w:val="22"/>
              </w:rPr>
              <w:t>Е-</w:t>
            </w:r>
            <w:r w:rsidRPr="00463C9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5811" w:type="dxa"/>
            <w:gridSpan w:val="2"/>
          </w:tcPr>
          <w:p w14:paraId="4B66DB10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5DC1C4EF" w14:textId="77777777" w:rsidTr="00C83F90">
        <w:tc>
          <w:tcPr>
            <w:tcW w:w="4112" w:type="dxa"/>
          </w:tcPr>
          <w:p w14:paraId="3A277D9A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3C92">
              <w:rPr>
                <w:rFonts w:ascii="Times New Roman" w:hAnsi="Times New Roman"/>
                <w:b/>
                <w:sz w:val="22"/>
                <w:szCs w:val="22"/>
              </w:rPr>
              <w:t>Ваш девиз</w:t>
            </w:r>
          </w:p>
        </w:tc>
        <w:tc>
          <w:tcPr>
            <w:tcW w:w="5811" w:type="dxa"/>
            <w:gridSpan w:val="2"/>
          </w:tcPr>
          <w:p w14:paraId="180A49E6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0B3F5455" w14:textId="77777777" w:rsidTr="00C83F90">
        <w:tc>
          <w:tcPr>
            <w:tcW w:w="7230" w:type="dxa"/>
            <w:gridSpan w:val="2"/>
          </w:tcPr>
          <w:p w14:paraId="6DACF07E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3C92">
              <w:rPr>
                <w:rFonts w:ascii="Times New Roman" w:hAnsi="Times New Roman"/>
                <w:b/>
                <w:sz w:val="22"/>
                <w:szCs w:val="22"/>
              </w:rPr>
              <w:t>Полный список участников по алфавиту (фамилия, имя)</w:t>
            </w:r>
          </w:p>
        </w:tc>
        <w:tc>
          <w:tcPr>
            <w:tcW w:w="2693" w:type="dxa"/>
          </w:tcPr>
          <w:p w14:paraId="1E9312A7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3C92">
              <w:rPr>
                <w:rFonts w:ascii="Times New Roman" w:hAnsi="Times New Roman"/>
                <w:b/>
                <w:sz w:val="22"/>
                <w:szCs w:val="22"/>
              </w:rPr>
              <w:t>Возраст</w:t>
            </w:r>
          </w:p>
        </w:tc>
      </w:tr>
      <w:tr w:rsidR="00EF6946" w:rsidRPr="00463C92" w14:paraId="2A89241F" w14:textId="77777777" w:rsidTr="00C83F90">
        <w:tc>
          <w:tcPr>
            <w:tcW w:w="7230" w:type="dxa"/>
            <w:gridSpan w:val="2"/>
          </w:tcPr>
          <w:p w14:paraId="1792F52F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D4B74E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6919E138" w14:textId="77777777" w:rsidTr="00C83F90">
        <w:tc>
          <w:tcPr>
            <w:tcW w:w="7230" w:type="dxa"/>
            <w:gridSpan w:val="2"/>
          </w:tcPr>
          <w:p w14:paraId="6A3B8B9B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67AB0E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4444196E" w14:textId="77777777" w:rsidTr="00C83F90">
        <w:tc>
          <w:tcPr>
            <w:tcW w:w="7230" w:type="dxa"/>
            <w:gridSpan w:val="2"/>
          </w:tcPr>
          <w:p w14:paraId="20E216D5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92BC07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476073FE" w14:textId="77777777" w:rsidTr="00C83F90">
        <w:tc>
          <w:tcPr>
            <w:tcW w:w="7230" w:type="dxa"/>
            <w:gridSpan w:val="2"/>
          </w:tcPr>
          <w:p w14:paraId="03907658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8B83A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6A57A061" w14:textId="77777777" w:rsidTr="00C83F90">
        <w:tc>
          <w:tcPr>
            <w:tcW w:w="7230" w:type="dxa"/>
            <w:gridSpan w:val="2"/>
          </w:tcPr>
          <w:p w14:paraId="5A4EB8D4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91589E4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22222438" w14:textId="77777777" w:rsidTr="00C83F90">
        <w:tc>
          <w:tcPr>
            <w:tcW w:w="7230" w:type="dxa"/>
            <w:gridSpan w:val="2"/>
          </w:tcPr>
          <w:p w14:paraId="3EB09E0D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AC3962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026E14D8" w14:textId="77777777" w:rsidTr="00C83F90">
        <w:tc>
          <w:tcPr>
            <w:tcW w:w="7230" w:type="dxa"/>
            <w:gridSpan w:val="2"/>
          </w:tcPr>
          <w:p w14:paraId="12D433FD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DB3ADD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66CA2601" w14:textId="77777777" w:rsidTr="00C83F90">
        <w:tc>
          <w:tcPr>
            <w:tcW w:w="7230" w:type="dxa"/>
            <w:gridSpan w:val="2"/>
          </w:tcPr>
          <w:p w14:paraId="54224CF4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2EF061C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59540FAB" w14:textId="77777777" w:rsidTr="00C83F90">
        <w:tc>
          <w:tcPr>
            <w:tcW w:w="7230" w:type="dxa"/>
            <w:gridSpan w:val="2"/>
          </w:tcPr>
          <w:p w14:paraId="7420D94A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3CDF6D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343859B4" w14:textId="77777777" w:rsidTr="00C83F90">
        <w:tc>
          <w:tcPr>
            <w:tcW w:w="7230" w:type="dxa"/>
            <w:gridSpan w:val="2"/>
          </w:tcPr>
          <w:p w14:paraId="08EA005F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1CE98C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2C9AADAB" w14:textId="77777777" w:rsidTr="00C83F90">
        <w:tc>
          <w:tcPr>
            <w:tcW w:w="7230" w:type="dxa"/>
            <w:gridSpan w:val="2"/>
          </w:tcPr>
          <w:p w14:paraId="70D630EB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41FA21A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4133792E" w14:textId="77777777" w:rsidTr="00C83F90">
        <w:tc>
          <w:tcPr>
            <w:tcW w:w="7230" w:type="dxa"/>
            <w:gridSpan w:val="2"/>
          </w:tcPr>
          <w:p w14:paraId="45053404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A94E73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38707A8A" w14:textId="77777777" w:rsidTr="00C83F90">
        <w:tc>
          <w:tcPr>
            <w:tcW w:w="7230" w:type="dxa"/>
            <w:gridSpan w:val="2"/>
          </w:tcPr>
          <w:p w14:paraId="6EBCA6A9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529023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2EA3670A" w14:textId="77777777" w:rsidTr="00C83F90">
        <w:tc>
          <w:tcPr>
            <w:tcW w:w="7230" w:type="dxa"/>
            <w:gridSpan w:val="2"/>
          </w:tcPr>
          <w:p w14:paraId="4E19C238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D3CC020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60FAC32E" w14:textId="77777777" w:rsidTr="00C83F90">
        <w:tc>
          <w:tcPr>
            <w:tcW w:w="7230" w:type="dxa"/>
            <w:gridSpan w:val="2"/>
          </w:tcPr>
          <w:p w14:paraId="4DB4B530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97C203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1FBF641D" w14:textId="77777777" w:rsidTr="00C83F90">
        <w:tc>
          <w:tcPr>
            <w:tcW w:w="7230" w:type="dxa"/>
            <w:gridSpan w:val="2"/>
          </w:tcPr>
          <w:p w14:paraId="0F1EB09A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69C536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5D8A4DC3" w14:textId="77777777" w:rsidTr="00C83F90">
        <w:tc>
          <w:tcPr>
            <w:tcW w:w="7230" w:type="dxa"/>
            <w:gridSpan w:val="2"/>
          </w:tcPr>
          <w:p w14:paraId="0C70688E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67D605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2A7AD71E" w14:textId="77777777" w:rsidTr="00C83F90">
        <w:tc>
          <w:tcPr>
            <w:tcW w:w="7230" w:type="dxa"/>
            <w:gridSpan w:val="2"/>
          </w:tcPr>
          <w:p w14:paraId="1DD62AC7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33CE37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29230344" w14:textId="77777777" w:rsidTr="00C83F90">
        <w:tc>
          <w:tcPr>
            <w:tcW w:w="7230" w:type="dxa"/>
            <w:gridSpan w:val="2"/>
          </w:tcPr>
          <w:p w14:paraId="459B6A26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43FBE2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463C92" w14:paraId="59DFDCD8" w14:textId="77777777" w:rsidTr="00C83F90">
        <w:tc>
          <w:tcPr>
            <w:tcW w:w="7230" w:type="dxa"/>
            <w:gridSpan w:val="2"/>
          </w:tcPr>
          <w:p w14:paraId="3F410C6A" w14:textId="77777777" w:rsidR="00EF6946" w:rsidRPr="00463C92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8607A3" w14:textId="77777777" w:rsidR="00EF6946" w:rsidRPr="00463C92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C282222" w14:textId="77777777" w:rsidR="00EF6946" w:rsidRPr="00463C92" w:rsidRDefault="00EF6946" w:rsidP="00EF6946">
      <w:pPr>
        <w:rPr>
          <w:rFonts w:ascii="Times New Roman" w:hAnsi="Times New Roman"/>
          <w:b/>
          <w:sz w:val="22"/>
          <w:szCs w:val="22"/>
        </w:rPr>
      </w:pPr>
    </w:p>
    <w:p w14:paraId="2AB26020" w14:textId="77777777" w:rsidR="00EF6946" w:rsidRPr="00463C92" w:rsidRDefault="00EF6946" w:rsidP="00EF6946">
      <w:pPr>
        <w:ind w:left="1080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463C92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Примечание: </w:t>
      </w:r>
      <w:r w:rsidRPr="00463C92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Преобладание возрастной категории 70/30 </w:t>
      </w:r>
    </w:p>
    <w:p w14:paraId="181E6326" w14:textId="77777777" w:rsidR="00EF6946" w:rsidRPr="00463C92" w:rsidRDefault="00EF6946" w:rsidP="00EF6946">
      <w:pPr>
        <w:pStyle w:val="a3"/>
        <w:ind w:left="1080"/>
        <w:rPr>
          <w:rFonts w:ascii="Times New Roman" w:eastAsia="Times New Roman" w:hAnsi="Times New Roman"/>
          <w:b/>
          <w:color w:val="000000"/>
          <w:lang w:eastAsia="ru-RU"/>
        </w:rPr>
      </w:pPr>
      <w:r w:rsidRPr="00463C92">
        <w:rPr>
          <w:rFonts w:ascii="Times New Roman" w:eastAsia="Times New Roman" w:hAnsi="Times New Roman"/>
          <w:b/>
          <w:color w:val="000000"/>
          <w:lang w:eastAsia="ru-RU"/>
        </w:rPr>
        <w:t>Пример:</w:t>
      </w:r>
    </w:p>
    <w:p w14:paraId="60CE7322" w14:textId="77777777" w:rsidR="00EF6946" w:rsidRPr="00463C92" w:rsidRDefault="00EF6946" w:rsidP="00EF6946">
      <w:pPr>
        <w:pStyle w:val="a3"/>
        <w:ind w:left="1080"/>
        <w:rPr>
          <w:rFonts w:ascii="Times New Roman" w:eastAsia="Times New Roman" w:hAnsi="Times New Roman"/>
          <w:color w:val="000000"/>
          <w:lang w:eastAsia="ru-RU"/>
        </w:rPr>
      </w:pPr>
      <w:r w:rsidRPr="00463C92">
        <w:rPr>
          <w:rFonts w:ascii="Times New Roman" w:eastAsia="Times New Roman" w:hAnsi="Times New Roman"/>
          <w:color w:val="000000"/>
          <w:lang w:eastAsia="ru-RU"/>
        </w:rPr>
        <w:t>Участников в группе 15 человек из них 10 человек – 6-7 лет, 2 человека – 8-11 лет, 3 человека – 12-15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63C92">
        <w:rPr>
          <w:rFonts w:ascii="Times New Roman" w:eastAsia="Times New Roman" w:hAnsi="Times New Roman"/>
          <w:color w:val="000000"/>
          <w:lang w:eastAsia="ru-RU"/>
        </w:rPr>
        <w:t xml:space="preserve">лет. Команда отправляется в категорию </w:t>
      </w:r>
      <w:r w:rsidRPr="00463C92">
        <w:rPr>
          <w:rFonts w:ascii="Times New Roman" w:eastAsia="Times New Roman" w:hAnsi="Times New Roman"/>
          <w:color w:val="000000"/>
          <w:lang w:val="en-US" w:eastAsia="ru-RU"/>
        </w:rPr>
        <w:t>baby</w:t>
      </w:r>
      <w:r w:rsidRPr="00463C92">
        <w:rPr>
          <w:rFonts w:ascii="Times New Roman" w:eastAsia="Times New Roman" w:hAnsi="Times New Roman"/>
          <w:color w:val="000000"/>
          <w:lang w:eastAsia="ru-RU"/>
        </w:rPr>
        <w:t xml:space="preserve"> (6-7 лет)</w:t>
      </w:r>
    </w:p>
    <w:p w14:paraId="487FB261" w14:textId="5C3482E7" w:rsidR="00EF6946" w:rsidRDefault="00EF6946" w:rsidP="00A322EC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2F5D049B" w14:textId="77777777" w:rsidR="00FF2791" w:rsidRPr="00FF2791" w:rsidRDefault="00FF2791" w:rsidP="00FF2791">
      <w:pPr>
        <w:pStyle w:val="a3"/>
        <w:ind w:left="1440"/>
        <w:jc w:val="both"/>
        <w:rPr>
          <w:rFonts w:ascii="Times New Roman" w:eastAsia="Times New Roman" w:hAnsi="Times New Roman"/>
          <w:b/>
          <w:color w:val="000000"/>
          <w:sz w:val="14"/>
          <w:szCs w:val="20"/>
          <w:lang w:eastAsia="ru-RU"/>
        </w:rPr>
      </w:pPr>
      <w:r w:rsidRPr="00FF2791">
        <w:rPr>
          <w:rFonts w:ascii="Times New Roman" w:eastAsia="Times New Roman" w:hAnsi="Times New Roman"/>
          <w:b/>
          <w:color w:val="000000"/>
          <w:sz w:val="14"/>
          <w:szCs w:val="20"/>
          <w:lang w:eastAsia="ru-RU"/>
        </w:rPr>
        <w:t xml:space="preserve">ОБЯЗАТЕЛЬНО!!! </w:t>
      </w:r>
    </w:p>
    <w:p w14:paraId="1E867797" w14:textId="77777777" w:rsidR="00FF2791" w:rsidRPr="00FF2791" w:rsidRDefault="00FF2791" w:rsidP="00FF2791">
      <w:pPr>
        <w:pStyle w:val="a3"/>
        <w:numPr>
          <w:ilvl w:val="0"/>
          <w:numId w:val="23"/>
        </w:numPr>
        <w:ind w:left="1637"/>
        <w:jc w:val="both"/>
        <w:rPr>
          <w:rFonts w:ascii="Times New Roman" w:eastAsia="Times New Roman" w:hAnsi="Times New Roman"/>
          <w:b/>
          <w:color w:val="000000"/>
          <w:sz w:val="14"/>
          <w:szCs w:val="20"/>
          <w:highlight w:val="yellow"/>
          <w:lang w:eastAsia="ru-RU"/>
        </w:rPr>
      </w:pPr>
      <w:r w:rsidRPr="00FF2791">
        <w:rPr>
          <w:rFonts w:ascii="Times New Roman" w:eastAsia="Times New Roman" w:hAnsi="Times New Roman"/>
          <w:b/>
          <w:color w:val="000000"/>
          <w:sz w:val="14"/>
          <w:szCs w:val="20"/>
          <w:highlight w:val="yellow"/>
          <w:lang w:eastAsia="ru-RU"/>
        </w:rPr>
        <w:t>этап (предварительная регистрация):</w:t>
      </w:r>
    </w:p>
    <w:p w14:paraId="27A6A80F" w14:textId="77777777" w:rsidR="00FF2791" w:rsidRPr="00FF2791" w:rsidRDefault="00FF2791" w:rsidP="00FF27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ru-RU"/>
        </w:rPr>
      </w:pPr>
      <w:r w:rsidRPr="00FF2791">
        <w:rPr>
          <w:sz w:val="16"/>
        </w:rPr>
        <w:t xml:space="preserve">Регистрация </w:t>
      </w:r>
      <w:proofErr w:type="spellStart"/>
      <w:r w:rsidRPr="00FF2791">
        <w:rPr>
          <w:sz w:val="16"/>
          <w:lang w:val="en-US"/>
        </w:rPr>
        <w:t>info@choreo</w:t>
      </w:r>
      <w:proofErr w:type="spellEnd"/>
      <w:r w:rsidRPr="00FF2791">
        <w:rPr>
          <w:sz w:val="16"/>
        </w:rPr>
        <w:t>.</w:t>
      </w:r>
      <w:proofErr w:type="spellStart"/>
      <w:r w:rsidRPr="00FF2791">
        <w:rPr>
          <w:sz w:val="16"/>
          <w:lang w:val="en-US"/>
        </w:rPr>
        <w:t>kz</w:t>
      </w:r>
      <w:proofErr w:type="spellEnd"/>
    </w:p>
    <w:p w14:paraId="3F8A16E0" w14:textId="77777777" w:rsidR="00FF2791" w:rsidRPr="00FF2791" w:rsidRDefault="00FF2791" w:rsidP="00FF27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ru-RU"/>
        </w:rPr>
      </w:pPr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>Прикрепить фото (фото примет участие в интернет голосовании);</w:t>
      </w:r>
    </w:p>
    <w:p w14:paraId="2F9C5788" w14:textId="77777777" w:rsidR="00FF2791" w:rsidRPr="00FF2791" w:rsidRDefault="00FF2791" w:rsidP="00FF2791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14"/>
          <w:szCs w:val="20"/>
          <w:lang w:eastAsia="ru-RU"/>
        </w:rPr>
      </w:pPr>
      <w:r w:rsidRPr="00FF2791">
        <w:rPr>
          <w:rFonts w:ascii="Times New Roman" w:eastAsia="Times New Roman" w:hAnsi="Times New Roman"/>
          <w:b/>
          <w:color w:val="000000"/>
          <w:sz w:val="14"/>
          <w:szCs w:val="20"/>
          <w:highlight w:val="yellow"/>
          <w:lang w:eastAsia="ru-RU"/>
        </w:rPr>
        <w:t>2 этап (официальная регистрация):</w:t>
      </w:r>
    </w:p>
    <w:p w14:paraId="1BD6D32D" w14:textId="77777777" w:rsidR="00FF2791" w:rsidRPr="00FF2791" w:rsidRDefault="00FF2791" w:rsidP="00FF27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ru-RU"/>
        </w:rPr>
      </w:pPr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>Оплатить 100 % стоимость за участие в конкурсе;</w:t>
      </w:r>
    </w:p>
    <w:p w14:paraId="1B7025DD" w14:textId="77777777" w:rsidR="00FF2791" w:rsidRPr="00FF2791" w:rsidRDefault="00FF2791" w:rsidP="00FF27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ru-RU"/>
        </w:rPr>
      </w:pPr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>После Ваша заявка регистрируется;</w:t>
      </w:r>
    </w:p>
    <w:p w14:paraId="386951D3" w14:textId="77777777" w:rsidR="00FF2791" w:rsidRPr="00FF2791" w:rsidRDefault="00FF2791" w:rsidP="00FF2791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14"/>
          <w:szCs w:val="20"/>
          <w:lang w:eastAsia="ru-RU"/>
        </w:rPr>
      </w:pPr>
      <w:r w:rsidRPr="00FF2791">
        <w:rPr>
          <w:rFonts w:ascii="Times New Roman" w:eastAsia="Times New Roman" w:hAnsi="Times New Roman"/>
          <w:b/>
          <w:color w:val="000000"/>
          <w:sz w:val="14"/>
          <w:szCs w:val="20"/>
          <w:highlight w:val="yellow"/>
          <w:lang w:eastAsia="ru-RU"/>
        </w:rPr>
        <w:t>3 этап (техническая регистрация):</w:t>
      </w:r>
    </w:p>
    <w:p w14:paraId="3B74CA85" w14:textId="77777777" w:rsidR="00FF2791" w:rsidRPr="00FF2791" w:rsidRDefault="00FF2791" w:rsidP="00FF27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ru-RU"/>
        </w:rPr>
      </w:pPr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 xml:space="preserve">Выслать Ваш </w:t>
      </w:r>
      <w:proofErr w:type="spellStart"/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>трэк</w:t>
      </w:r>
      <w:proofErr w:type="spellEnd"/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 xml:space="preserve"> (</w:t>
      </w:r>
      <w:r w:rsidRPr="00FF2791">
        <w:rPr>
          <w:rFonts w:ascii="Times New Roman" w:hAnsi="Times New Roman"/>
          <w:sz w:val="14"/>
          <w:szCs w:val="20"/>
        </w:rPr>
        <w:t xml:space="preserve">Качество звучания не менее 320 </w:t>
      </w:r>
      <w:r w:rsidRPr="00FF2791">
        <w:rPr>
          <w:rFonts w:ascii="Times New Roman" w:hAnsi="Times New Roman"/>
          <w:sz w:val="14"/>
          <w:szCs w:val="20"/>
          <w:lang w:val="en-US"/>
        </w:rPr>
        <w:t>Kb</w:t>
      </w:r>
      <w:r w:rsidRPr="00FF2791">
        <w:rPr>
          <w:rFonts w:ascii="Times New Roman" w:hAnsi="Times New Roman"/>
          <w:sz w:val="14"/>
          <w:szCs w:val="20"/>
        </w:rPr>
        <w:t>/</w:t>
      </w:r>
      <w:r w:rsidRPr="00FF2791">
        <w:rPr>
          <w:rFonts w:ascii="Times New Roman" w:hAnsi="Times New Roman"/>
          <w:sz w:val="14"/>
          <w:szCs w:val="20"/>
          <w:lang w:val="en-US"/>
        </w:rPr>
        <w:t>s</w:t>
      </w:r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>);</w:t>
      </w:r>
    </w:p>
    <w:p w14:paraId="0A8A1302" w14:textId="77777777" w:rsidR="00FF2791" w:rsidRPr="00FF2791" w:rsidRDefault="00FF2791" w:rsidP="00FF27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ru-RU"/>
        </w:rPr>
      </w:pPr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>Указать техническую часть танцевальной постановки (выход, свет, атрибутика);</w:t>
      </w:r>
    </w:p>
    <w:p w14:paraId="6E07DA2A" w14:textId="77777777" w:rsidR="00FF2791" w:rsidRPr="00FF2791" w:rsidRDefault="00FF2791" w:rsidP="00FF27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ru-RU"/>
        </w:rPr>
      </w:pPr>
      <w:r w:rsidRPr="00FF2791">
        <w:rPr>
          <w:rFonts w:ascii="Times New Roman" w:hAnsi="Times New Roman"/>
          <w:sz w:val="14"/>
          <w:szCs w:val="20"/>
        </w:rPr>
        <w:t>Длительность Вашей постановки – 1.00-1.45 минут;</w:t>
      </w:r>
    </w:p>
    <w:p w14:paraId="3E495E11" w14:textId="77777777" w:rsidR="00FF2791" w:rsidRPr="00FF2791" w:rsidRDefault="00FF2791" w:rsidP="00FF279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color w:val="000000"/>
          <w:sz w:val="14"/>
          <w:szCs w:val="20"/>
          <w:lang w:eastAsia="ru-RU"/>
        </w:rPr>
      </w:pPr>
      <w:r w:rsidRPr="00FF2791">
        <w:rPr>
          <w:rFonts w:ascii="Times New Roman" w:hAnsi="Times New Roman"/>
          <w:b/>
          <w:sz w:val="14"/>
          <w:szCs w:val="20"/>
        </w:rPr>
        <w:t xml:space="preserve">Правила </w:t>
      </w:r>
      <w:r w:rsidRPr="00FF2791">
        <w:rPr>
          <w:rFonts w:ascii="Times New Roman" w:hAnsi="Times New Roman"/>
          <w:b/>
          <w:sz w:val="14"/>
          <w:szCs w:val="20"/>
          <w:lang w:val="en-US"/>
        </w:rPr>
        <w:t>final</w:t>
      </w:r>
      <w:r w:rsidRPr="00FF2791">
        <w:rPr>
          <w:rFonts w:ascii="Times New Roman" w:hAnsi="Times New Roman"/>
          <w:b/>
          <w:sz w:val="14"/>
          <w:szCs w:val="20"/>
        </w:rPr>
        <w:t xml:space="preserve"> </w:t>
      </w:r>
      <w:r w:rsidRPr="00FF2791">
        <w:rPr>
          <w:rFonts w:ascii="Times New Roman" w:hAnsi="Times New Roman"/>
          <w:b/>
          <w:sz w:val="14"/>
          <w:szCs w:val="20"/>
          <w:lang w:val="en-US"/>
        </w:rPr>
        <w:t>solo</w:t>
      </w:r>
      <w:r w:rsidRPr="00FF2791">
        <w:rPr>
          <w:rFonts w:ascii="Times New Roman" w:hAnsi="Times New Roman"/>
          <w:b/>
          <w:sz w:val="14"/>
          <w:szCs w:val="20"/>
        </w:rPr>
        <w:t xml:space="preserve"> </w:t>
      </w:r>
      <w:r w:rsidRPr="00FF2791">
        <w:rPr>
          <w:rFonts w:ascii="Times New Roman" w:hAnsi="Times New Roman"/>
          <w:b/>
          <w:sz w:val="14"/>
          <w:szCs w:val="20"/>
          <w:lang w:val="en-US"/>
        </w:rPr>
        <w:t>performance</w:t>
      </w:r>
      <w:r w:rsidRPr="00FF2791">
        <w:rPr>
          <w:rFonts w:ascii="Times New Roman" w:hAnsi="Times New Roman"/>
          <w:b/>
          <w:sz w:val="14"/>
          <w:szCs w:val="20"/>
        </w:rPr>
        <w:t xml:space="preserve"> 16+ лет </w:t>
      </w:r>
      <w:r w:rsidRPr="00FF2791">
        <w:rPr>
          <w:rFonts w:ascii="Times New Roman" w:hAnsi="Times New Roman"/>
          <w:b/>
          <w:color w:val="FF0000"/>
          <w:sz w:val="14"/>
          <w:szCs w:val="20"/>
        </w:rPr>
        <w:t>(см Приложение №3)</w:t>
      </w:r>
    </w:p>
    <w:p w14:paraId="1FAA7FBB" w14:textId="77777777" w:rsidR="00FF2791" w:rsidRPr="00FF2791" w:rsidRDefault="00FF2791" w:rsidP="00FF27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ru-RU"/>
        </w:rPr>
      </w:pPr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>С Вами свяжется менеджер и подтвердит, что Вы прошли регистрацию.</w:t>
      </w:r>
    </w:p>
    <w:p w14:paraId="6AF2DC55" w14:textId="77777777" w:rsidR="00FF2791" w:rsidRPr="00FF2791" w:rsidRDefault="00FF2791" w:rsidP="00FF2791">
      <w:pPr>
        <w:pStyle w:val="a3"/>
        <w:ind w:left="1440"/>
        <w:jc w:val="both"/>
        <w:rPr>
          <w:rFonts w:ascii="Times New Roman" w:eastAsia="Times New Roman" w:hAnsi="Times New Roman"/>
          <w:b/>
          <w:color w:val="000000"/>
          <w:sz w:val="14"/>
          <w:szCs w:val="20"/>
          <w:lang w:eastAsia="ru-RU"/>
        </w:rPr>
      </w:pPr>
      <w:r w:rsidRPr="00FF2791">
        <w:rPr>
          <w:rFonts w:ascii="Times New Roman" w:eastAsia="Times New Roman" w:hAnsi="Times New Roman"/>
          <w:b/>
          <w:color w:val="000000"/>
          <w:sz w:val="14"/>
          <w:szCs w:val="20"/>
          <w:lang w:eastAsia="ru-RU"/>
        </w:rPr>
        <w:t>СТОИМОСТЬ И ВАРИАНТЫ ОПЛАТ:</w:t>
      </w:r>
    </w:p>
    <w:p w14:paraId="01FB99F3" w14:textId="77777777" w:rsidR="00FF2791" w:rsidRPr="00FF2791" w:rsidRDefault="00FF2791" w:rsidP="00FF27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ru-RU"/>
        </w:rPr>
      </w:pPr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>Номинация «</w:t>
      </w:r>
      <w:r w:rsidRPr="00FF2791">
        <w:rPr>
          <w:rFonts w:ascii="Times New Roman" w:eastAsia="Times New Roman" w:hAnsi="Times New Roman"/>
          <w:color w:val="000000"/>
          <w:sz w:val="14"/>
          <w:szCs w:val="20"/>
          <w:lang w:val="en-US" w:eastAsia="ru-RU"/>
        </w:rPr>
        <w:t>Best</w:t>
      </w:r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 xml:space="preserve"> </w:t>
      </w:r>
      <w:r w:rsidRPr="00FF2791">
        <w:rPr>
          <w:rFonts w:ascii="Times New Roman" w:hAnsi="Times New Roman"/>
          <w:sz w:val="16"/>
          <w:lang w:val="en-US"/>
        </w:rPr>
        <w:t>solo</w:t>
      </w:r>
      <w:r w:rsidRPr="00FF2791">
        <w:rPr>
          <w:rFonts w:ascii="Times New Roman" w:hAnsi="Times New Roman"/>
          <w:sz w:val="16"/>
        </w:rPr>
        <w:t xml:space="preserve"> </w:t>
      </w:r>
      <w:r w:rsidRPr="00FF2791">
        <w:rPr>
          <w:rFonts w:ascii="Times New Roman" w:hAnsi="Times New Roman"/>
          <w:sz w:val="16"/>
          <w:lang w:val="en-US"/>
        </w:rPr>
        <w:t>performance</w:t>
      </w:r>
      <w:r w:rsidRPr="00FF2791">
        <w:rPr>
          <w:rFonts w:ascii="Times New Roman" w:eastAsia="Times New Roman" w:hAnsi="Times New Roman"/>
          <w:sz w:val="14"/>
          <w:szCs w:val="20"/>
          <w:lang w:eastAsia="ru-RU"/>
        </w:rPr>
        <w:t xml:space="preserve"> </w:t>
      </w:r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 xml:space="preserve">- 2020» - </w:t>
      </w:r>
      <w:r w:rsidRPr="00FF2791">
        <w:rPr>
          <w:rFonts w:ascii="Times New Roman" w:eastAsia="Times New Roman" w:hAnsi="Times New Roman"/>
          <w:b/>
          <w:color w:val="000000"/>
          <w:sz w:val="14"/>
          <w:szCs w:val="20"/>
          <w:lang w:eastAsia="ru-RU"/>
        </w:rPr>
        <w:t>10000</w:t>
      </w:r>
      <w:r w:rsidRPr="00FF2791">
        <w:rPr>
          <w:rFonts w:ascii="Times New Roman" w:eastAsia="Times New Roman" w:hAnsi="Times New Roman"/>
          <w:color w:val="000000"/>
          <w:sz w:val="14"/>
          <w:szCs w:val="20"/>
          <w:lang w:eastAsia="ru-RU"/>
        </w:rPr>
        <w:t xml:space="preserve"> тенге (с каждого человека) – </w:t>
      </w:r>
      <w:r w:rsidRPr="00FF2791">
        <w:rPr>
          <w:rFonts w:ascii="Times New Roman" w:eastAsia="Times New Roman" w:hAnsi="Times New Roman"/>
          <w:b/>
          <w:color w:val="000000"/>
          <w:sz w:val="14"/>
          <w:szCs w:val="20"/>
          <w:lang w:eastAsia="ru-RU"/>
        </w:rPr>
        <w:t>до 15 февраля 2020 года</w:t>
      </w:r>
    </w:p>
    <w:p w14:paraId="2C4DB680" w14:textId="77777777" w:rsidR="00FF2791" w:rsidRPr="00FF2791" w:rsidRDefault="00FF2791" w:rsidP="00FF27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FF2791">
        <w:rPr>
          <w:rFonts w:ascii="Times New Roman" w:hAnsi="Times New Roman"/>
          <w:color w:val="000000"/>
          <w:sz w:val="18"/>
          <w:szCs w:val="24"/>
        </w:rPr>
        <w:t>Перечисление на карту:</w:t>
      </w:r>
    </w:p>
    <w:p w14:paraId="3C5F2152" w14:textId="77777777" w:rsidR="00FF2791" w:rsidRPr="00FF2791" w:rsidRDefault="00FF2791" w:rsidP="00FF2791">
      <w:pPr>
        <w:pStyle w:val="a3"/>
        <w:spacing w:after="0" w:line="240" w:lineRule="auto"/>
        <w:ind w:left="1440"/>
        <w:jc w:val="both"/>
        <w:rPr>
          <w:rFonts w:ascii="Times New Roman" w:hAnsi="Times New Roman"/>
          <w:color w:val="000000"/>
          <w:sz w:val="18"/>
          <w:szCs w:val="24"/>
          <w:lang w:val="en-US"/>
        </w:rPr>
      </w:pPr>
      <w:r w:rsidRPr="00FF2791">
        <w:rPr>
          <w:rFonts w:ascii="Times New Roman" w:hAnsi="Times New Roman"/>
          <w:color w:val="000000"/>
          <w:sz w:val="18"/>
          <w:szCs w:val="24"/>
          <w:lang w:val="en-US"/>
        </w:rPr>
        <w:t xml:space="preserve"> FORTE BANK 5132 2304 2814 1496 IRINA KIM </w:t>
      </w:r>
      <w:r w:rsidRPr="00FF2791">
        <w:rPr>
          <w:rFonts w:ascii="Times New Roman" w:hAnsi="Times New Roman"/>
          <w:color w:val="000000"/>
          <w:sz w:val="18"/>
          <w:szCs w:val="24"/>
        </w:rPr>
        <w:t>ИИН</w:t>
      </w:r>
      <w:r w:rsidRPr="00FF2791">
        <w:rPr>
          <w:rFonts w:ascii="Times New Roman" w:hAnsi="Times New Roman"/>
          <w:color w:val="000000"/>
          <w:sz w:val="18"/>
          <w:szCs w:val="24"/>
          <w:lang w:val="en-US"/>
        </w:rPr>
        <w:t xml:space="preserve"> 870123450824</w:t>
      </w:r>
    </w:p>
    <w:p w14:paraId="288E28F2" w14:textId="77777777" w:rsidR="00FF2791" w:rsidRPr="00FF2791" w:rsidRDefault="00FF2791" w:rsidP="00FF2791">
      <w:pPr>
        <w:pStyle w:val="a3"/>
        <w:spacing w:after="0" w:line="240" w:lineRule="auto"/>
        <w:ind w:left="1440"/>
        <w:jc w:val="both"/>
        <w:rPr>
          <w:rFonts w:ascii="Times New Roman" w:hAnsi="Times New Roman"/>
          <w:color w:val="000000"/>
          <w:sz w:val="18"/>
          <w:szCs w:val="24"/>
          <w:lang w:val="en-US"/>
        </w:rPr>
      </w:pPr>
      <w:r w:rsidRPr="00FF2791">
        <w:rPr>
          <w:rFonts w:ascii="Times New Roman" w:hAnsi="Times New Roman"/>
          <w:color w:val="000000"/>
          <w:sz w:val="18"/>
          <w:szCs w:val="24"/>
          <w:lang w:val="en-US"/>
        </w:rPr>
        <w:t xml:space="preserve"> KASPI GOLD   5169 4971 5088 4009 IRINA KIM </w:t>
      </w:r>
      <w:r w:rsidRPr="00FF2791">
        <w:rPr>
          <w:rFonts w:ascii="Times New Roman" w:hAnsi="Times New Roman"/>
          <w:color w:val="000000"/>
          <w:sz w:val="18"/>
          <w:szCs w:val="24"/>
        </w:rPr>
        <w:t>ИИН</w:t>
      </w:r>
      <w:r w:rsidRPr="00FF2791">
        <w:rPr>
          <w:rFonts w:ascii="Times New Roman" w:hAnsi="Times New Roman"/>
          <w:color w:val="000000"/>
          <w:sz w:val="18"/>
          <w:szCs w:val="24"/>
          <w:lang w:val="en-US"/>
        </w:rPr>
        <w:t xml:space="preserve"> 870123450824</w:t>
      </w:r>
    </w:p>
    <w:p w14:paraId="70C5A3CD" w14:textId="77777777" w:rsidR="00FF2791" w:rsidRPr="00FF2791" w:rsidRDefault="00FF2791" w:rsidP="00FF279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color w:val="000000"/>
          <w:sz w:val="18"/>
          <w:szCs w:val="24"/>
          <w:lang w:eastAsia="ru-RU"/>
        </w:rPr>
      </w:pPr>
      <w:r w:rsidRPr="00FF2791">
        <w:rPr>
          <w:rFonts w:ascii="Times New Roman" w:eastAsia="Times New Roman" w:hAnsi="Times New Roman"/>
          <w:b/>
          <w:color w:val="000000"/>
          <w:sz w:val="18"/>
          <w:szCs w:val="24"/>
          <w:lang w:eastAsia="ru-RU"/>
        </w:rPr>
        <w:t xml:space="preserve">Обязательно!!! </w:t>
      </w:r>
      <w:r w:rsidRPr="00FF279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Отправить сообщение </w:t>
      </w:r>
      <w:r w:rsidRPr="00FF2791">
        <w:rPr>
          <w:rFonts w:ascii="Times New Roman" w:eastAsia="Times New Roman" w:hAnsi="Times New Roman"/>
          <w:b/>
          <w:color w:val="000000"/>
          <w:sz w:val="18"/>
          <w:szCs w:val="24"/>
          <w:lang w:eastAsia="ru-RU"/>
        </w:rPr>
        <w:t>(соло ФИ ___ СУММА ___ тенге)</w:t>
      </w:r>
      <w:r w:rsidRPr="00FF279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 на номер 8701 108 51 51</w:t>
      </w:r>
    </w:p>
    <w:p w14:paraId="6929F225" w14:textId="77777777" w:rsidR="00FF2791" w:rsidRPr="00FF2791" w:rsidRDefault="00FF2791" w:rsidP="00FF27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lang w:eastAsia="ru-RU"/>
        </w:rPr>
      </w:pPr>
      <w:r w:rsidRPr="00FF2791">
        <w:rPr>
          <w:rFonts w:ascii="Times New Roman" w:eastAsia="Times New Roman" w:hAnsi="Times New Roman"/>
          <w:color w:val="000000"/>
          <w:sz w:val="16"/>
          <w:lang w:eastAsia="ru-RU"/>
        </w:rPr>
        <w:t>После предварительной регистрации деньги не возвращаются, возможно пере-зарегистрировать на другого человека (другую команду);</w:t>
      </w:r>
    </w:p>
    <w:p w14:paraId="093B6D41" w14:textId="77777777" w:rsidR="00FF2791" w:rsidRPr="00FF2791" w:rsidRDefault="00FF2791" w:rsidP="00FF2791">
      <w:pPr>
        <w:ind w:left="720"/>
        <w:jc w:val="both"/>
        <w:rPr>
          <w:rFonts w:ascii="Times New Roman" w:eastAsia="Times New Roman" w:hAnsi="Times New Roman"/>
          <w:b/>
          <w:color w:val="FF0000"/>
          <w:sz w:val="18"/>
          <w:lang w:eastAsia="ru-RU"/>
        </w:rPr>
      </w:pPr>
      <w:r w:rsidRPr="00FF2791">
        <w:rPr>
          <w:rFonts w:ascii="Times New Roman" w:eastAsia="Times New Roman" w:hAnsi="Times New Roman"/>
          <w:b/>
          <w:color w:val="FF0000"/>
          <w:sz w:val="18"/>
          <w:lang w:eastAsia="ru-RU"/>
        </w:rPr>
        <w:t xml:space="preserve">      Количество мест ограниченно.</w:t>
      </w:r>
    </w:p>
    <w:p w14:paraId="47DB1B19" w14:textId="77777777" w:rsidR="00FF2791" w:rsidRPr="00B31989" w:rsidRDefault="00FF2791" w:rsidP="00FF279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0DC1ADD" w14:textId="77777777" w:rsidR="00282F1A" w:rsidRPr="00282F1A" w:rsidRDefault="00282F1A" w:rsidP="00282F1A">
      <w:pPr>
        <w:pStyle w:val="a3"/>
        <w:jc w:val="right"/>
        <w:rPr>
          <w:rFonts w:ascii="Times New Roman" w:eastAsia="Times New Roman" w:hAnsi="Times New Roman" w:cstheme="minorBidi"/>
          <w:b/>
          <w:color w:val="000000"/>
          <w:lang w:eastAsia="ru-RU"/>
        </w:rPr>
      </w:pPr>
      <w:r w:rsidRPr="00282F1A">
        <w:rPr>
          <w:rFonts w:ascii="Times New Roman" w:eastAsia="Times New Roman" w:hAnsi="Times New Roman" w:cstheme="minorBidi"/>
          <w:b/>
          <w:color w:val="000000"/>
          <w:lang w:eastAsia="ru-RU"/>
        </w:rPr>
        <w:t>Менеджер по конкурсу и мастер классам</w:t>
      </w:r>
    </w:p>
    <w:p w14:paraId="658EB906" w14:textId="66FF57C4" w:rsidR="00FF2791" w:rsidRDefault="00282F1A" w:rsidP="00282F1A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282F1A">
        <w:rPr>
          <w:rFonts w:ascii="Times New Roman" w:eastAsia="Times New Roman" w:hAnsi="Times New Roman" w:cstheme="minorBidi"/>
          <w:b/>
          <w:color w:val="000000"/>
          <w:lang w:eastAsia="ru-RU"/>
        </w:rPr>
        <w:t xml:space="preserve"> Валерия 8 775 716 02 20   Анна 8 775 942</w:t>
      </w:r>
    </w:p>
    <w:p w14:paraId="790733FA" w14:textId="77777777" w:rsidR="00B524E3" w:rsidRDefault="00B524E3" w:rsidP="00A322EC">
      <w:pPr>
        <w:pStyle w:val="a3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1E489AA6" w14:textId="58087D9F" w:rsidR="00A322EC" w:rsidRPr="005677C7" w:rsidRDefault="00A322EC" w:rsidP="00A322EC">
      <w:pPr>
        <w:pStyle w:val="a3"/>
        <w:jc w:val="right"/>
        <w:rPr>
          <w:rFonts w:ascii="Times New Roman" w:hAnsi="Times New Roman"/>
          <w:b/>
          <w:color w:val="7030A0"/>
          <w:sz w:val="24"/>
          <w:szCs w:val="24"/>
          <w:lang w:val="en-US"/>
        </w:rPr>
      </w:pPr>
      <w:r w:rsidRPr="00692CC7">
        <w:rPr>
          <w:rFonts w:ascii="Times New Roman" w:hAnsi="Times New Roman"/>
          <w:b/>
          <w:color w:val="FF0000"/>
          <w:sz w:val="24"/>
          <w:szCs w:val="24"/>
        </w:rPr>
        <w:t>Приложение</w:t>
      </w:r>
      <w:r w:rsidRPr="005677C7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№2</w:t>
      </w:r>
    </w:p>
    <w:p w14:paraId="52C3566A" w14:textId="51963172" w:rsidR="00A322EC" w:rsidRPr="005677C7" w:rsidRDefault="00A322EC" w:rsidP="00A322EC">
      <w:pPr>
        <w:pStyle w:val="a3"/>
        <w:jc w:val="center"/>
        <w:rPr>
          <w:rFonts w:ascii="Times New Roman" w:eastAsia="Times New Roman" w:hAnsi="Times New Roman"/>
          <w:b/>
          <w:color w:val="7030A0"/>
          <w:lang w:val="en-US" w:eastAsia="ru-RU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Номинация</w:t>
      </w:r>
      <w:r w:rsidRPr="005677C7">
        <w:rPr>
          <w:rFonts w:ascii="Times New Roman" w:hAnsi="Times New Roman"/>
          <w:b/>
          <w:color w:val="7030A0"/>
          <w:sz w:val="24"/>
          <w:szCs w:val="24"/>
          <w:lang w:val="en-US"/>
        </w:rPr>
        <w:t xml:space="preserve">: </w:t>
      </w:r>
      <w:r w:rsidRPr="005677C7">
        <w:rPr>
          <w:rFonts w:ascii="Times New Roman" w:eastAsia="Times New Roman" w:hAnsi="Times New Roman"/>
          <w:b/>
          <w:color w:val="7030A0"/>
          <w:lang w:val="en-US" w:eastAsia="ru-RU"/>
        </w:rPr>
        <w:t>«</w:t>
      </w:r>
      <w:r>
        <w:rPr>
          <w:rFonts w:ascii="Times New Roman" w:hAnsi="Times New Roman"/>
          <w:b/>
          <w:color w:val="7030A0"/>
          <w:lang w:val="en-US"/>
        </w:rPr>
        <w:t>Best</w:t>
      </w:r>
      <w:r w:rsidRPr="005677C7">
        <w:rPr>
          <w:rFonts w:ascii="Times New Roman" w:hAnsi="Times New Roman"/>
          <w:b/>
          <w:color w:val="7030A0"/>
          <w:lang w:val="en-US"/>
        </w:rPr>
        <w:t xml:space="preserve"> </w:t>
      </w:r>
      <w:r>
        <w:rPr>
          <w:rFonts w:ascii="Times New Roman" w:hAnsi="Times New Roman"/>
          <w:b/>
          <w:color w:val="7030A0"/>
          <w:lang w:val="en-US"/>
        </w:rPr>
        <w:t>Dance</w:t>
      </w:r>
      <w:r w:rsidRPr="005677C7">
        <w:rPr>
          <w:rFonts w:ascii="Times New Roman" w:hAnsi="Times New Roman"/>
          <w:b/>
          <w:color w:val="7030A0"/>
          <w:lang w:val="en-US"/>
        </w:rPr>
        <w:t xml:space="preserve"> </w:t>
      </w:r>
      <w:r>
        <w:rPr>
          <w:rFonts w:ascii="Times New Roman" w:hAnsi="Times New Roman"/>
          <w:b/>
          <w:color w:val="7030A0"/>
          <w:lang w:val="en-US"/>
        </w:rPr>
        <w:t>Solo</w:t>
      </w:r>
      <w:r w:rsidRPr="005677C7">
        <w:rPr>
          <w:rFonts w:ascii="Times New Roman" w:hAnsi="Times New Roman"/>
          <w:b/>
          <w:color w:val="7030A0"/>
          <w:lang w:val="en-US"/>
        </w:rPr>
        <w:t xml:space="preserve"> </w:t>
      </w:r>
      <w:r>
        <w:rPr>
          <w:rFonts w:ascii="Times New Roman" w:hAnsi="Times New Roman"/>
          <w:b/>
          <w:color w:val="7030A0"/>
          <w:lang w:val="en-US"/>
        </w:rPr>
        <w:t>Performance</w:t>
      </w:r>
      <w:r w:rsidR="00590F07" w:rsidRPr="005677C7">
        <w:rPr>
          <w:rFonts w:ascii="Times New Roman" w:hAnsi="Times New Roman"/>
          <w:b/>
          <w:color w:val="7030A0"/>
          <w:lang w:val="en-US"/>
        </w:rPr>
        <w:t xml:space="preserve"> – 2020</w:t>
      </w:r>
      <w:r w:rsidRPr="005677C7">
        <w:rPr>
          <w:rFonts w:ascii="Times New Roman" w:eastAsia="Times New Roman" w:hAnsi="Times New Roman"/>
          <w:b/>
          <w:color w:val="7030A0"/>
          <w:lang w:val="en-US" w:eastAsia="ru-RU"/>
        </w:rPr>
        <w:t>»</w:t>
      </w:r>
    </w:p>
    <w:p w14:paraId="17BE8228" w14:textId="272E1D9F" w:rsidR="00DE48C6" w:rsidRDefault="00DE48C6" w:rsidP="00DE48C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</w:pPr>
      <w:r w:rsidRPr="0096724E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olo performance</w:t>
      </w:r>
      <w:r w:rsidR="005A38CE" w:rsidRPr="005A38CE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 xml:space="preserve">: </w:t>
      </w:r>
      <w:r w:rsidR="005A38CE"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olo</w:t>
      </w:r>
      <w:r w:rsidR="005A38CE" w:rsidRPr="00930F28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 xml:space="preserve"> </w:t>
      </w:r>
      <w:r w:rsidR="005A38CE"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how</w:t>
      </w:r>
      <w:r w:rsidR="0096724E" w:rsidRPr="0096724E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 </w:t>
      </w:r>
      <w:r w:rsidR="0096724E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–</w:t>
      </w:r>
      <w:r w:rsidR="0096724E" w:rsidRPr="0096724E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 </w:t>
      </w:r>
      <w:r w:rsidR="00590F07">
        <w:rPr>
          <w:rFonts w:ascii="Times New Roman" w:hAnsi="Times New Roman"/>
          <w:color w:val="262626" w:themeColor="text1" w:themeTint="D9"/>
          <w:sz w:val="20"/>
          <w:szCs w:val="20"/>
        </w:rPr>
        <w:t>до</w:t>
      </w:r>
      <w:r w:rsidR="00590F07" w:rsidRPr="00590F07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 20</w:t>
      </w:r>
      <w:r w:rsidR="0096724E" w:rsidRPr="0096724E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 </w:t>
      </w:r>
      <w:r w:rsidR="0096724E">
        <w:rPr>
          <w:rFonts w:ascii="Times New Roman" w:hAnsi="Times New Roman"/>
          <w:color w:val="262626" w:themeColor="text1" w:themeTint="D9"/>
          <w:sz w:val="20"/>
          <w:szCs w:val="20"/>
        </w:rPr>
        <w:t>человек</w:t>
      </w:r>
      <w:r w:rsidRPr="0096724E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:</w:t>
      </w:r>
    </w:p>
    <w:p w14:paraId="5FBD32DE" w14:textId="02CFD026" w:rsidR="00590F07" w:rsidRPr="0096724E" w:rsidRDefault="005A38CE" w:rsidP="0025180F">
      <w:pPr>
        <w:pStyle w:val="a3"/>
        <w:numPr>
          <w:ilvl w:val="0"/>
          <w:numId w:val="22"/>
        </w:numPr>
        <w:spacing w:after="0" w:line="240" w:lineRule="auto"/>
        <w:ind w:left="1134" w:firstLine="0"/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Baby </w:t>
      </w:r>
      <w:r w:rsidR="00590F07">
        <w:rPr>
          <w:rFonts w:ascii="Times New Roman" w:hAnsi="Times New Roman"/>
          <w:color w:val="262626" w:themeColor="text1" w:themeTint="D9"/>
          <w:sz w:val="20"/>
          <w:szCs w:val="20"/>
        </w:rPr>
        <w:t xml:space="preserve">6-7 лет </w:t>
      </w:r>
    </w:p>
    <w:p w14:paraId="370198AF" w14:textId="5975129E" w:rsidR="00820B9C" w:rsidRPr="00930F28" w:rsidRDefault="00820B9C" w:rsidP="00820B9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</w:pPr>
      <w:r w:rsidRPr="0096724E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olo</w:t>
      </w:r>
      <w:r w:rsidRPr="00930F28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96724E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performance</w:t>
      </w:r>
      <w:r w:rsidR="005A38CE" w:rsidRPr="005A38CE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:</w:t>
      </w:r>
      <w:r w:rsidR="00930F28" w:rsidRPr="00930F28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 xml:space="preserve"> </w:t>
      </w:r>
      <w:r w:rsidR="00930F28"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olo</w:t>
      </w:r>
      <w:r w:rsidR="00930F28" w:rsidRPr="00930F28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 xml:space="preserve"> </w:t>
      </w:r>
      <w:r w:rsidR="00930F28"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how</w:t>
      </w:r>
      <w:r w:rsidR="00930F28" w:rsidRPr="00930F28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, </w:t>
      </w:r>
      <w:r w:rsidR="00930F28"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Battle</w:t>
      </w:r>
      <w:r w:rsidR="00930F28" w:rsidRPr="00930F28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 </w:t>
      </w:r>
      <w:r w:rsidRPr="00930F28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– 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до</w:t>
      </w:r>
      <w:r w:rsidRPr="00930F28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 20 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человек</w:t>
      </w:r>
      <w:r w:rsidRPr="00930F28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:</w:t>
      </w:r>
    </w:p>
    <w:p w14:paraId="26299274" w14:textId="392CA842" w:rsidR="00820B9C" w:rsidRPr="0096724E" w:rsidRDefault="00930F28" w:rsidP="0025180F">
      <w:pPr>
        <w:pStyle w:val="a3"/>
        <w:numPr>
          <w:ilvl w:val="0"/>
          <w:numId w:val="1"/>
        </w:numPr>
        <w:spacing w:after="0" w:line="240" w:lineRule="auto"/>
        <w:ind w:left="1134" w:firstLine="0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Kids </w:t>
      </w:r>
      <w:r w:rsidR="00820B9C" w:rsidRPr="00930F28">
        <w:rPr>
          <w:rFonts w:ascii="Times New Roman" w:hAnsi="Times New Roman"/>
          <w:color w:val="262626" w:themeColor="text1" w:themeTint="D9"/>
          <w:sz w:val="20"/>
          <w:szCs w:val="20"/>
        </w:rPr>
        <w:t xml:space="preserve">8-11 </w:t>
      </w:r>
      <w:r w:rsidR="00820B9C">
        <w:rPr>
          <w:rFonts w:ascii="Times New Roman" w:hAnsi="Times New Roman"/>
          <w:color w:val="262626" w:themeColor="text1" w:themeTint="D9"/>
          <w:sz w:val="20"/>
          <w:szCs w:val="20"/>
        </w:rPr>
        <w:t>лет</w:t>
      </w:r>
    </w:p>
    <w:p w14:paraId="23E42FA7" w14:textId="6E0B8A16" w:rsidR="00820B9C" w:rsidRDefault="00CB004E" w:rsidP="0025180F">
      <w:pPr>
        <w:pStyle w:val="a3"/>
        <w:numPr>
          <w:ilvl w:val="0"/>
          <w:numId w:val="1"/>
        </w:numPr>
        <w:spacing w:after="0" w:line="240" w:lineRule="auto"/>
        <w:ind w:left="1276" w:hanging="142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930F28">
        <w:rPr>
          <w:rFonts w:ascii="Times New Roman" w:hAnsi="Times New Roman"/>
          <w:color w:val="262626" w:themeColor="text1" w:themeTint="D9"/>
          <w:sz w:val="20"/>
          <w:szCs w:val="20"/>
        </w:rPr>
        <w:t xml:space="preserve">   </w:t>
      </w:r>
      <w:r w:rsidR="00655CC5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Juniors </w:t>
      </w:r>
      <w:r w:rsidR="00820B9C">
        <w:rPr>
          <w:rFonts w:ascii="Times New Roman" w:hAnsi="Times New Roman"/>
          <w:color w:val="262626" w:themeColor="text1" w:themeTint="D9"/>
          <w:sz w:val="20"/>
          <w:szCs w:val="20"/>
        </w:rPr>
        <w:t>12-15 лет</w:t>
      </w:r>
    </w:p>
    <w:p w14:paraId="032CCF6C" w14:textId="7F2F4515" w:rsidR="00655CC5" w:rsidRPr="00930F28" w:rsidRDefault="00655CC5" w:rsidP="00655CC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</w:pPr>
      <w:r w:rsidRPr="0096724E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olo</w:t>
      </w:r>
      <w:r w:rsidRPr="00930F28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96724E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performance</w:t>
      </w:r>
      <w:r w:rsidR="005A38CE">
        <w:rPr>
          <w:rFonts w:ascii="Times New Roman" w:hAnsi="Times New Roman"/>
          <w:b/>
          <w:color w:val="262626" w:themeColor="text1" w:themeTint="D9"/>
          <w:sz w:val="20"/>
          <w:szCs w:val="20"/>
        </w:rPr>
        <w:t>:</w:t>
      </w:r>
      <w:r w:rsidRPr="00930F28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olo</w:t>
      </w:r>
      <w:r w:rsidRPr="00930F28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how</w:t>
      </w: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(</w:t>
      </w:r>
      <w:r w:rsidRPr="00820B9C">
        <w:rPr>
          <w:rFonts w:ascii="Times New Roman" w:hAnsi="Times New Roman"/>
          <w:b/>
          <w:color w:val="FF0000"/>
          <w:sz w:val="20"/>
          <w:szCs w:val="20"/>
        </w:rPr>
        <w:t>отборочный тур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) </w:t>
      </w:r>
      <w:r w:rsidRPr="00930F28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– 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до</w:t>
      </w:r>
      <w:r w:rsidRPr="00930F28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 20 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человек</w:t>
      </w:r>
      <w:r w:rsidRPr="00930F28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:</w:t>
      </w:r>
    </w:p>
    <w:p w14:paraId="03625489" w14:textId="3D84A1F5" w:rsidR="00820B9C" w:rsidRDefault="005A38CE" w:rsidP="00820B9C">
      <w:pPr>
        <w:pStyle w:val="a3"/>
        <w:numPr>
          <w:ilvl w:val="0"/>
          <w:numId w:val="24"/>
        </w:numPr>
        <w:spacing w:after="0" w:line="240" w:lineRule="auto"/>
        <w:ind w:left="1134" w:firstLine="0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Adults </w:t>
      </w:r>
      <w:r w:rsidR="0025180F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male</w:t>
      </w:r>
      <w:r w:rsidR="0025180F" w:rsidRPr="0025180F">
        <w:rPr>
          <w:rFonts w:ascii="Times New Roman" w:hAnsi="Times New Roman"/>
          <w:color w:val="262626" w:themeColor="text1" w:themeTint="D9"/>
          <w:sz w:val="20"/>
          <w:szCs w:val="20"/>
        </w:rPr>
        <w:t xml:space="preserve">, </w:t>
      </w:r>
      <w:r w:rsidR="0025180F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female</w:t>
      </w: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 </w:t>
      </w:r>
      <w:r w:rsidRPr="00820B9C">
        <w:rPr>
          <w:rFonts w:ascii="Times New Roman" w:hAnsi="Times New Roman"/>
          <w:color w:val="262626" w:themeColor="text1" w:themeTint="D9"/>
          <w:sz w:val="20"/>
          <w:szCs w:val="20"/>
        </w:rPr>
        <w:t>16+ лет</w:t>
      </w:r>
    </w:p>
    <w:p w14:paraId="0F7AB3FC" w14:textId="77777777" w:rsidR="00655CC5" w:rsidRPr="00655CC5" w:rsidRDefault="00655CC5" w:rsidP="00655CC5">
      <w:pPr>
        <w:rPr>
          <w:rFonts w:ascii="Times New Roman" w:hAnsi="Times New Roman"/>
          <w:color w:val="262626" w:themeColor="text1" w:themeTint="D9"/>
          <w:sz w:val="20"/>
          <w:szCs w:val="20"/>
        </w:rPr>
      </w:pPr>
    </w:p>
    <w:p w14:paraId="5C992F4A" w14:textId="0404E666" w:rsidR="00DE48C6" w:rsidRDefault="00DE48C6" w:rsidP="00DE48C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olo</w:t>
      </w:r>
      <w:r w:rsidRPr="007841F0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how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(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оценка судей от 1 до 5 баллов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>)</w:t>
      </w:r>
    </w:p>
    <w:p w14:paraId="60EEB9C9" w14:textId="207C63DF" w:rsidR="00DE48C6" w:rsidRPr="00ED2E6C" w:rsidRDefault="00DE48C6" w:rsidP="0025180F">
      <w:pPr>
        <w:pStyle w:val="a3"/>
        <w:numPr>
          <w:ilvl w:val="0"/>
          <w:numId w:val="21"/>
        </w:numPr>
        <w:spacing w:after="0" w:line="240" w:lineRule="auto"/>
        <w:ind w:left="1134" w:firstLine="0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</w:rPr>
        <w:t>П</w:t>
      </w: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остано</w:t>
      </w:r>
      <w:r w:rsidR="00B524E3">
        <w:rPr>
          <w:rFonts w:ascii="Times New Roman" w:hAnsi="Times New Roman"/>
          <w:color w:val="262626" w:themeColor="text1" w:themeTint="D9"/>
          <w:sz w:val="20"/>
          <w:szCs w:val="20"/>
        </w:rPr>
        <w:t xml:space="preserve">вочный номер в </w:t>
      </w:r>
      <w:r w:rsidR="006D72CF">
        <w:rPr>
          <w:rFonts w:ascii="Times New Roman" w:hAnsi="Times New Roman"/>
          <w:color w:val="262626" w:themeColor="text1" w:themeTint="D9"/>
          <w:sz w:val="20"/>
          <w:szCs w:val="20"/>
        </w:rPr>
        <w:t xml:space="preserve">любом </w:t>
      </w:r>
      <w:r w:rsidR="006D72CF" w:rsidRPr="00ED2E6C">
        <w:rPr>
          <w:rFonts w:ascii="Times New Roman" w:hAnsi="Times New Roman"/>
          <w:color w:val="262626" w:themeColor="text1" w:themeTint="D9"/>
          <w:sz w:val="20"/>
          <w:szCs w:val="20"/>
        </w:rPr>
        <w:t>стиле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</w:p>
    <w:p w14:paraId="5D73941F" w14:textId="77777777" w:rsidR="00DE48C6" w:rsidRPr="00ED2E6C" w:rsidRDefault="00DE48C6" w:rsidP="00DE48C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Battle</w:t>
      </w:r>
      <w:r w:rsidRPr="00382BF1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(ОБРАЗ СВОБОДНЫЙ)</w:t>
      </w:r>
    </w:p>
    <w:p w14:paraId="36064846" w14:textId="77777777" w:rsidR="00DE48C6" w:rsidRPr="00435964" w:rsidRDefault="00DE48C6" w:rsidP="0025180F">
      <w:pPr>
        <w:pStyle w:val="a3"/>
        <w:numPr>
          <w:ilvl w:val="0"/>
          <w:numId w:val="18"/>
        </w:numPr>
        <w:spacing w:after="0" w:line="240" w:lineRule="auto"/>
        <w:ind w:left="1134" w:firstLine="0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Preselect  (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1 балл</w:t>
      </w: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)</w:t>
      </w:r>
    </w:p>
    <w:p w14:paraId="2A0F6532" w14:textId="77777777" w:rsidR="00DE48C6" w:rsidRPr="00435964" w:rsidRDefault="00DE48C6" w:rsidP="0025180F">
      <w:pPr>
        <w:pStyle w:val="a3"/>
        <w:numPr>
          <w:ilvl w:val="0"/>
          <w:numId w:val="18"/>
        </w:numPr>
        <w:spacing w:after="0" w:line="240" w:lineRule="auto"/>
        <w:ind w:left="1134" w:firstLine="0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Battle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(2 балла)</w:t>
      </w:r>
    </w:p>
    <w:p w14:paraId="2BA9F8BF" w14:textId="77777777" w:rsidR="00DE48C6" w:rsidRPr="00435964" w:rsidRDefault="00DE48C6" w:rsidP="0025180F">
      <w:pPr>
        <w:pStyle w:val="a3"/>
        <w:numPr>
          <w:ilvl w:val="0"/>
          <w:numId w:val="18"/>
        </w:numPr>
        <w:spacing w:after="0" w:line="240" w:lineRule="auto"/>
        <w:ind w:left="1134" w:firstLine="0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Semifinal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(3 балла)</w:t>
      </w:r>
    </w:p>
    <w:p w14:paraId="32B8791A" w14:textId="002690B8" w:rsidR="00DE48C6" w:rsidRDefault="00DE48C6" w:rsidP="0025180F">
      <w:pPr>
        <w:pStyle w:val="a3"/>
        <w:numPr>
          <w:ilvl w:val="0"/>
          <w:numId w:val="18"/>
        </w:numPr>
        <w:spacing w:after="0" w:line="240" w:lineRule="auto"/>
        <w:ind w:left="1134" w:firstLine="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D3707C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Final</w:t>
      </w:r>
      <w:r w:rsidRPr="00D3707C">
        <w:rPr>
          <w:rFonts w:ascii="Times New Roman" w:hAnsi="Times New Roman"/>
          <w:color w:val="262626" w:themeColor="text1" w:themeTint="D9"/>
          <w:sz w:val="20"/>
          <w:szCs w:val="20"/>
        </w:rPr>
        <w:t xml:space="preserve"> (4 балла и 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п</w:t>
      </w:r>
      <w:r w:rsidRPr="00D3707C">
        <w:rPr>
          <w:rFonts w:ascii="Times New Roman" w:hAnsi="Times New Roman"/>
          <w:color w:val="262626" w:themeColor="text1" w:themeTint="D9"/>
          <w:sz w:val="20"/>
          <w:szCs w:val="20"/>
        </w:rPr>
        <w:t>обедитель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  <w:r w:rsidRPr="00D3707C">
        <w:rPr>
          <w:rFonts w:ascii="Times New Roman" w:hAnsi="Times New Roman"/>
          <w:color w:val="262626" w:themeColor="text1" w:themeTint="D9"/>
          <w:sz w:val="20"/>
          <w:szCs w:val="20"/>
        </w:rPr>
        <w:t>5 баллов)</w:t>
      </w:r>
    </w:p>
    <w:p w14:paraId="487C2AD3" w14:textId="4FCF44D6" w:rsidR="00A322EC" w:rsidRDefault="00A322EC" w:rsidP="00A322EC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D90ADE4" w14:textId="77777777" w:rsidR="00EF6946" w:rsidRDefault="00EF6946" w:rsidP="00A322EC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DFA0E86" w14:textId="77777777" w:rsidR="00EF6946" w:rsidRPr="00B31989" w:rsidRDefault="00EF6946" w:rsidP="00EF6946">
      <w:pPr>
        <w:pStyle w:val="a3"/>
        <w:jc w:val="center"/>
        <w:rPr>
          <w:rFonts w:ascii="Times New Roman" w:hAnsi="Times New Roman"/>
          <w:b/>
          <w:color w:val="7030A0"/>
        </w:rPr>
      </w:pPr>
      <w:r w:rsidRPr="00B31989">
        <w:rPr>
          <w:rFonts w:ascii="Times New Roman" w:hAnsi="Times New Roman"/>
          <w:b/>
          <w:color w:val="7030A0"/>
        </w:rPr>
        <w:t>Заявка для участия</w:t>
      </w:r>
    </w:p>
    <w:p w14:paraId="43F30527" w14:textId="2709AEB2" w:rsidR="00EF6946" w:rsidRPr="005677C7" w:rsidRDefault="00EF6946" w:rsidP="00EF6946">
      <w:pPr>
        <w:pStyle w:val="a3"/>
        <w:jc w:val="center"/>
        <w:rPr>
          <w:rFonts w:ascii="Times New Roman" w:hAnsi="Times New Roman"/>
          <w:lang w:val="en-US"/>
        </w:rPr>
      </w:pPr>
      <w:proofErr w:type="gramStart"/>
      <w:r w:rsidRPr="00B31989">
        <w:rPr>
          <w:rFonts w:ascii="Times New Roman" w:hAnsi="Times New Roman"/>
          <w:b/>
          <w:color w:val="7030A0"/>
        </w:rPr>
        <w:t>Номинация</w:t>
      </w:r>
      <w:r w:rsidRPr="005677C7">
        <w:rPr>
          <w:rFonts w:ascii="Times New Roman" w:hAnsi="Times New Roman"/>
          <w:b/>
          <w:color w:val="7030A0"/>
          <w:lang w:val="en-US"/>
        </w:rPr>
        <w:t>:</w:t>
      </w:r>
      <w:r w:rsidRPr="005677C7">
        <w:rPr>
          <w:rFonts w:ascii="Times New Roman" w:eastAsia="Times New Roman" w:hAnsi="Times New Roman"/>
          <w:b/>
          <w:color w:val="7030A0"/>
          <w:lang w:val="en-US" w:eastAsia="ru-RU"/>
        </w:rPr>
        <w:t>«</w:t>
      </w:r>
      <w:proofErr w:type="gramEnd"/>
      <w:r w:rsidRPr="00B31989">
        <w:rPr>
          <w:rFonts w:ascii="Times New Roman" w:hAnsi="Times New Roman"/>
          <w:b/>
          <w:color w:val="7030A0"/>
          <w:lang w:val="en-US"/>
        </w:rPr>
        <w:t>Best</w:t>
      </w:r>
      <w:r w:rsidRPr="005677C7">
        <w:rPr>
          <w:rFonts w:ascii="Times New Roman" w:hAnsi="Times New Roman"/>
          <w:b/>
          <w:color w:val="7030A0"/>
          <w:lang w:val="en-US"/>
        </w:rPr>
        <w:t xml:space="preserve"> </w:t>
      </w:r>
      <w:r w:rsidRPr="00B31989">
        <w:rPr>
          <w:rFonts w:ascii="Times New Roman" w:hAnsi="Times New Roman"/>
          <w:b/>
          <w:color w:val="7030A0"/>
          <w:lang w:val="en-US"/>
        </w:rPr>
        <w:t>Dance</w:t>
      </w:r>
      <w:r w:rsidRPr="005677C7">
        <w:rPr>
          <w:rFonts w:ascii="Times New Roman" w:hAnsi="Times New Roman"/>
          <w:b/>
          <w:color w:val="7030A0"/>
          <w:lang w:val="en-US"/>
        </w:rPr>
        <w:t xml:space="preserve"> </w:t>
      </w:r>
      <w:r w:rsidRPr="00B31989">
        <w:rPr>
          <w:rFonts w:ascii="Times New Roman" w:hAnsi="Times New Roman"/>
          <w:b/>
          <w:color w:val="7030A0"/>
          <w:lang w:val="en-US"/>
        </w:rPr>
        <w:t>Solo</w:t>
      </w:r>
      <w:r w:rsidRPr="005677C7">
        <w:rPr>
          <w:rFonts w:ascii="Times New Roman" w:hAnsi="Times New Roman"/>
          <w:b/>
          <w:color w:val="7030A0"/>
          <w:lang w:val="en-US"/>
        </w:rPr>
        <w:t xml:space="preserve"> </w:t>
      </w:r>
      <w:r w:rsidRPr="00B31989">
        <w:rPr>
          <w:rFonts w:ascii="Times New Roman" w:hAnsi="Times New Roman"/>
          <w:b/>
          <w:color w:val="7030A0"/>
          <w:lang w:val="en-US"/>
        </w:rPr>
        <w:t>Performance</w:t>
      </w:r>
      <w:r w:rsidRPr="005677C7">
        <w:rPr>
          <w:rFonts w:ascii="Times New Roman" w:hAnsi="Times New Roman"/>
          <w:b/>
          <w:color w:val="7030A0"/>
          <w:lang w:val="en-US"/>
        </w:rPr>
        <w:t xml:space="preserve"> - 2020</w:t>
      </w:r>
      <w:r w:rsidRPr="005677C7">
        <w:rPr>
          <w:rFonts w:ascii="Times New Roman" w:eastAsia="Times New Roman" w:hAnsi="Times New Roman"/>
          <w:b/>
          <w:color w:val="7030A0"/>
          <w:lang w:val="en-US" w:eastAsia="ru-RU"/>
        </w:rPr>
        <w:t>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EF6946" w:rsidRPr="00B31989" w14:paraId="3FDC4D48" w14:textId="77777777" w:rsidTr="00C83F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9391" w14:textId="77777777" w:rsidR="00EF6946" w:rsidRPr="00B31989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31989">
              <w:rPr>
                <w:rFonts w:ascii="Times New Roman" w:hAnsi="Times New Roman"/>
                <w:b/>
                <w:sz w:val="22"/>
                <w:szCs w:val="22"/>
              </w:rPr>
              <w:t xml:space="preserve">Фамилия Им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8D1" w14:textId="77777777" w:rsidR="00EF6946" w:rsidRPr="00B31989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B31989" w14:paraId="57D3782E" w14:textId="77777777" w:rsidTr="00C83F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774" w14:textId="77777777" w:rsidR="00EF6946" w:rsidRPr="00B31989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31989">
              <w:rPr>
                <w:rFonts w:ascii="Times New Roman" w:hAnsi="Times New Roman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DE1" w14:textId="77777777" w:rsidR="00EF6946" w:rsidRPr="00B31989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B31989" w14:paraId="72BB4848" w14:textId="77777777" w:rsidTr="00C83F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113" w14:textId="77777777" w:rsidR="00EF6946" w:rsidRPr="00B31989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31989">
              <w:rPr>
                <w:rFonts w:ascii="Times New Roman" w:hAnsi="Times New Roman"/>
                <w:b/>
                <w:sz w:val="22"/>
                <w:szCs w:val="22"/>
              </w:rPr>
              <w:t>Е-</w:t>
            </w:r>
            <w:r w:rsidRPr="00B3198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0EAF" w14:textId="77777777" w:rsidR="00EF6946" w:rsidRPr="00B31989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B31989" w14:paraId="23A837F9" w14:textId="77777777" w:rsidTr="00C83F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E3FA" w14:textId="77777777" w:rsidR="00EF6946" w:rsidRPr="00B31989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31989">
              <w:rPr>
                <w:rFonts w:ascii="Times New Roman" w:hAnsi="Times New Roman"/>
                <w:b/>
                <w:sz w:val="22"/>
                <w:szCs w:val="22"/>
              </w:rPr>
              <w:t>Возрас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9E01" w14:textId="77777777" w:rsidR="00EF6946" w:rsidRPr="00B31989" w:rsidRDefault="00EF6946" w:rsidP="00C83F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946" w:rsidRPr="00B31989" w14:paraId="523E8D82" w14:textId="77777777" w:rsidTr="00C83F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1A5C" w14:textId="77777777" w:rsidR="00EF6946" w:rsidRPr="00B31989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31989">
              <w:rPr>
                <w:rFonts w:ascii="Times New Roman" w:hAnsi="Times New Roman"/>
                <w:b/>
                <w:sz w:val="22"/>
                <w:szCs w:val="22"/>
              </w:rPr>
              <w:t>Гор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92A" w14:textId="77777777" w:rsidR="00EF6946" w:rsidRPr="00B31989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B31989" w14:paraId="5E502406" w14:textId="77777777" w:rsidTr="00C83F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987B" w14:textId="77777777" w:rsidR="00EF6946" w:rsidRPr="00B31989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31989">
              <w:rPr>
                <w:rFonts w:ascii="Times New Roman" w:hAnsi="Times New Roman"/>
                <w:b/>
                <w:sz w:val="22"/>
                <w:szCs w:val="22"/>
              </w:rPr>
              <w:t xml:space="preserve">Жизненное кредо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1DF" w14:textId="77777777" w:rsidR="00EF6946" w:rsidRPr="00B31989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6946" w:rsidRPr="00B31989" w14:paraId="46834ABD" w14:textId="77777777" w:rsidTr="00C83F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D61E" w14:textId="77777777" w:rsidR="00EF6946" w:rsidRPr="00B31989" w:rsidRDefault="00EF6946" w:rsidP="00C83F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31989">
              <w:rPr>
                <w:rFonts w:ascii="Times New Roman" w:hAnsi="Times New Roman"/>
                <w:b/>
                <w:sz w:val="22"/>
                <w:szCs w:val="22"/>
              </w:rPr>
              <w:t>Ваша меч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1DF" w14:textId="77777777" w:rsidR="00EF6946" w:rsidRPr="00B31989" w:rsidRDefault="00EF6946" w:rsidP="00C83F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CC33B04" w14:textId="77777777" w:rsidR="00EF6946" w:rsidRPr="00B31989" w:rsidRDefault="00EF6946" w:rsidP="00EF6946">
      <w:pPr>
        <w:rPr>
          <w:rFonts w:ascii="Times New Roman" w:hAnsi="Times New Roman"/>
          <w:b/>
          <w:color w:val="FF0000"/>
          <w:sz w:val="22"/>
          <w:szCs w:val="22"/>
        </w:rPr>
      </w:pPr>
      <w:r w:rsidRPr="00B31989">
        <w:rPr>
          <w:rFonts w:ascii="Times New Roman" w:hAnsi="Times New Roman"/>
          <w:b/>
          <w:color w:val="FF0000"/>
          <w:sz w:val="22"/>
          <w:szCs w:val="22"/>
        </w:rPr>
        <w:t>* Приложение к Заявке:</w:t>
      </w:r>
    </w:p>
    <w:p w14:paraId="28BBD10F" w14:textId="77777777" w:rsidR="00EF6946" w:rsidRPr="00B31989" w:rsidRDefault="00EF6946" w:rsidP="00EF6946">
      <w:pPr>
        <w:rPr>
          <w:rFonts w:ascii="Times New Roman" w:hAnsi="Times New Roman"/>
          <w:b/>
          <w:color w:val="FF0000"/>
          <w:sz w:val="22"/>
          <w:szCs w:val="22"/>
        </w:rPr>
      </w:pPr>
    </w:p>
    <w:p w14:paraId="485006AA" w14:textId="77777777" w:rsidR="00EF6946" w:rsidRPr="00435713" w:rsidRDefault="00EF6946" w:rsidP="00EF6946">
      <w:pPr>
        <w:pStyle w:val="a3"/>
        <w:ind w:left="144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435713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ОБЯЗАТЕЛЬНО!!! </w:t>
      </w:r>
    </w:p>
    <w:p w14:paraId="411C75E9" w14:textId="77777777" w:rsidR="00EF6946" w:rsidRPr="00435713" w:rsidRDefault="00EF6946" w:rsidP="00EF6946">
      <w:pPr>
        <w:pStyle w:val="a3"/>
        <w:numPr>
          <w:ilvl w:val="0"/>
          <w:numId w:val="23"/>
        </w:numPr>
        <w:ind w:left="1637"/>
        <w:jc w:val="both"/>
        <w:rPr>
          <w:rFonts w:ascii="Times New Roman" w:eastAsia="Times New Roman" w:hAnsi="Times New Roman"/>
          <w:b/>
          <w:color w:val="000000"/>
          <w:sz w:val="20"/>
          <w:szCs w:val="20"/>
          <w:highlight w:val="yellow"/>
          <w:lang w:eastAsia="ru-RU"/>
        </w:rPr>
      </w:pPr>
      <w:r w:rsidRPr="00435713">
        <w:rPr>
          <w:rFonts w:ascii="Times New Roman" w:eastAsia="Times New Roman" w:hAnsi="Times New Roman"/>
          <w:b/>
          <w:color w:val="000000"/>
          <w:sz w:val="20"/>
          <w:szCs w:val="20"/>
          <w:highlight w:val="yellow"/>
          <w:lang w:eastAsia="ru-RU"/>
        </w:rPr>
        <w:t>этап (предварительная регистрация):</w:t>
      </w:r>
    </w:p>
    <w:p w14:paraId="7BE4306D" w14:textId="77777777" w:rsidR="00EF6946" w:rsidRPr="00435713" w:rsidRDefault="00EF6946" w:rsidP="00EF69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t xml:space="preserve">Регистрация </w:t>
      </w:r>
      <w:proofErr w:type="spellStart"/>
      <w:r>
        <w:rPr>
          <w:lang w:val="en-US"/>
        </w:rPr>
        <w:t>info@choreo</w:t>
      </w:r>
      <w:proofErr w:type="spellEnd"/>
      <w:r>
        <w:t>.</w:t>
      </w:r>
      <w:proofErr w:type="spellStart"/>
      <w:r>
        <w:rPr>
          <w:lang w:val="en-US"/>
        </w:rPr>
        <w:t>kz</w:t>
      </w:r>
      <w:proofErr w:type="spellEnd"/>
    </w:p>
    <w:p w14:paraId="7C22BC0E" w14:textId="77777777" w:rsidR="00EF6946" w:rsidRPr="00435713" w:rsidRDefault="00EF6946" w:rsidP="00EF69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57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крепить фото (фото примет участие в интернет голосовании);</w:t>
      </w:r>
    </w:p>
    <w:p w14:paraId="5B956C08" w14:textId="77777777" w:rsidR="00EF6946" w:rsidRPr="00435713" w:rsidRDefault="00EF6946" w:rsidP="00EF6946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435713">
        <w:rPr>
          <w:rFonts w:ascii="Times New Roman" w:eastAsia="Times New Roman" w:hAnsi="Times New Roman"/>
          <w:b/>
          <w:color w:val="000000"/>
          <w:sz w:val="20"/>
          <w:szCs w:val="20"/>
          <w:highlight w:val="yellow"/>
          <w:lang w:eastAsia="ru-RU"/>
        </w:rPr>
        <w:t>2 этап (официальная регистрация):</w:t>
      </w:r>
    </w:p>
    <w:p w14:paraId="0E5E4DFE" w14:textId="77777777" w:rsidR="00EF6946" w:rsidRPr="00435713" w:rsidRDefault="00EF6946" w:rsidP="00EF69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57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латить 100 % стоимость за участие в конкурсе;</w:t>
      </w:r>
    </w:p>
    <w:p w14:paraId="52E2D001" w14:textId="77777777" w:rsidR="00EF6946" w:rsidRPr="00435713" w:rsidRDefault="00EF6946" w:rsidP="00EF69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57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ле Ваша заявка регистрируется;</w:t>
      </w:r>
    </w:p>
    <w:p w14:paraId="6252A22F" w14:textId="77777777" w:rsidR="00EF6946" w:rsidRPr="00435713" w:rsidRDefault="00EF6946" w:rsidP="00EF6946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435713">
        <w:rPr>
          <w:rFonts w:ascii="Times New Roman" w:eastAsia="Times New Roman" w:hAnsi="Times New Roman"/>
          <w:b/>
          <w:color w:val="000000"/>
          <w:sz w:val="20"/>
          <w:szCs w:val="20"/>
          <w:highlight w:val="yellow"/>
          <w:lang w:eastAsia="ru-RU"/>
        </w:rPr>
        <w:t>3 этап (техническая регистрация):</w:t>
      </w:r>
    </w:p>
    <w:p w14:paraId="1724CD87" w14:textId="77777777" w:rsidR="00EF6946" w:rsidRPr="00435713" w:rsidRDefault="00EF6946" w:rsidP="00EF69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57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ыслать Ваш </w:t>
      </w:r>
      <w:proofErr w:type="spellStart"/>
      <w:r w:rsidRPr="004357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эк</w:t>
      </w:r>
      <w:proofErr w:type="spellEnd"/>
      <w:r w:rsidRPr="004357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Качество звучания не менее 320 </w:t>
      </w:r>
      <w:r>
        <w:rPr>
          <w:rFonts w:ascii="Times New Roman" w:hAnsi="Times New Roman"/>
          <w:sz w:val="20"/>
          <w:szCs w:val="20"/>
          <w:lang w:val="en-US"/>
        </w:rPr>
        <w:t>Kb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  <w:lang w:val="en-US"/>
        </w:rPr>
        <w:t>s</w:t>
      </w:r>
      <w:r w:rsidRPr="004357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;</w:t>
      </w:r>
    </w:p>
    <w:p w14:paraId="79ED6F75" w14:textId="77777777" w:rsidR="00EF6946" w:rsidRPr="00435713" w:rsidRDefault="00EF6946" w:rsidP="00EF69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57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азать техническую часть танцевальной постановки (выход, свет, атрибутика);</w:t>
      </w:r>
    </w:p>
    <w:p w14:paraId="24D9DD48" w14:textId="77777777" w:rsidR="00EF6946" w:rsidRPr="00435713" w:rsidRDefault="00EF6946" w:rsidP="00EF69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Длительность Вашей постановки – 1.00-1.45 минут;</w:t>
      </w:r>
    </w:p>
    <w:p w14:paraId="550ADDB5" w14:textId="77777777" w:rsidR="00EF6946" w:rsidRPr="00435713" w:rsidRDefault="00EF6946" w:rsidP="00EF6946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Правила </w:t>
      </w:r>
      <w:r>
        <w:rPr>
          <w:rFonts w:ascii="Times New Roman" w:hAnsi="Times New Roman"/>
          <w:b/>
          <w:sz w:val="20"/>
          <w:szCs w:val="20"/>
          <w:lang w:val="en-US"/>
        </w:rPr>
        <w:t>final</w:t>
      </w:r>
      <w:r w:rsidRPr="006D72C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solo</w:t>
      </w:r>
      <w:r w:rsidRPr="006D72C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performance</w:t>
      </w:r>
      <w:r w:rsidRPr="006D72CF">
        <w:rPr>
          <w:rFonts w:ascii="Times New Roman" w:hAnsi="Times New Roman"/>
          <w:b/>
          <w:sz w:val="20"/>
          <w:szCs w:val="20"/>
        </w:rPr>
        <w:t xml:space="preserve"> </w:t>
      </w:r>
      <w:r w:rsidRPr="00645620">
        <w:rPr>
          <w:rFonts w:ascii="Times New Roman" w:hAnsi="Times New Roman"/>
          <w:b/>
          <w:sz w:val="20"/>
          <w:szCs w:val="20"/>
        </w:rPr>
        <w:t xml:space="preserve">16+ лет </w:t>
      </w:r>
      <w:r w:rsidRPr="006D72CF">
        <w:rPr>
          <w:rFonts w:ascii="Times New Roman" w:hAnsi="Times New Roman"/>
          <w:b/>
          <w:color w:val="FF0000"/>
          <w:sz w:val="20"/>
          <w:szCs w:val="20"/>
        </w:rPr>
        <w:t>(</w:t>
      </w:r>
      <w:r w:rsidRPr="00D571B6">
        <w:rPr>
          <w:rFonts w:ascii="Times New Roman" w:hAnsi="Times New Roman"/>
          <w:b/>
          <w:color w:val="FF0000"/>
          <w:sz w:val="20"/>
          <w:szCs w:val="20"/>
        </w:rPr>
        <w:t>см Приложение №3</w:t>
      </w:r>
      <w:r w:rsidRPr="006D72CF">
        <w:rPr>
          <w:rFonts w:ascii="Times New Roman" w:hAnsi="Times New Roman"/>
          <w:b/>
          <w:color w:val="FF0000"/>
          <w:sz w:val="20"/>
          <w:szCs w:val="20"/>
        </w:rPr>
        <w:t>)</w:t>
      </w:r>
    </w:p>
    <w:p w14:paraId="1CE85EB2" w14:textId="77777777" w:rsidR="00EF6946" w:rsidRPr="00435713" w:rsidRDefault="00EF6946" w:rsidP="00EF69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57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Вами свяжется менеджер и подтвердит, что Вы прошли регистрацию.</w:t>
      </w:r>
    </w:p>
    <w:p w14:paraId="19858265" w14:textId="77777777" w:rsidR="00EF6946" w:rsidRDefault="00EF6946" w:rsidP="00EF6946">
      <w:pPr>
        <w:pStyle w:val="a3"/>
        <w:ind w:left="144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ТОИМОСТЬ И ВАРИАНТЫ ОПЛАТ:</w:t>
      </w:r>
    </w:p>
    <w:p w14:paraId="31E82B38" w14:textId="77777777" w:rsidR="00EF6946" w:rsidRPr="00262CE4" w:rsidRDefault="00EF6946" w:rsidP="00EF69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минация «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est</w:t>
      </w:r>
      <w:r w:rsidRPr="00917A2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D5B70">
        <w:rPr>
          <w:rFonts w:ascii="Times New Roman" w:hAnsi="Times New Roman"/>
          <w:lang w:val="en-US"/>
        </w:rPr>
        <w:t>solo</w:t>
      </w:r>
      <w:r w:rsidRPr="007D5B70">
        <w:rPr>
          <w:rFonts w:ascii="Times New Roman" w:hAnsi="Times New Roman"/>
        </w:rPr>
        <w:t xml:space="preserve"> </w:t>
      </w:r>
      <w:r w:rsidRPr="007D5B70">
        <w:rPr>
          <w:rFonts w:ascii="Times New Roman" w:hAnsi="Times New Roman"/>
          <w:lang w:val="en-US"/>
        </w:rPr>
        <w:t>performance</w:t>
      </w:r>
      <w:r w:rsidRPr="007D5B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2020» -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0</w:t>
      </w:r>
      <w:r w:rsidRPr="00712C3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00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енге (с каждого человека) –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о 15 февраля 2020 года</w:t>
      </w:r>
    </w:p>
    <w:p w14:paraId="32CEC49C" w14:textId="77777777" w:rsidR="00EF6946" w:rsidRDefault="00EF6946" w:rsidP="00EF69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0670">
        <w:rPr>
          <w:rFonts w:ascii="Times New Roman" w:hAnsi="Times New Roman"/>
          <w:color w:val="000000"/>
          <w:sz w:val="24"/>
          <w:szCs w:val="24"/>
        </w:rPr>
        <w:t>Перечисление на карту:</w:t>
      </w:r>
    </w:p>
    <w:p w14:paraId="4159502A" w14:textId="77777777" w:rsidR="00EF6946" w:rsidRDefault="00EF6946" w:rsidP="00EF6946">
      <w:pPr>
        <w:pStyle w:val="a3"/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TE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ANK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5132 2304 2814 1496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RINA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IM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ИН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870123450824</w:t>
      </w:r>
    </w:p>
    <w:p w14:paraId="1A653DA4" w14:textId="77777777" w:rsidR="00EF6946" w:rsidRDefault="00EF6946" w:rsidP="00EF6946">
      <w:pPr>
        <w:pStyle w:val="a3"/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SPI GOLD   5169 4971 5</w:t>
      </w:r>
      <w:r w:rsidRPr="006D72CF">
        <w:rPr>
          <w:rFonts w:ascii="Times New Roman" w:hAnsi="Times New Roman"/>
          <w:color w:val="000000"/>
          <w:sz w:val="24"/>
          <w:szCs w:val="24"/>
          <w:lang w:val="en-US"/>
        </w:rPr>
        <w:t xml:space="preserve">088 4009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RINA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IM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ИН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870123450824</w:t>
      </w:r>
    </w:p>
    <w:p w14:paraId="38FA8303" w14:textId="7028C9BA" w:rsidR="00EF6946" w:rsidRPr="00A70670" w:rsidRDefault="00EF6946" w:rsidP="00FF279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706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язательно!!!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править сообщение </w:t>
      </w:r>
      <w:r w:rsidRPr="00ED2B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соло ФИ ___ СУММА ___ тенге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номер </w:t>
      </w:r>
      <w:r w:rsidR="00FF2791" w:rsidRPr="00FF2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01 108 51 51</w:t>
      </w:r>
    </w:p>
    <w:p w14:paraId="7D80DA09" w14:textId="77777777" w:rsidR="00EF6946" w:rsidRDefault="00EF6946" w:rsidP="00EF69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ле предварительной регистрации деньги не возвращаются, возможно пере-зарегистрировать на другого человека (другую команду);</w:t>
      </w:r>
    </w:p>
    <w:p w14:paraId="53398434" w14:textId="77777777" w:rsidR="00EF6946" w:rsidRPr="004535C3" w:rsidRDefault="00EF6946" w:rsidP="00EF6946">
      <w:pPr>
        <w:ind w:left="720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rFonts w:ascii="Times New Roman" w:eastAsia="Times New Roman" w:hAnsi="Times New Roman"/>
          <w:b/>
          <w:color w:val="FF0000"/>
          <w:lang w:eastAsia="ru-RU"/>
        </w:rPr>
        <w:t xml:space="preserve">      </w:t>
      </w:r>
      <w:r w:rsidRPr="004535C3">
        <w:rPr>
          <w:rFonts w:ascii="Times New Roman" w:eastAsia="Times New Roman" w:hAnsi="Times New Roman"/>
          <w:b/>
          <w:color w:val="FF0000"/>
          <w:lang w:eastAsia="ru-RU"/>
        </w:rPr>
        <w:t>Количество мест ограниченно.</w:t>
      </w:r>
    </w:p>
    <w:p w14:paraId="60919F52" w14:textId="77777777" w:rsidR="00EF6946" w:rsidRPr="00B31989" w:rsidRDefault="00EF6946" w:rsidP="00EF694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61E8913" w14:textId="77777777" w:rsidR="00282F1A" w:rsidRDefault="00282F1A" w:rsidP="00282F1A">
      <w:pPr>
        <w:jc w:val="right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14:paraId="72F2264A" w14:textId="63EFEB30" w:rsidR="00282F1A" w:rsidRPr="00282F1A" w:rsidRDefault="00282F1A" w:rsidP="00282F1A">
      <w:pPr>
        <w:jc w:val="right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282F1A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Менеджер по конкурсу и мастер классам</w:t>
      </w:r>
    </w:p>
    <w:p w14:paraId="40B3E119" w14:textId="4EB3D49A" w:rsidR="00EF6946" w:rsidRPr="00B31989" w:rsidRDefault="00282F1A" w:rsidP="00282F1A">
      <w:pPr>
        <w:jc w:val="right"/>
        <w:rPr>
          <w:rFonts w:ascii="Times New Roman" w:hAnsi="Times New Roman"/>
          <w:b/>
          <w:color w:val="FF0000"/>
          <w:sz w:val="22"/>
          <w:szCs w:val="22"/>
        </w:rPr>
      </w:pPr>
      <w:r w:rsidRPr="00282F1A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Валерия 8 775 716 02 20   Анна 8 775 942</w:t>
      </w:r>
    </w:p>
    <w:p w14:paraId="2AB77C9E" w14:textId="77777777" w:rsidR="00FF2791" w:rsidRPr="00DC131B" w:rsidRDefault="00FF2791" w:rsidP="00A322EC">
      <w:pPr>
        <w:pStyle w:val="a3"/>
        <w:ind w:left="1440"/>
        <w:rPr>
          <w:rFonts w:ascii="Times New Roman" w:eastAsia="Times New Roman" w:hAnsi="Times New Roman"/>
          <w:color w:val="000000"/>
          <w:lang w:eastAsia="ru-RU"/>
        </w:rPr>
      </w:pPr>
    </w:p>
    <w:p w14:paraId="6D88CADD" w14:textId="77777777" w:rsidR="00B524E3" w:rsidRDefault="00B524E3" w:rsidP="00B524E3">
      <w:pPr>
        <w:pStyle w:val="a3"/>
        <w:ind w:left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14:paraId="5BB24DD5" w14:textId="314C1B1C" w:rsidR="00BE77FB" w:rsidRPr="00820B9C" w:rsidRDefault="00BE77FB" w:rsidP="00BE77FB">
      <w:pPr>
        <w:pStyle w:val="a3"/>
        <w:ind w:left="0"/>
        <w:jc w:val="right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rFonts w:ascii="Times New Roman" w:eastAsia="Times New Roman" w:hAnsi="Times New Roman"/>
          <w:b/>
          <w:color w:val="FF0000"/>
          <w:lang w:eastAsia="ru-RU"/>
        </w:rPr>
        <w:t>Приложение</w:t>
      </w:r>
      <w:r w:rsidRPr="00820B9C">
        <w:rPr>
          <w:rFonts w:ascii="Times New Roman" w:eastAsia="Times New Roman" w:hAnsi="Times New Roman"/>
          <w:b/>
          <w:color w:val="FF0000"/>
          <w:lang w:eastAsia="ru-RU"/>
        </w:rPr>
        <w:t xml:space="preserve"> №3</w:t>
      </w:r>
    </w:p>
    <w:p w14:paraId="6260BE37" w14:textId="27E1583E" w:rsidR="00BE77FB" w:rsidRPr="00820B9C" w:rsidRDefault="00BE77FB" w:rsidP="00BE77FB">
      <w:pPr>
        <w:pStyle w:val="a3"/>
        <w:ind w:left="0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FINAL</w:t>
      </w:r>
      <w:r w:rsidRPr="00820B9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CHOREO</w:t>
      </w:r>
      <w:r w:rsidR="00693684" w:rsidRPr="00820B9C">
        <w:rPr>
          <w:rFonts w:ascii="Times New Roman" w:eastAsia="Times New Roman" w:hAnsi="Times New Roman"/>
          <w:b/>
          <w:color w:val="000000" w:themeColor="text1"/>
          <w:lang w:eastAsia="ru-RU"/>
        </w:rPr>
        <w:t>-2020</w:t>
      </w:r>
    </w:p>
    <w:p w14:paraId="346E3C04" w14:textId="7669C03A" w:rsidR="00BE77FB" w:rsidRDefault="00BE77FB" w:rsidP="00BE77FB">
      <w:pPr>
        <w:pStyle w:val="a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оминация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 «</w:t>
      </w:r>
      <w:r>
        <w:rPr>
          <w:rFonts w:ascii="Times New Roman" w:hAnsi="Times New Roman"/>
          <w:b/>
          <w:lang w:val="en-US"/>
        </w:rPr>
        <w:t xml:space="preserve">Best Dance </w:t>
      </w:r>
      <w:r w:rsidR="00693684">
        <w:rPr>
          <w:rFonts w:ascii="Times New Roman" w:hAnsi="Times New Roman"/>
          <w:b/>
          <w:lang w:val="en-US"/>
        </w:rPr>
        <w:t>solo performance - 2020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»</w:t>
      </w:r>
    </w:p>
    <w:p w14:paraId="04013ED9" w14:textId="3E2828CC" w:rsidR="00BE77FB" w:rsidRPr="00B524E3" w:rsidRDefault="00693684" w:rsidP="00BE77FB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март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2020 </w:t>
      </w:r>
      <w:r w:rsidR="00BE77FB" w:rsidRPr="00E95B5E">
        <w:rPr>
          <w:rFonts w:ascii="Times New Roman" w:hAnsi="Times New Roman"/>
          <w:b/>
          <w:color w:val="000000" w:themeColor="text1"/>
          <w:sz w:val="24"/>
          <w:szCs w:val="24"/>
        </w:rPr>
        <w:t>года</w:t>
      </w:r>
    </w:p>
    <w:p w14:paraId="49531316" w14:textId="77777777" w:rsidR="00925204" w:rsidRPr="00E95B5E" w:rsidRDefault="00925204" w:rsidP="00BE77FB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ED4B2B2" w14:textId="70FABB75" w:rsidR="00BE77FB" w:rsidRDefault="00BE77FB" w:rsidP="00BE77FB">
      <w:pPr>
        <w:pStyle w:val="a3"/>
        <w:ind w:left="0"/>
        <w:jc w:val="both"/>
        <w:rPr>
          <w:rFonts w:ascii="Times New Roman" w:hAnsi="Times New Roman"/>
          <w:color w:val="0070C0"/>
          <w:lang w:val="en-US"/>
        </w:rPr>
      </w:pPr>
      <w:r w:rsidRPr="00D529F7">
        <w:rPr>
          <w:rFonts w:ascii="Times New Roman" w:eastAsia="Times New Roman" w:hAnsi="Times New Roman"/>
          <w:b/>
          <w:color w:val="0070C0"/>
        </w:rPr>
        <w:t>Номинация</w:t>
      </w:r>
      <w:r w:rsidRPr="00892A03">
        <w:rPr>
          <w:rFonts w:ascii="Times New Roman" w:eastAsia="Times New Roman" w:hAnsi="Times New Roman"/>
          <w:b/>
          <w:color w:val="0070C0"/>
          <w:lang w:val="en-US"/>
        </w:rPr>
        <w:t xml:space="preserve"> «</w:t>
      </w:r>
      <w:r w:rsidRPr="00D529F7">
        <w:rPr>
          <w:rFonts w:ascii="Times New Roman" w:hAnsi="Times New Roman"/>
          <w:b/>
          <w:color w:val="0070C0"/>
          <w:lang w:val="en-US"/>
        </w:rPr>
        <w:t>Best</w:t>
      </w:r>
      <w:r w:rsidRPr="00892A03">
        <w:rPr>
          <w:rFonts w:ascii="Times New Roman" w:hAnsi="Times New Roman"/>
          <w:b/>
          <w:color w:val="0070C0"/>
          <w:lang w:val="en-US"/>
        </w:rPr>
        <w:t xml:space="preserve"> </w:t>
      </w:r>
      <w:r>
        <w:rPr>
          <w:rFonts w:ascii="Times New Roman" w:hAnsi="Times New Roman"/>
          <w:b/>
          <w:color w:val="0070C0"/>
          <w:lang w:val="en-US"/>
        </w:rPr>
        <w:t xml:space="preserve">Dance </w:t>
      </w:r>
      <w:r w:rsidRPr="00D529F7">
        <w:rPr>
          <w:rFonts w:ascii="Times New Roman" w:hAnsi="Times New Roman"/>
          <w:b/>
          <w:color w:val="0070C0"/>
          <w:lang w:val="en-US"/>
        </w:rPr>
        <w:t>solo</w:t>
      </w:r>
      <w:r w:rsidRPr="00892A03">
        <w:rPr>
          <w:rFonts w:ascii="Times New Roman" w:hAnsi="Times New Roman"/>
          <w:b/>
          <w:color w:val="0070C0"/>
          <w:lang w:val="en-US"/>
        </w:rPr>
        <w:t xml:space="preserve"> </w:t>
      </w:r>
      <w:r w:rsidRPr="00D529F7">
        <w:rPr>
          <w:rFonts w:ascii="Times New Roman" w:hAnsi="Times New Roman"/>
          <w:b/>
          <w:color w:val="0070C0"/>
          <w:lang w:val="en-US"/>
        </w:rPr>
        <w:t>performance</w:t>
      </w:r>
      <w:r w:rsidRPr="00892A03">
        <w:rPr>
          <w:rFonts w:ascii="Times New Roman" w:hAnsi="Times New Roman"/>
          <w:b/>
          <w:color w:val="0070C0"/>
          <w:lang w:val="en-US"/>
        </w:rPr>
        <w:t xml:space="preserve"> </w:t>
      </w:r>
      <w:r w:rsidR="00693684">
        <w:rPr>
          <w:rFonts w:ascii="Times New Roman" w:hAnsi="Times New Roman"/>
          <w:b/>
          <w:color w:val="0070C0"/>
          <w:lang w:val="en-US"/>
        </w:rPr>
        <w:t>Female- 2020</w:t>
      </w:r>
      <w:r w:rsidRPr="00892A03">
        <w:rPr>
          <w:rFonts w:ascii="Times New Roman" w:eastAsia="Times New Roman" w:hAnsi="Times New Roman"/>
          <w:b/>
          <w:color w:val="0070C0"/>
          <w:lang w:val="en-US"/>
        </w:rPr>
        <w:t xml:space="preserve">» </w:t>
      </w:r>
      <w:r w:rsidRPr="00892A03">
        <w:rPr>
          <w:rFonts w:ascii="Times New Roman" w:hAnsi="Times New Roman"/>
          <w:color w:val="0070C0"/>
          <w:lang w:val="en-US"/>
        </w:rPr>
        <w:t xml:space="preserve">(16+ </w:t>
      </w:r>
      <w:r w:rsidRPr="00D529F7">
        <w:rPr>
          <w:rFonts w:ascii="Times New Roman" w:hAnsi="Times New Roman"/>
          <w:color w:val="0070C0"/>
        </w:rPr>
        <w:t>лет</w:t>
      </w:r>
      <w:r w:rsidRPr="00892A03">
        <w:rPr>
          <w:rFonts w:ascii="Times New Roman" w:hAnsi="Times New Roman"/>
          <w:color w:val="0070C0"/>
          <w:lang w:val="en-US"/>
        </w:rPr>
        <w:t>)</w:t>
      </w:r>
    </w:p>
    <w:p w14:paraId="00D8226C" w14:textId="4568FF9E" w:rsidR="00BE77FB" w:rsidRPr="00ED2E6C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</w:rPr>
        <w:t>Дефиле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-презентация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</w:rPr>
        <w:t>«</w:t>
      </w:r>
      <w:r w:rsidR="00B4478E">
        <w:rPr>
          <w:rFonts w:ascii="Times New Roman" w:hAnsi="Times New Roman"/>
          <w:b/>
          <w:color w:val="262626" w:themeColor="text1" w:themeTint="D9"/>
          <w:sz w:val="20"/>
          <w:szCs w:val="20"/>
        </w:rPr>
        <w:t>Миссис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</w:rPr>
        <w:t>»</w:t>
      </w:r>
    </w:p>
    <w:p w14:paraId="7EAD2ED8" w14:textId="6CBB99C1" w:rsidR="00BE77FB" w:rsidRPr="00ED2E6C" w:rsidRDefault="00B062C4" w:rsidP="00BE77F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</w:rPr>
        <w:t>Вечернее платье</w:t>
      </w:r>
    </w:p>
    <w:p w14:paraId="54EB1BB7" w14:textId="77777777" w:rsidR="00BE77FB" w:rsidRDefault="00BE77FB" w:rsidP="00BE77F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 xml:space="preserve">наличие каблука от 7 см и выше (разрешен шпилька, квадрат, платформа и </w:t>
      </w:r>
      <w:proofErr w:type="spellStart"/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тд</w:t>
      </w:r>
      <w:proofErr w:type="spellEnd"/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)</w:t>
      </w:r>
    </w:p>
    <w:p w14:paraId="5A931B9D" w14:textId="77777777" w:rsidR="00BE77FB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olo</w:t>
      </w:r>
      <w:r w:rsidRPr="007841F0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how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(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оценка судей от 1 до 5 баллов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>)</w:t>
      </w:r>
    </w:p>
    <w:p w14:paraId="58973199" w14:textId="77777777" w:rsidR="00BE77FB" w:rsidRDefault="00BE77FB" w:rsidP="00BE77FB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386855">
        <w:rPr>
          <w:rFonts w:ascii="Times New Roman" w:hAnsi="Times New Roman"/>
          <w:b/>
          <w:color w:val="262626" w:themeColor="text1" w:themeTint="D9"/>
          <w:sz w:val="20"/>
          <w:szCs w:val="20"/>
        </w:rPr>
        <w:t>Критерии</w:t>
      </w:r>
      <w:r w:rsidRPr="00386855"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  <w:r w:rsidRPr="00386855">
        <w:rPr>
          <w:rFonts w:ascii="Times New Roman" w:hAnsi="Times New Roman"/>
          <w:b/>
          <w:color w:val="262626" w:themeColor="text1" w:themeTint="D9"/>
          <w:sz w:val="20"/>
          <w:szCs w:val="20"/>
        </w:rPr>
        <w:t>оценки</w:t>
      </w:r>
      <w:r w:rsidRPr="00900E09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3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D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: Имидж, Композиция, Техника</w:t>
      </w:r>
    </w:p>
    <w:p w14:paraId="3B569313" w14:textId="77777777" w:rsidR="00BE77FB" w:rsidRPr="00ED2E6C" w:rsidRDefault="00BE77FB" w:rsidP="00BE77FB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постановочный номер в любом современном стиле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</w:p>
    <w:p w14:paraId="0355073D" w14:textId="77777777" w:rsidR="00BE77FB" w:rsidRPr="00ED2E6C" w:rsidRDefault="00BE77FB" w:rsidP="00BE77F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свободный стиль в образе</w:t>
      </w:r>
    </w:p>
    <w:p w14:paraId="70035FA3" w14:textId="77777777" w:rsidR="00BE77FB" w:rsidRPr="00ED2E6C" w:rsidRDefault="00BE77FB" w:rsidP="00BE77F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не обязательно наличие каблука и обуви</w:t>
      </w:r>
    </w:p>
    <w:p w14:paraId="4C78DE10" w14:textId="77777777" w:rsidR="00BE77FB" w:rsidRPr="00ED2E6C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proofErr w:type="gramStart"/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Battle</w:t>
      </w:r>
      <w:r w:rsidRPr="00382BF1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(</w:t>
      </w:r>
      <w:proofErr w:type="gramEnd"/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</w:rPr>
        <w:t>ОБРАЗ СВОБОДНЫЙ)</w:t>
      </w:r>
    </w:p>
    <w:p w14:paraId="53EBE14E" w14:textId="77777777" w:rsidR="00BE77FB" w:rsidRPr="00435964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proofErr w:type="gramStart"/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Preselect</w:t>
      </w:r>
      <w:r w:rsidRPr="00B4478E">
        <w:rPr>
          <w:rFonts w:ascii="Times New Roman" w:hAnsi="Times New Roman"/>
          <w:color w:val="262626" w:themeColor="text1" w:themeTint="D9"/>
          <w:sz w:val="20"/>
          <w:szCs w:val="20"/>
        </w:rPr>
        <w:t xml:space="preserve">  (</w:t>
      </w:r>
      <w:proofErr w:type="gramEnd"/>
      <w:r>
        <w:rPr>
          <w:rFonts w:ascii="Times New Roman" w:hAnsi="Times New Roman"/>
          <w:color w:val="262626" w:themeColor="text1" w:themeTint="D9"/>
          <w:sz w:val="20"/>
          <w:szCs w:val="20"/>
        </w:rPr>
        <w:t>1 балл</w:t>
      </w:r>
      <w:r w:rsidRPr="00B4478E">
        <w:rPr>
          <w:rFonts w:ascii="Times New Roman" w:hAnsi="Times New Roman"/>
          <w:color w:val="262626" w:themeColor="text1" w:themeTint="D9"/>
          <w:sz w:val="20"/>
          <w:szCs w:val="20"/>
        </w:rPr>
        <w:t>)</w:t>
      </w:r>
    </w:p>
    <w:p w14:paraId="1B2F50D8" w14:textId="77777777" w:rsidR="00BE77FB" w:rsidRPr="00435964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Battle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color w:val="262626" w:themeColor="text1" w:themeTint="D9"/>
          <w:sz w:val="20"/>
          <w:szCs w:val="20"/>
        </w:rPr>
        <w:t>2</w:t>
      </w:r>
      <w:proofErr w:type="gramEnd"/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балла)</w:t>
      </w:r>
    </w:p>
    <w:p w14:paraId="013D2A57" w14:textId="77777777" w:rsidR="00BE77FB" w:rsidRPr="00435964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Semifinal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(3 балла)</w:t>
      </w:r>
    </w:p>
    <w:p w14:paraId="228E041B" w14:textId="77777777" w:rsidR="00BE77FB" w:rsidRPr="00D3707C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D3707C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Final</w:t>
      </w:r>
      <w:r w:rsidRPr="00D3707C">
        <w:rPr>
          <w:rFonts w:ascii="Times New Roman" w:hAnsi="Times New Roman"/>
          <w:color w:val="262626" w:themeColor="text1" w:themeTint="D9"/>
          <w:sz w:val="20"/>
          <w:szCs w:val="20"/>
        </w:rPr>
        <w:t xml:space="preserve"> (</w:t>
      </w:r>
      <w:proofErr w:type="gramStart"/>
      <w:r w:rsidRPr="00D3707C">
        <w:rPr>
          <w:rFonts w:ascii="Times New Roman" w:hAnsi="Times New Roman"/>
          <w:color w:val="262626" w:themeColor="text1" w:themeTint="D9"/>
          <w:sz w:val="20"/>
          <w:szCs w:val="20"/>
        </w:rPr>
        <w:t>4 балла</w:t>
      </w:r>
      <w:proofErr w:type="gramEnd"/>
      <w:r w:rsidRPr="00D3707C">
        <w:rPr>
          <w:rFonts w:ascii="Times New Roman" w:hAnsi="Times New Roman"/>
          <w:color w:val="262626" w:themeColor="text1" w:themeTint="D9"/>
          <w:sz w:val="20"/>
          <w:szCs w:val="20"/>
        </w:rPr>
        <w:t xml:space="preserve"> и 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п</w:t>
      </w:r>
      <w:r w:rsidRPr="00D3707C">
        <w:rPr>
          <w:rFonts w:ascii="Times New Roman" w:hAnsi="Times New Roman"/>
          <w:color w:val="262626" w:themeColor="text1" w:themeTint="D9"/>
          <w:sz w:val="20"/>
          <w:szCs w:val="20"/>
        </w:rPr>
        <w:t>обедитель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  <w:r w:rsidRPr="00D3707C">
        <w:rPr>
          <w:rFonts w:ascii="Times New Roman" w:hAnsi="Times New Roman"/>
          <w:color w:val="262626" w:themeColor="text1" w:themeTint="D9"/>
          <w:sz w:val="20"/>
          <w:szCs w:val="20"/>
        </w:rPr>
        <w:t>5 баллов)</w:t>
      </w:r>
    </w:p>
    <w:p w14:paraId="3D4031A3" w14:textId="77777777" w:rsidR="00BE77FB" w:rsidRPr="00ED2E6C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Final</w:t>
      </w:r>
      <w:r w:rsidRPr="00382BF1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Battle</w:t>
      </w:r>
      <w:r w:rsidRPr="00382BF1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>(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проходят набравшие наибольшее количество баллов по итогу 2 этапов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>)</w:t>
      </w:r>
    </w:p>
    <w:p w14:paraId="62BD1789" w14:textId="77777777" w:rsidR="00BE77FB" w:rsidRDefault="00BE77FB" w:rsidP="00BE77F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1*1 (4 балла и победитель </w:t>
      </w:r>
      <w:proofErr w:type="spellStart"/>
      <w:r>
        <w:rPr>
          <w:rFonts w:ascii="Times New Roman" w:hAnsi="Times New Roman"/>
          <w:color w:val="262626" w:themeColor="text1" w:themeTint="D9"/>
          <w:sz w:val="20"/>
          <w:szCs w:val="20"/>
        </w:rPr>
        <w:t>баттла</w:t>
      </w:r>
      <w:proofErr w:type="spellEnd"/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5 баллов) – «</w:t>
      </w:r>
      <w:proofErr w:type="spellStart"/>
      <w:r>
        <w:rPr>
          <w:rFonts w:ascii="Times New Roman" w:hAnsi="Times New Roman"/>
          <w:color w:val="262626" w:themeColor="text1" w:themeTint="D9"/>
          <w:sz w:val="20"/>
          <w:szCs w:val="20"/>
        </w:rPr>
        <w:t>баттл</w:t>
      </w:r>
      <w:proofErr w:type="spellEnd"/>
      <w:r>
        <w:rPr>
          <w:rFonts w:ascii="Times New Roman" w:hAnsi="Times New Roman"/>
          <w:color w:val="262626" w:themeColor="text1" w:themeTint="D9"/>
          <w:sz w:val="20"/>
          <w:szCs w:val="20"/>
        </w:rPr>
        <w:t>» за баллы!</w:t>
      </w:r>
    </w:p>
    <w:p w14:paraId="0B3CD8B6" w14:textId="77777777" w:rsidR="00BE77FB" w:rsidRPr="00ED2E6C" w:rsidRDefault="00BE77FB" w:rsidP="00BE77F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Смена костюма в свободном стиле</w:t>
      </w:r>
    </w:p>
    <w:p w14:paraId="38526DD9" w14:textId="77777777" w:rsidR="00BE77FB" w:rsidRPr="00ED2E6C" w:rsidRDefault="00BE77FB" w:rsidP="00BE77F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 xml:space="preserve">наличие каблука от 7 см и выше (разрешено шпилька, квадрат, платформа и </w:t>
      </w:r>
      <w:proofErr w:type="spellStart"/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тд</w:t>
      </w:r>
      <w:proofErr w:type="spellEnd"/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)</w:t>
      </w:r>
    </w:p>
    <w:p w14:paraId="4D4CEC5B" w14:textId="77777777" w:rsidR="00BE77FB" w:rsidRPr="00386855" w:rsidRDefault="00BE77FB" w:rsidP="00BE77F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 xml:space="preserve">атрибутика </w:t>
      </w:r>
      <w:r w:rsidRPr="00ED2E6C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(</w:t>
      </w: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от организаторов</w:t>
      </w:r>
      <w:r w:rsidRPr="00ED2E6C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)</w:t>
      </w:r>
    </w:p>
    <w:p w14:paraId="1B1446B0" w14:textId="77777777" w:rsidR="00BE77FB" w:rsidRDefault="00BE77FB" w:rsidP="00BE77FB">
      <w:pPr>
        <w:pStyle w:val="a3"/>
        <w:ind w:left="0"/>
        <w:jc w:val="both"/>
        <w:rPr>
          <w:rFonts w:ascii="Times New Roman" w:eastAsia="Times New Roman" w:hAnsi="Times New Roman"/>
          <w:b/>
          <w:color w:val="0070C0"/>
        </w:rPr>
      </w:pPr>
    </w:p>
    <w:p w14:paraId="73E8896D" w14:textId="5917AFF2" w:rsidR="00BE77FB" w:rsidRDefault="00BE77FB" w:rsidP="00BE77FB">
      <w:pPr>
        <w:pStyle w:val="a3"/>
        <w:ind w:left="0"/>
        <w:jc w:val="both"/>
        <w:rPr>
          <w:rFonts w:ascii="Times New Roman" w:hAnsi="Times New Roman"/>
          <w:color w:val="0070C0"/>
          <w:lang w:val="en-US"/>
        </w:rPr>
      </w:pPr>
      <w:r w:rsidRPr="00D529F7">
        <w:rPr>
          <w:rFonts w:ascii="Times New Roman" w:eastAsia="Times New Roman" w:hAnsi="Times New Roman"/>
          <w:b/>
          <w:color w:val="0070C0"/>
        </w:rPr>
        <w:t>Номинация</w:t>
      </w:r>
      <w:r w:rsidRPr="00892A03">
        <w:rPr>
          <w:rFonts w:ascii="Times New Roman" w:eastAsia="Times New Roman" w:hAnsi="Times New Roman"/>
          <w:b/>
          <w:color w:val="0070C0"/>
          <w:lang w:val="en-US"/>
        </w:rPr>
        <w:t xml:space="preserve"> «</w:t>
      </w:r>
      <w:r w:rsidRPr="00D529F7">
        <w:rPr>
          <w:rFonts w:ascii="Times New Roman" w:hAnsi="Times New Roman"/>
          <w:b/>
          <w:color w:val="0070C0"/>
          <w:lang w:val="en-US"/>
        </w:rPr>
        <w:t>Best</w:t>
      </w:r>
      <w:r w:rsidRPr="00892A03">
        <w:rPr>
          <w:rFonts w:ascii="Times New Roman" w:hAnsi="Times New Roman"/>
          <w:b/>
          <w:color w:val="0070C0"/>
          <w:lang w:val="en-US"/>
        </w:rPr>
        <w:t xml:space="preserve"> </w:t>
      </w:r>
      <w:r>
        <w:rPr>
          <w:rFonts w:ascii="Times New Roman" w:hAnsi="Times New Roman"/>
          <w:b/>
          <w:color w:val="0070C0"/>
          <w:lang w:val="en-US"/>
        </w:rPr>
        <w:t xml:space="preserve">Dance </w:t>
      </w:r>
      <w:r w:rsidRPr="00D529F7">
        <w:rPr>
          <w:rFonts w:ascii="Times New Roman" w:hAnsi="Times New Roman"/>
          <w:b/>
          <w:color w:val="0070C0"/>
          <w:lang w:val="en-US"/>
        </w:rPr>
        <w:t>solo</w:t>
      </w:r>
      <w:r w:rsidRPr="00892A03">
        <w:rPr>
          <w:rFonts w:ascii="Times New Roman" w:hAnsi="Times New Roman"/>
          <w:b/>
          <w:color w:val="0070C0"/>
          <w:lang w:val="en-US"/>
        </w:rPr>
        <w:t xml:space="preserve"> </w:t>
      </w:r>
      <w:r w:rsidRPr="00D529F7">
        <w:rPr>
          <w:rFonts w:ascii="Times New Roman" w:hAnsi="Times New Roman"/>
          <w:b/>
          <w:color w:val="0070C0"/>
          <w:lang w:val="en-US"/>
        </w:rPr>
        <w:t>performance</w:t>
      </w:r>
      <w:r w:rsidRPr="00892A03">
        <w:rPr>
          <w:rFonts w:ascii="Times New Roman" w:hAnsi="Times New Roman"/>
          <w:b/>
          <w:color w:val="0070C0"/>
          <w:lang w:val="en-US"/>
        </w:rPr>
        <w:t xml:space="preserve"> </w:t>
      </w:r>
      <w:r w:rsidR="00B4478E">
        <w:rPr>
          <w:rFonts w:ascii="Times New Roman" w:hAnsi="Times New Roman"/>
          <w:b/>
          <w:color w:val="0070C0"/>
          <w:lang w:val="en-US"/>
        </w:rPr>
        <w:t>male- 2020</w:t>
      </w:r>
      <w:r w:rsidRPr="00892A03">
        <w:rPr>
          <w:rFonts w:ascii="Times New Roman" w:eastAsia="Times New Roman" w:hAnsi="Times New Roman"/>
          <w:b/>
          <w:color w:val="0070C0"/>
          <w:lang w:val="en-US"/>
        </w:rPr>
        <w:t xml:space="preserve">» </w:t>
      </w:r>
      <w:r w:rsidRPr="00892A03">
        <w:rPr>
          <w:rFonts w:ascii="Times New Roman" w:hAnsi="Times New Roman"/>
          <w:color w:val="0070C0"/>
          <w:lang w:val="en-US"/>
        </w:rPr>
        <w:t xml:space="preserve">(16+ </w:t>
      </w:r>
      <w:r w:rsidRPr="00D529F7">
        <w:rPr>
          <w:rFonts w:ascii="Times New Roman" w:hAnsi="Times New Roman"/>
          <w:color w:val="0070C0"/>
        </w:rPr>
        <w:t>лет</w:t>
      </w:r>
      <w:r w:rsidRPr="00892A03">
        <w:rPr>
          <w:rFonts w:ascii="Times New Roman" w:hAnsi="Times New Roman"/>
          <w:color w:val="0070C0"/>
          <w:lang w:val="en-US"/>
        </w:rPr>
        <w:t>)</w:t>
      </w:r>
    </w:p>
    <w:p w14:paraId="3AED2358" w14:textId="4751395D" w:rsidR="00BE77FB" w:rsidRPr="001E2B3E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</w:rPr>
        <w:t>Дефиле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– презентация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</w:rPr>
        <w:t>«</w:t>
      </w:r>
      <w:proofErr w:type="spellStart"/>
      <w:r w:rsidR="00B4478E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Мистер</w:t>
      </w:r>
      <w:proofErr w:type="spellEnd"/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» </w:t>
      </w:r>
    </w:p>
    <w:p w14:paraId="3671AD7A" w14:textId="795C8378" w:rsidR="00BE77FB" w:rsidRPr="00ED2E6C" w:rsidRDefault="00B062C4" w:rsidP="00BE77FB">
      <w:pPr>
        <w:pStyle w:val="a3"/>
        <w:numPr>
          <w:ilvl w:val="0"/>
          <w:numId w:val="20"/>
        </w:numPr>
        <w:spacing w:after="0" w:line="240" w:lineRule="auto"/>
        <w:ind w:left="1843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</w:rPr>
        <w:t>Смокинг</w:t>
      </w:r>
    </w:p>
    <w:p w14:paraId="4218F83D" w14:textId="77777777" w:rsidR="00BE77FB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olo</w:t>
      </w:r>
      <w:r w:rsidRPr="00386855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show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(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оценка судей от 1 до 5 баллов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>)</w:t>
      </w:r>
    </w:p>
    <w:p w14:paraId="52F80A9C" w14:textId="77777777" w:rsidR="00BE77FB" w:rsidRDefault="00BE77FB" w:rsidP="00BE77FB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386855">
        <w:rPr>
          <w:rFonts w:ascii="Times New Roman" w:hAnsi="Times New Roman"/>
          <w:b/>
          <w:color w:val="262626" w:themeColor="text1" w:themeTint="D9"/>
          <w:sz w:val="20"/>
          <w:szCs w:val="20"/>
        </w:rPr>
        <w:t>Критерии</w:t>
      </w:r>
      <w:r w:rsidRPr="00386855"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  <w:r w:rsidRPr="00386855">
        <w:rPr>
          <w:rFonts w:ascii="Times New Roman" w:hAnsi="Times New Roman"/>
          <w:b/>
          <w:color w:val="262626" w:themeColor="text1" w:themeTint="D9"/>
          <w:sz w:val="20"/>
          <w:szCs w:val="20"/>
        </w:rPr>
        <w:t>оценки</w:t>
      </w:r>
      <w:r w:rsidRPr="00900E09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3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D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: Имидж, Композиция, Техника</w:t>
      </w:r>
    </w:p>
    <w:p w14:paraId="10BBE355" w14:textId="77777777" w:rsidR="00BE77FB" w:rsidRPr="00ED2E6C" w:rsidRDefault="00BE77FB" w:rsidP="00BE77FB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постановочный номер в любом современном стиле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</w:p>
    <w:p w14:paraId="130CF37F" w14:textId="77777777" w:rsidR="00BE77FB" w:rsidRPr="0015719E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Battle</w:t>
      </w:r>
      <w:r w:rsidRPr="00382BF1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</w:rPr>
        <w:t>(ОБРАЗ СВОБОДНЫЙ)</w:t>
      </w:r>
    </w:p>
    <w:p w14:paraId="72E60AC7" w14:textId="77777777" w:rsidR="00BE77FB" w:rsidRPr="00CC2C66" w:rsidRDefault="00BE77FB" w:rsidP="00BE77FB">
      <w:pPr>
        <w:pStyle w:val="a3"/>
        <w:numPr>
          <w:ilvl w:val="0"/>
          <w:numId w:val="20"/>
        </w:numPr>
        <w:spacing w:after="0" w:line="240" w:lineRule="auto"/>
        <w:ind w:left="1560"/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Preselect  (</w:t>
      </w:r>
      <w:r w:rsidRPr="00CC2C66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1 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балл</w:t>
      </w: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)</w:t>
      </w:r>
    </w:p>
    <w:p w14:paraId="7E38649B" w14:textId="77777777" w:rsidR="00BE77FB" w:rsidRPr="00CC2C66" w:rsidRDefault="00BE77FB" w:rsidP="00BE77FB">
      <w:pPr>
        <w:pStyle w:val="a3"/>
        <w:numPr>
          <w:ilvl w:val="0"/>
          <w:numId w:val="20"/>
        </w:numPr>
        <w:spacing w:after="0" w:line="240" w:lineRule="auto"/>
        <w:ind w:left="1560"/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Battle</w:t>
      </w:r>
      <w:r w:rsidRPr="00CC2C66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 (2 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балла</w:t>
      </w:r>
      <w:r w:rsidRPr="00CC2C66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)</w:t>
      </w:r>
    </w:p>
    <w:p w14:paraId="5478994D" w14:textId="77777777" w:rsidR="00BE77FB" w:rsidRPr="00CC2C66" w:rsidRDefault="00BE77FB" w:rsidP="00BE77FB">
      <w:pPr>
        <w:pStyle w:val="a3"/>
        <w:numPr>
          <w:ilvl w:val="0"/>
          <w:numId w:val="20"/>
        </w:numPr>
        <w:spacing w:after="0" w:line="240" w:lineRule="auto"/>
        <w:ind w:left="1560"/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Semifinal</w:t>
      </w:r>
      <w:r w:rsidRPr="00CC2C66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 xml:space="preserve"> (3 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балла</w:t>
      </w:r>
      <w:r w:rsidRPr="00CC2C66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)</w:t>
      </w:r>
    </w:p>
    <w:p w14:paraId="319DF6B7" w14:textId="77777777" w:rsidR="00BE77FB" w:rsidRDefault="00BE77FB" w:rsidP="00BE77FB">
      <w:pPr>
        <w:pStyle w:val="a3"/>
        <w:numPr>
          <w:ilvl w:val="0"/>
          <w:numId w:val="20"/>
        </w:numPr>
        <w:spacing w:after="0" w:line="240" w:lineRule="auto"/>
        <w:ind w:left="156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D3707C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Final</w:t>
      </w:r>
      <w:r w:rsidRPr="00D3707C">
        <w:rPr>
          <w:rFonts w:ascii="Times New Roman" w:hAnsi="Times New Roman"/>
          <w:color w:val="262626" w:themeColor="text1" w:themeTint="D9"/>
          <w:sz w:val="20"/>
          <w:szCs w:val="20"/>
        </w:rPr>
        <w:t xml:space="preserve"> (4 балла и 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п</w:t>
      </w:r>
      <w:r w:rsidRPr="00D3707C">
        <w:rPr>
          <w:rFonts w:ascii="Times New Roman" w:hAnsi="Times New Roman"/>
          <w:color w:val="262626" w:themeColor="text1" w:themeTint="D9"/>
          <w:sz w:val="20"/>
          <w:szCs w:val="20"/>
        </w:rPr>
        <w:t>обедитель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  <w:r w:rsidRPr="00D3707C">
        <w:rPr>
          <w:rFonts w:ascii="Times New Roman" w:hAnsi="Times New Roman"/>
          <w:color w:val="262626" w:themeColor="text1" w:themeTint="D9"/>
          <w:sz w:val="20"/>
          <w:szCs w:val="20"/>
        </w:rPr>
        <w:t>5 баллов)</w:t>
      </w:r>
    </w:p>
    <w:p w14:paraId="140E98DC" w14:textId="77777777" w:rsidR="00BE77FB" w:rsidRPr="00ED2E6C" w:rsidRDefault="00BE77FB" w:rsidP="00B4478E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Final</w:t>
      </w:r>
      <w:r w:rsidRPr="00382BF1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</w:t>
      </w:r>
      <w:r w:rsidRPr="00ED2E6C">
        <w:rPr>
          <w:rFonts w:ascii="Times New Roman" w:hAnsi="Times New Roman"/>
          <w:b/>
          <w:color w:val="262626" w:themeColor="text1" w:themeTint="D9"/>
          <w:sz w:val="20"/>
          <w:szCs w:val="20"/>
          <w:lang w:val="en-US"/>
        </w:rPr>
        <w:t>Battle</w:t>
      </w:r>
      <w:r w:rsidRPr="00382BF1">
        <w:rPr>
          <w:rFonts w:ascii="Times New Roman" w:hAnsi="Times New Roman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>(</w:t>
      </w:r>
      <w:r>
        <w:rPr>
          <w:rFonts w:ascii="Times New Roman" w:hAnsi="Times New Roman"/>
          <w:color w:val="262626" w:themeColor="text1" w:themeTint="D9"/>
          <w:sz w:val="20"/>
          <w:szCs w:val="20"/>
        </w:rPr>
        <w:t>проходят набравшие наибольшее количество баллов по итогу 2 этапов</w:t>
      </w:r>
      <w:r>
        <w:rPr>
          <w:rFonts w:ascii="Times New Roman" w:hAnsi="Times New Roman"/>
          <w:b/>
          <w:color w:val="262626" w:themeColor="text1" w:themeTint="D9"/>
          <w:sz w:val="20"/>
          <w:szCs w:val="20"/>
        </w:rPr>
        <w:t>)</w:t>
      </w:r>
    </w:p>
    <w:p w14:paraId="0F0AE340" w14:textId="77777777" w:rsidR="00BE77FB" w:rsidRDefault="00BE77FB" w:rsidP="00BE77F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1*1 (4 балла и победитель </w:t>
      </w:r>
      <w:proofErr w:type="spellStart"/>
      <w:r>
        <w:rPr>
          <w:rFonts w:ascii="Times New Roman" w:hAnsi="Times New Roman"/>
          <w:color w:val="262626" w:themeColor="text1" w:themeTint="D9"/>
          <w:sz w:val="20"/>
          <w:szCs w:val="20"/>
        </w:rPr>
        <w:t>баттла</w:t>
      </w:r>
      <w:proofErr w:type="spellEnd"/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5 баллов) – «</w:t>
      </w:r>
      <w:proofErr w:type="spellStart"/>
      <w:r>
        <w:rPr>
          <w:rFonts w:ascii="Times New Roman" w:hAnsi="Times New Roman"/>
          <w:color w:val="262626" w:themeColor="text1" w:themeTint="D9"/>
          <w:sz w:val="20"/>
          <w:szCs w:val="20"/>
        </w:rPr>
        <w:t>баттл</w:t>
      </w:r>
      <w:proofErr w:type="spellEnd"/>
      <w:r>
        <w:rPr>
          <w:rFonts w:ascii="Times New Roman" w:hAnsi="Times New Roman"/>
          <w:color w:val="262626" w:themeColor="text1" w:themeTint="D9"/>
          <w:sz w:val="20"/>
          <w:szCs w:val="20"/>
        </w:rPr>
        <w:t>» за баллы!</w:t>
      </w:r>
    </w:p>
    <w:p w14:paraId="2FBCD1FD" w14:textId="77777777" w:rsidR="00BE77FB" w:rsidRPr="00ED2E6C" w:rsidRDefault="00BE77FB" w:rsidP="00BE77F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ED2E6C">
        <w:rPr>
          <w:rFonts w:ascii="Times New Roman" w:hAnsi="Times New Roman"/>
          <w:color w:val="262626" w:themeColor="text1" w:themeTint="D9"/>
          <w:sz w:val="20"/>
          <w:szCs w:val="20"/>
        </w:rPr>
        <w:t>Смена костюма в свободном стиле</w:t>
      </w:r>
    </w:p>
    <w:p w14:paraId="79D0922D" w14:textId="77777777" w:rsidR="00BE77FB" w:rsidRPr="00106AF2" w:rsidRDefault="00BE77FB" w:rsidP="00B4478E">
      <w:pPr>
        <w:pStyle w:val="a3"/>
        <w:spacing w:after="0" w:line="240" w:lineRule="auto"/>
        <w:ind w:left="1560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106AF2">
        <w:rPr>
          <w:rFonts w:ascii="Times New Roman" w:hAnsi="Times New Roman"/>
          <w:color w:val="262626" w:themeColor="text1" w:themeTint="D9"/>
          <w:sz w:val="20"/>
          <w:szCs w:val="20"/>
        </w:rPr>
        <w:t xml:space="preserve">атрибутика </w:t>
      </w:r>
      <w:r w:rsidRPr="00106AF2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(</w:t>
      </w:r>
      <w:r w:rsidRPr="00106AF2">
        <w:rPr>
          <w:rFonts w:ascii="Times New Roman" w:hAnsi="Times New Roman"/>
          <w:color w:val="262626" w:themeColor="text1" w:themeTint="D9"/>
          <w:sz w:val="20"/>
          <w:szCs w:val="20"/>
        </w:rPr>
        <w:t>от организаторов</w:t>
      </w:r>
      <w:r w:rsidRPr="00106AF2">
        <w:rPr>
          <w:rFonts w:ascii="Times New Roman" w:hAnsi="Times New Roman"/>
          <w:color w:val="262626" w:themeColor="text1" w:themeTint="D9"/>
          <w:sz w:val="20"/>
          <w:szCs w:val="20"/>
          <w:lang w:val="en-US"/>
        </w:rPr>
        <w:t>)</w:t>
      </w:r>
    </w:p>
    <w:p w14:paraId="61CA7B81" w14:textId="77777777" w:rsidR="00925204" w:rsidRDefault="00925204" w:rsidP="00925204">
      <w:pPr>
        <w:pStyle w:val="a3"/>
        <w:spacing w:after="0" w:line="240" w:lineRule="auto"/>
        <w:ind w:left="1080"/>
        <w:rPr>
          <w:rFonts w:ascii="Times New Roman" w:hAnsi="Times New Roman"/>
          <w:color w:val="262626" w:themeColor="text1" w:themeTint="D9"/>
          <w:sz w:val="20"/>
          <w:szCs w:val="20"/>
        </w:rPr>
      </w:pPr>
    </w:p>
    <w:p w14:paraId="5184BC30" w14:textId="1C180D7F" w:rsidR="00BE77FB" w:rsidRPr="00386855" w:rsidRDefault="00BE77FB" w:rsidP="00925204">
      <w:pPr>
        <w:pStyle w:val="a3"/>
        <w:spacing w:after="0" w:line="240" w:lineRule="auto"/>
        <w:ind w:left="1080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color w:val="262626" w:themeColor="text1" w:themeTint="D9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Победители- участник </w:t>
      </w:r>
      <w:r w:rsidRPr="00386855">
        <w:rPr>
          <w:rFonts w:ascii="Times New Roman" w:hAnsi="Times New Roman"/>
          <w:b/>
          <w:color w:val="FF0000"/>
          <w:sz w:val="20"/>
          <w:szCs w:val="20"/>
        </w:rPr>
        <w:t>набравши</w:t>
      </w:r>
      <w:r>
        <w:rPr>
          <w:rFonts w:ascii="Times New Roman" w:hAnsi="Times New Roman"/>
          <w:b/>
          <w:color w:val="FF0000"/>
          <w:sz w:val="20"/>
          <w:szCs w:val="20"/>
        </w:rPr>
        <w:t>й по итогу 3</w:t>
      </w:r>
      <w:r w:rsidRPr="00386855">
        <w:rPr>
          <w:rFonts w:ascii="Times New Roman" w:hAnsi="Times New Roman"/>
          <w:b/>
          <w:color w:val="FF0000"/>
          <w:sz w:val="20"/>
          <w:szCs w:val="20"/>
        </w:rPr>
        <w:t xml:space="preserve"> этапов наибольшее количество баллов</w:t>
      </w:r>
    </w:p>
    <w:p w14:paraId="6C345061" w14:textId="77777777" w:rsidR="00BE77FB" w:rsidRDefault="00BE77FB" w:rsidP="00BE77FB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</w:t>
      </w:r>
      <w:r w:rsidRPr="00386855">
        <w:rPr>
          <w:rFonts w:ascii="Times New Roman" w:hAnsi="Times New Roman"/>
          <w:b/>
          <w:color w:val="FF0000"/>
          <w:sz w:val="20"/>
          <w:szCs w:val="20"/>
        </w:rPr>
        <w:t xml:space="preserve">Награждение: </w:t>
      </w:r>
    </w:p>
    <w:p w14:paraId="2DFC9C5D" w14:textId="77777777" w:rsidR="00BE77FB" w:rsidRPr="00386855" w:rsidRDefault="00BE77FB" w:rsidP="00BE77FB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</w:t>
      </w:r>
      <w:r w:rsidRPr="00386855">
        <w:rPr>
          <w:rFonts w:ascii="Times New Roman" w:hAnsi="Times New Roman"/>
          <w:b/>
          <w:color w:val="FF0000"/>
          <w:sz w:val="20"/>
          <w:szCs w:val="20"/>
        </w:rPr>
        <w:t>1 место – 100000 тенге диплом и медаль</w:t>
      </w:r>
      <w:r>
        <w:rPr>
          <w:rFonts w:ascii="Times New Roman" w:hAnsi="Times New Roman"/>
          <w:b/>
          <w:color w:val="FF0000"/>
          <w:sz w:val="20"/>
          <w:szCs w:val="20"/>
        </w:rPr>
        <w:t>, подарок от партнера</w:t>
      </w:r>
    </w:p>
    <w:p w14:paraId="4F0770D4" w14:textId="77777777" w:rsidR="00BE77FB" w:rsidRDefault="00BE77FB" w:rsidP="00BE77FB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2-10</w:t>
      </w:r>
      <w:r w:rsidRPr="00386855">
        <w:rPr>
          <w:rFonts w:ascii="Times New Roman" w:hAnsi="Times New Roman"/>
          <w:b/>
          <w:color w:val="FF0000"/>
          <w:sz w:val="20"/>
          <w:szCs w:val="20"/>
        </w:rPr>
        <w:t xml:space="preserve"> место – диплом, медаль и подарки от партнеров</w:t>
      </w:r>
    </w:p>
    <w:p w14:paraId="6B805512" w14:textId="77777777" w:rsidR="00BE77FB" w:rsidRDefault="00BE77FB" w:rsidP="00BE77FB">
      <w:pPr>
        <w:rPr>
          <w:rFonts w:ascii="Times New Roman" w:hAnsi="Times New Roman"/>
          <w:b/>
          <w:color w:val="FF0000"/>
          <w:sz w:val="20"/>
          <w:szCs w:val="20"/>
        </w:rPr>
      </w:pPr>
    </w:p>
    <w:p w14:paraId="7EAD6C3A" w14:textId="77777777" w:rsidR="00B678E6" w:rsidRPr="001F458D" w:rsidRDefault="00B678E6" w:rsidP="00B678E6">
      <w:pPr>
        <w:pStyle w:val="a3"/>
        <w:rPr>
          <w:rFonts w:ascii="Times New Roman" w:hAnsi="Times New Roman"/>
          <w:b/>
          <w:color w:val="7030A0"/>
          <w:sz w:val="18"/>
          <w:szCs w:val="18"/>
        </w:rPr>
      </w:pPr>
    </w:p>
    <w:p w14:paraId="5E1DEEC5" w14:textId="77777777" w:rsidR="00B678E6" w:rsidRPr="001F458D" w:rsidRDefault="00B678E6" w:rsidP="00B678E6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3D5DE597" w14:textId="77777777" w:rsidR="00B678E6" w:rsidRDefault="00B678E6" w:rsidP="00B678E6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563DAC85" w14:textId="77777777" w:rsidR="00B678E6" w:rsidRDefault="00B678E6" w:rsidP="00B678E6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17103BEB" w14:textId="77777777" w:rsidR="00B678E6" w:rsidRDefault="00B678E6" w:rsidP="00B678E6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64D7526D" w14:textId="77777777" w:rsidR="00B678E6" w:rsidRDefault="00B678E6" w:rsidP="00B678E6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3382184F" w14:textId="77777777" w:rsidR="00B678E6" w:rsidRDefault="00B678E6" w:rsidP="00B678E6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20EB5A14" w14:textId="77777777" w:rsidR="00B678E6" w:rsidRDefault="00B678E6" w:rsidP="00B678E6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7FEB80C3" w14:textId="77777777" w:rsidR="00B678E6" w:rsidRDefault="00B678E6" w:rsidP="00B678E6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08B7AE55" w14:textId="77777777" w:rsidR="00B678E6" w:rsidRDefault="00B678E6" w:rsidP="00B678E6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09A79F2A" w14:textId="77777777" w:rsidR="00B678E6" w:rsidRDefault="00B678E6" w:rsidP="00B678E6">
      <w:pPr>
        <w:pStyle w:val="a3"/>
        <w:jc w:val="center"/>
        <w:rPr>
          <w:rFonts w:ascii="Times New Roman" w:hAnsi="Times New Roman"/>
          <w:b/>
          <w:color w:val="7030A0"/>
          <w:sz w:val="18"/>
          <w:szCs w:val="18"/>
        </w:rPr>
      </w:pPr>
    </w:p>
    <w:p w14:paraId="03E5BE4F" w14:textId="77777777" w:rsidR="00A90FBA" w:rsidRDefault="00A90FBA" w:rsidP="00055B94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1F71FA56" w14:textId="28CC121D" w:rsidR="00DA45BF" w:rsidRDefault="003535D8" w:rsidP="003226BE">
      <w:pPr>
        <w:ind w:left="1080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  </w:t>
      </w:r>
    </w:p>
    <w:p w14:paraId="6B81CF8D" w14:textId="572450D2" w:rsidR="00055B94" w:rsidRPr="005E3776" w:rsidRDefault="00055B94" w:rsidP="00055B94">
      <w:pPr>
        <w:jc w:val="right"/>
        <w:rPr>
          <w:rFonts w:ascii="Times New Roman" w:hAnsi="Times New Roman" w:cs="Times New Roman"/>
          <w:color w:val="FF0000"/>
        </w:rPr>
      </w:pPr>
      <w:r w:rsidRPr="005E3776">
        <w:rPr>
          <w:rFonts w:ascii="Times New Roman" w:hAnsi="Times New Roman" w:cs="Times New Roman"/>
          <w:color w:val="FF0000"/>
        </w:rPr>
        <w:t>Приложение№4</w:t>
      </w:r>
    </w:p>
    <w:p w14:paraId="6E0435C7" w14:textId="77777777" w:rsidR="00055B94" w:rsidRDefault="00055B94" w:rsidP="00055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E3">
        <w:rPr>
          <w:rFonts w:ascii="Times New Roman" w:hAnsi="Times New Roman" w:cs="Times New Roman"/>
          <w:b/>
          <w:sz w:val="28"/>
          <w:szCs w:val="28"/>
        </w:rPr>
        <w:lastRenderedPageBreak/>
        <w:t>Прайс мастер классов:</w:t>
      </w:r>
    </w:p>
    <w:p w14:paraId="32900051" w14:textId="77777777" w:rsidR="00055B94" w:rsidRPr="007705E3" w:rsidRDefault="00055B94" w:rsidP="00055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8E1FD" w14:textId="257FF9BA" w:rsidR="00055B94" w:rsidRDefault="00B4478E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ата: 29 февраля 2020</w:t>
      </w:r>
      <w:r w:rsidR="00055B94" w:rsidRPr="004A60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а</w:t>
      </w:r>
      <w:r w:rsidR="00055B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399C1310" w14:textId="141288BC" w:rsidR="00B062C4" w:rsidRPr="004A6087" w:rsidRDefault="00B062C4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428633C" w14:textId="5CCC7B0E" w:rsidR="00B062C4" w:rsidRPr="004C0C64" w:rsidRDefault="00B062C4" w:rsidP="00B062C4">
      <w:pPr>
        <w:pStyle w:val="a3"/>
        <w:ind w:left="426"/>
        <w:rPr>
          <w:rFonts w:ascii="Times New Roman" w:hAnsi="Times New Roman"/>
          <w:b/>
          <w:color w:val="FF0000"/>
          <w:sz w:val="28"/>
          <w:szCs w:val="28"/>
        </w:rPr>
      </w:pPr>
      <w:r w:rsidRPr="004C0C64">
        <w:rPr>
          <w:rFonts w:ascii="Times New Roman" w:hAnsi="Times New Roman"/>
          <w:b/>
          <w:color w:val="FF0000"/>
          <w:sz w:val="28"/>
          <w:szCs w:val="28"/>
        </w:rPr>
        <w:t>Паке</w:t>
      </w:r>
      <w:r>
        <w:rPr>
          <w:rFonts w:ascii="Times New Roman" w:hAnsi="Times New Roman"/>
          <w:b/>
          <w:color w:val="FF0000"/>
          <w:sz w:val="28"/>
          <w:szCs w:val="28"/>
        </w:rPr>
        <w:t>т «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KIDS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» </w:t>
      </w:r>
      <w:r w:rsidRPr="00520FCE">
        <w:rPr>
          <w:rFonts w:ascii="Times New Roman" w:hAnsi="Times New Roman"/>
          <w:b/>
          <w:color w:val="FF0000"/>
          <w:sz w:val="24"/>
          <w:szCs w:val="28"/>
        </w:rPr>
        <w:t xml:space="preserve">(включает в себя 2 </w:t>
      </w:r>
      <w:proofErr w:type="spellStart"/>
      <w:r w:rsidRPr="00520FCE">
        <w:rPr>
          <w:rFonts w:ascii="Times New Roman" w:hAnsi="Times New Roman"/>
          <w:b/>
          <w:color w:val="FF0000"/>
          <w:sz w:val="24"/>
          <w:szCs w:val="28"/>
        </w:rPr>
        <w:t>мк</w:t>
      </w:r>
      <w:proofErr w:type="spellEnd"/>
      <w:r w:rsidRPr="00520FCE">
        <w:rPr>
          <w:rFonts w:ascii="Times New Roman" w:hAnsi="Times New Roman"/>
          <w:b/>
          <w:color w:val="FF0000"/>
          <w:sz w:val="24"/>
          <w:szCs w:val="28"/>
        </w:rPr>
        <w:t xml:space="preserve"> от хореографа США)</w:t>
      </w:r>
    </w:p>
    <w:p w14:paraId="27B29A74" w14:textId="428D6495" w:rsidR="00055B94" w:rsidRDefault="00B062C4" w:rsidP="006B5ABB">
      <w:pPr>
        <w:pStyle w:val="a3"/>
        <w:ind w:left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Пакет «</w:t>
      </w:r>
      <w:r w:rsidR="006B5ABB" w:rsidRPr="006B5ABB">
        <w:rPr>
          <w:rFonts w:ascii="Times New Roman" w:hAnsi="Times New Roman"/>
          <w:b/>
          <w:color w:val="000000" w:themeColor="text1"/>
          <w:sz w:val="28"/>
          <w:szCs w:val="28"/>
        </w:rPr>
        <w:t>KIDS</w:t>
      </w:r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054F3">
        <w:rPr>
          <w:rFonts w:ascii="Times New Roman" w:hAnsi="Times New Roman"/>
          <w:color w:val="000000" w:themeColor="text1"/>
          <w:sz w:val="28"/>
          <w:szCs w:val="28"/>
        </w:rPr>
        <w:t>000 тенг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4BA51132" w14:textId="77777777" w:rsidR="006B5ABB" w:rsidRDefault="006B5ABB" w:rsidP="006B5ABB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09DC0B11" w14:textId="77A84AF1" w:rsidR="00055B94" w:rsidRPr="004C0C64" w:rsidRDefault="00055B94" w:rsidP="00055B94">
      <w:pPr>
        <w:pStyle w:val="a3"/>
        <w:ind w:left="426"/>
        <w:rPr>
          <w:rFonts w:ascii="Times New Roman" w:hAnsi="Times New Roman"/>
          <w:b/>
          <w:color w:val="FF0000"/>
          <w:sz w:val="28"/>
          <w:szCs w:val="28"/>
        </w:rPr>
      </w:pPr>
      <w:r w:rsidRPr="004C0C64">
        <w:rPr>
          <w:rFonts w:ascii="Times New Roman" w:hAnsi="Times New Roman"/>
          <w:b/>
          <w:color w:val="FF0000"/>
          <w:sz w:val="28"/>
          <w:szCs w:val="28"/>
        </w:rPr>
        <w:t>Паке</w:t>
      </w:r>
      <w:r>
        <w:rPr>
          <w:rFonts w:ascii="Times New Roman" w:hAnsi="Times New Roman"/>
          <w:b/>
          <w:color w:val="FF0000"/>
          <w:sz w:val="28"/>
          <w:szCs w:val="28"/>
        </w:rPr>
        <w:t>т «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Silver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» </w:t>
      </w:r>
      <w:r w:rsidR="00B062C4" w:rsidRPr="00520FCE">
        <w:rPr>
          <w:rFonts w:ascii="Times New Roman" w:hAnsi="Times New Roman"/>
          <w:b/>
          <w:color w:val="FF0000"/>
          <w:sz w:val="24"/>
          <w:szCs w:val="28"/>
        </w:rPr>
        <w:t xml:space="preserve">(включает в себя 2 </w:t>
      </w:r>
      <w:proofErr w:type="spellStart"/>
      <w:r w:rsidR="00B062C4" w:rsidRPr="00520FCE">
        <w:rPr>
          <w:rFonts w:ascii="Times New Roman" w:hAnsi="Times New Roman"/>
          <w:b/>
          <w:color w:val="FF0000"/>
          <w:sz w:val="24"/>
          <w:szCs w:val="28"/>
        </w:rPr>
        <w:t>мк</w:t>
      </w:r>
      <w:proofErr w:type="spellEnd"/>
      <w:r w:rsidR="00B062C4" w:rsidRPr="00520FCE">
        <w:rPr>
          <w:rFonts w:ascii="Times New Roman" w:hAnsi="Times New Roman"/>
          <w:b/>
          <w:color w:val="FF0000"/>
          <w:sz w:val="24"/>
          <w:szCs w:val="28"/>
        </w:rPr>
        <w:t xml:space="preserve"> от</w:t>
      </w:r>
      <w:r w:rsidR="00A90FBA" w:rsidRPr="00520FCE">
        <w:rPr>
          <w:rFonts w:ascii="Times New Roman" w:hAnsi="Times New Roman"/>
          <w:b/>
          <w:color w:val="FF0000"/>
          <w:sz w:val="24"/>
          <w:szCs w:val="28"/>
        </w:rPr>
        <w:t xml:space="preserve"> хореографа</w:t>
      </w:r>
      <w:r w:rsidR="00B062C4" w:rsidRPr="00520FCE">
        <w:rPr>
          <w:rFonts w:ascii="Times New Roman" w:hAnsi="Times New Roman"/>
          <w:b/>
          <w:color w:val="FF0000"/>
          <w:sz w:val="24"/>
          <w:szCs w:val="28"/>
        </w:rPr>
        <w:t xml:space="preserve"> США</w:t>
      </w:r>
      <w:r w:rsidRPr="00520FCE">
        <w:rPr>
          <w:rFonts w:ascii="Times New Roman" w:hAnsi="Times New Roman"/>
          <w:b/>
          <w:color w:val="FF0000"/>
          <w:sz w:val="24"/>
          <w:szCs w:val="28"/>
        </w:rPr>
        <w:t>)</w:t>
      </w:r>
    </w:p>
    <w:p w14:paraId="59A1441F" w14:textId="2E865BB0" w:rsidR="00055B94" w:rsidRPr="00E054F3" w:rsidRDefault="00055B94" w:rsidP="00055B94">
      <w:pPr>
        <w:pStyle w:val="a3"/>
        <w:ind w:left="426"/>
        <w:rPr>
          <w:rFonts w:ascii="Times New Roman" w:hAnsi="Times New Roman"/>
          <w:color w:val="00B050"/>
          <w:sz w:val="28"/>
          <w:szCs w:val="28"/>
        </w:rPr>
      </w:pPr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Пакет «</w:t>
      </w:r>
      <w:proofErr w:type="spellStart"/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Silver</w:t>
      </w:r>
      <w:proofErr w:type="spellEnd"/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62C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062C4" w:rsidRPr="00B062C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B062C4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Pr="00E054F3">
        <w:rPr>
          <w:rFonts w:ascii="Times New Roman" w:hAnsi="Times New Roman"/>
          <w:color w:val="000000" w:themeColor="text1"/>
          <w:sz w:val="28"/>
          <w:szCs w:val="28"/>
        </w:rPr>
        <w:t xml:space="preserve"> тенг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ABF34E7" w14:textId="77777777" w:rsidR="00055B94" w:rsidRDefault="00055B94" w:rsidP="00055B94">
      <w:pPr>
        <w:pStyle w:val="a3"/>
        <w:ind w:left="709" w:hanging="294"/>
        <w:rPr>
          <w:rFonts w:ascii="Times New Roman" w:hAnsi="Times New Roman"/>
          <w:b/>
          <w:color w:val="FF0000"/>
          <w:sz w:val="28"/>
          <w:szCs w:val="28"/>
        </w:rPr>
      </w:pPr>
    </w:p>
    <w:p w14:paraId="345D3B04" w14:textId="09815EC1" w:rsidR="00055B94" w:rsidRPr="00520FCE" w:rsidRDefault="00055B94" w:rsidP="00055B94">
      <w:pPr>
        <w:pStyle w:val="a3"/>
        <w:ind w:left="709" w:hanging="294"/>
        <w:rPr>
          <w:rFonts w:ascii="Times New Roman" w:hAnsi="Times New Roman"/>
          <w:b/>
          <w:color w:val="FF0000"/>
          <w:sz w:val="24"/>
          <w:szCs w:val="28"/>
        </w:rPr>
      </w:pPr>
      <w:r w:rsidRPr="004C0C64">
        <w:rPr>
          <w:rFonts w:ascii="Times New Roman" w:hAnsi="Times New Roman"/>
          <w:b/>
          <w:color w:val="FF0000"/>
          <w:sz w:val="28"/>
          <w:szCs w:val="28"/>
        </w:rPr>
        <w:t>Пакет «</w:t>
      </w:r>
      <w:r w:rsidRPr="004C0C64">
        <w:rPr>
          <w:rFonts w:ascii="Times New Roman" w:hAnsi="Times New Roman"/>
          <w:b/>
          <w:color w:val="FF0000"/>
          <w:sz w:val="28"/>
          <w:szCs w:val="28"/>
          <w:lang w:val="en-US"/>
        </w:rPr>
        <w:t>Gold</w:t>
      </w:r>
      <w:r w:rsidR="00B062C4">
        <w:rPr>
          <w:rFonts w:ascii="Times New Roman" w:hAnsi="Times New Roman"/>
          <w:b/>
          <w:color w:val="FF0000"/>
          <w:sz w:val="28"/>
          <w:szCs w:val="28"/>
        </w:rPr>
        <w:t xml:space="preserve">» </w:t>
      </w:r>
      <w:r w:rsidR="00B062C4" w:rsidRPr="00520FCE">
        <w:rPr>
          <w:rFonts w:ascii="Times New Roman" w:hAnsi="Times New Roman"/>
          <w:b/>
          <w:color w:val="FF0000"/>
          <w:sz w:val="24"/>
          <w:szCs w:val="28"/>
        </w:rPr>
        <w:t xml:space="preserve">(включает в себя 3 </w:t>
      </w:r>
      <w:proofErr w:type="spellStart"/>
      <w:r w:rsidR="00B062C4" w:rsidRPr="00520FCE">
        <w:rPr>
          <w:rFonts w:ascii="Times New Roman" w:hAnsi="Times New Roman"/>
          <w:b/>
          <w:color w:val="FF0000"/>
          <w:sz w:val="24"/>
          <w:szCs w:val="28"/>
        </w:rPr>
        <w:t>мк</w:t>
      </w:r>
      <w:proofErr w:type="spellEnd"/>
      <w:r w:rsidR="00B062C4" w:rsidRPr="00520FCE">
        <w:rPr>
          <w:rFonts w:ascii="Times New Roman" w:hAnsi="Times New Roman"/>
          <w:b/>
          <w:color w:val="FF0000"/>
          <w:sz w:val="24"/>
          <w:szCs w:val="28"/>
        </w:rPr>
        <w:t xml:space="preserve"> от хореографа США</w:t>
      </w:r>
      <w:r w:rsidRPr="00520FCE">
        <w:rPr>
          <w:rFonts w:ascii="Times New Roman" w:hAnsi="Times New Roman"/>
          <w:b/>
          <w:color w:val="FF0000"/>
          <w:sz w:val="24"/>
          <w:szCs w:val="28"/>
        </w:rPr>
        <w:t>)</w:t>
      </w:r>
    </w:p>
    <w:p w14:paraId="77ADCBA9" w14:textId="2C33CE26" w:rsidR="00055B94" w:rsidRDefault="00055B94" w:rsidP="00055B94">
      <w:pPr>
        <w:pStyle w:val="a3"/>
        <w:ind w:left="709" w:hanging="294"/>
        <w:rPr>
          <w:rFonts w:ascii="Times New Roman" w:hAnsi="Times New Roman"/>
          <w:b/>
          <w:color w:val="FF0000"/>
          <w:sz w:val="28"/>
          <w:szCs w:val="28"/>
        </w:rPr>
      </w:pPr>
      <w:r w:rsidRPr="00CE5574">
        <w:rPr>
          <w:rFonts w:ascii="Times New Roman" w:hAnsi="Times New Roman"/>
          <w:b/>
          <w:sz w:val="28"/>
          <w:szCs w:val="28"/>
        </w:rPr>
        <w:t>Пакет «</w:t>
      </w:r>
      <w:r w:rsidRPr="00CE5574">
        <w:rPr>
          <w:rFonts w:ascii="Times New Roman" w:hAnsi="Times New Roman"/>
          <w:b/>
          <w:sz w:val="28"/>
          <w:szCs w:val="28"/>
          <w:lang w:val="en-US"/>
        </w:rPr>
        <w:t>Gold</w:t>
      </w:r>
      <w:r w:rsidRPr="00CE5574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B062C4">
        <w:rPr>
          <w:rFonts w:ascii="Times New Roman" w:hAnsi="Times New Roman"/>
          <w:sz w:val="28"/>
          <w:szCs w:val="28"/>
        </w:rPr>
        <w:t>30</w:t>
      </w:r>
      <w:r w:rsidRPr="004C0C64">
        <w:rPr>
          <w:rFonts w:ascii="Times New Roman" w:hAnsi="Times New Roman"/>
          <w:sz w:val="28"/>
          <w:szCs w:val="28"/>
        </w:rPr>
        <w:t xml:space="preserve">000 тенге </w:t>
      </w:r>
    </w:p>
    <w:p w14:paraId="616B0FF9" w14:textId="3ADA425F" w:rsidR="00055B94" w:rsidRPr="00520FCE" w:rsidRDefault="00055B94" w:rsidP="00055B94">
      <w:pPr>
        <w:rPr>
          <w:rFonts w:ascii="Times New Roman" w:hAnsi="Times New Roman" w:cs="Times New Roman"/>
          <w:b/>
          <w:color w:val="FF0000"/>
          <w:szCs w:val="28"/>
        </w:rPr>
      </w:pPr>
      <w:r>
        <w:t xml:space="preserve">        </w:t>
      </w:r>
      <w:r w:rsidRPr="00520FCE">
        <w:rPr>
          <w:rFonts w:ascii="Times New Roman" w:hAnsi="Times New Roman" w:cs="Times New Roman"/>
          <w:b/>
          <w:color w:val="FF0000"/>
          <w:szCs w:val="28"/>
        </w:rPr>
        <w:t>Пакет «</w:t>
      </w:r>
      <w:r w:rsidRPr="00520FCE">
        <w:rPr>
          <w:rFonts w:ascii="Times New Roman" w:hAnsi="Times New Roman" w:cs="Times New Roman"/>
          <w:b/>
          <w:color w:val="FF0000"/>
          <w:szCs w:val="28"/>
          <w:lang w:val="en-US"/>
        </w:rPr>
        <w:t>VIP</w:t>
      </w:r>
      <w:r w:rsidRPr="00520FCE">
        <w:rPr>
          <w:rFonts w:ascii="Times New Roman" w:hAnsi="Times New Roman" w:cs="Times New Roman"/>
          <w:b/>
          <w:color w:val="FF0000"/>
          <w:szCs w:val="28"/>
        </w:rPr>
        <w:t xml:space="preserve">» (включает в себя </w:t>
      </w:r>
      <w:r w:rsidR="0080446F" w:rsidRPr="00520FCE">
        <w:rPr>
          <w:rFonts w:ascii="Times New Roman" w:hAnsi="Times New Roman" w:cs="Times New Roman"/>
          <w:b/>
          <w:color w:val="FF0000"/>
          <w:szCs w:val="28"/>
        </w:rPr>
        <w:t>4</w:t>
      </w:r>
      <w:r w:rsidR="006F2CEA" w:rsidRPr="00520FCE">
        <w:rPr>
          <w:rFonts w:ascii="Times New Roman" w:hAnsi="Times New Roman" w:cs="Times New Roman"/>
          <w:b/>
          <w:color w:val="FF0000"/>
          <w:szCs w:val="28"/>
        </w:rPr>
        <w:t xml:space="preserve"> </w:t>
      </w:r>
      <w:proofErr w:type="spellStart"/>
      <w:r w:rsidR="00B062C4" w:rsidRPr="00520FCE">
        <w:rPr>
          <w:rFonts w:ascii="Times New Roman" w:hAnsi="Times New Roman" w:cs="Times New Roman"/>
          <w:b/>
          <w:color w:val="FF0000"/>
          <w:szCs w:val="28"/>
        </w:rPr>
        <w:t>мк</w:t>
      </w:r>
      <w:proofErr w:type="spellEnd"/>
      <w:r w:rsidR="00B062C4" w:rsidRPr="00520FCE">
        <w:rPr>
          <w:rFonts w:ascii="Times New Roman" w:hAnsi="Times New Roman" w:cs="Times New Roman"/>
          <w:b/>
          <w:color w:val="FF0000"/>
          <w:szCs w:val="28"/>
        </w:rPr>
        <w:t xml:space="preserve"> от хореографов США</w:t>
      </w:r>
      <w:r w:rsidR="0080446F" w:rsidRPr="00520FCE">
        <w:rPr>
          <w:rFonts w:ascii="Times New Roman" w:hAnsi="Times New Roman" w:cs="Times New Roman"/>
          <w:b/>
          <w:color w:val="FF0000"/>
          <w:szCs w:val="28"/>
        </w:rPr>
        <w:t xml:space="preserve"> +</w:t>
      </w:r>
      <w:r w:rsidR="00383F6E" w:rsidRPr="00383F6E">
        <w:rPr>
          <w:rFonts w:ascii="Times New Roman" w:hAnsi="Times New Roman" w:cs="Times New Roman"/>
          <w:b/>
          <w:color w:val="FF0000"/>
          <w:szCs w:val="28"/>
        </w:rPr>
        <w:t xml:space="preserve"> Пакет «</w:t>
      </w:r>
      <w:proofErr w:type="spellStart"/>
      <w:r w:rsidR="00383F6E" w:rsidRPr="00383F6E">
        <w:rPr>
          <w:rFonts w:ascii="Times New Roman" w:hAnsi="Times New Roman" w:cs="Times New Roman"/>
          <w:b/>
          <w:color w:val="FF0000"/>
          <w:szCs w:val="28"/>
        </w:rPr>
        <w:t>Vogue</w:t>
      </w:r>
      <w:proofErr w:type="spellEnd"/>
      <w:r w:rsidR="00383F6E" w:rsidRPr="00383F6E">
        <w:rPr>
          <w:rFonts w:ascii="Times New Roman" w:hAnsi="Times New Roman" w:cs="Times New Roman"/>
          <w:b/>
          <w:color w:val="FF0000"/>
          <w:szCs w:val="28"/>
        </w:rPr>
        <w:t xml:space="preserve">» </w:t>
      </w:r>
      <w:proofErr w:type="gramStart"/>
      <w:r w:rsidR="00383F6E" w:rsidRPr="00383F6E">
        <w:rPr>
          <w:rFonts w:ascii="Times New Roman" w:hAnsi="Times New Roman" w:cs="Times New Roman"/>
          <w:b/>
          <w:color w:val="FF0000"/>
          <w:szCs w:val="28"/>
        </w:rPr>
        <w:t xml:space="preserve">( </w:t>
      </w:r>
      <w:bookmarkStart w:id="0" w:name="_GoBack"/>
      <w:bookmarkEnd w:id="0"/>
      <w:r w:rsidR="00520FCE" w:rsidRPr="00520FCE">
        <w:rPr>
          <w:rFonts w:ascii="Times New Roman" w:hAnsi="Times New Roman" w:cs="Times New Roman"/>
          <w:b/>
          <w:color w:val="FF0000"/>
          <w:szCs w:val="28"/>
          <w:lang w:val="kk-KZ"/>
        </w:rPr>
        <w:t>2</w:t>
      </w:r>
      <w:proofErr w:type="gramEnd"/>
      <w:r w:rsidR="00520FCE" w:rsidRPr="00520FCE">
        <w:rPr>
          <w:rFonts w:ascii="Times New Roman" w:hAnsi="Times New Roman" w:cs="Times New Roman"/>
          <w:b/>
          <w:color w:val="FF0000"/>
          <w:szCs w:val="28"/>
          <w:lang w:val="kk-KZ"/>
        </w:rPr>
        <w:t xml:space="preserve"> мк от хореографа из России</w:t>
      </w:r>
      <w:r w:rsidRPr="00520FCE">
        <w:rPr>
          <w:rFonts w:ascii="Times New Roman" w:hAnsi="Times New Roman" w:cs="Times New Roman"/>
          <w:b/>
          <w:color w:val="FF0000"/>
          <w:szCs w:val="28"/>
        </w:rPr>
        <w:t>)</w:t>
      </w:r>
    </w:p>
    <w:p w14:paraId="6350ADC7" w14:textId="4515C299" w:rsidR="00055B94" w:rsidRDefault="00055B94" w:rsidP="00055B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990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кет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P</w:t>
      </w:r>
      <w:r w:rsidRPr="00990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- </w:t>
      </w:r>
      <w:r w:rsidR="00747441" w:rsidRPr="00732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524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F4A7B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99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ге</w:t>
      </w:r>
    </w:p>
    <w:p w14:paraId="6ED74C22" w14:textId="5490B6E0" w:rsidR="0080446F" w:rsidRDefault="0080446F" w:rsidP="00055B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C49966" w14:textId="76E69067" w:rsidR="0080446F" w:rsidRPr="0080446F" w:rsidRDefault="0080446F" w:rsidP="00055B94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  Пакет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ogu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520FCE">
        <w:rPr>
          <w:rFonts w:ascii="Times New Roman" w:hAnsi="Times New Roman" w:cs="Times New Roman"/>
          <w:b/>
          <w:color w:val="FF0000"/>
          <w:szCs w:val="28"/>
        </w:rPr>
        <w:t xml:space="preserve"> (включает в себя 2 </w:t>
      </w:r>
      <w:proofErr w:type="spellStart"/>
      <w:r w:rsidRPr="00520FCE">
        <w:rPr>
          <w:rFonts w:ascii="Times New Roman" w:hAnsi="Times New Roman" w:cs="Times New Roman"/>
          <w:b/>
          <w:color w:val="FF0000"/>
          <w:szCs w:val="28"/>
        </w:rPr>
        <w:t>мк</w:t>
      </w:r>
      <w:proofErr w:type="spellEnd"/>
      <w:r w:rsidRPr="00520FCE">
        <w:rPr>
          <w:rFonts w:ascii="Times New Roman" w:hAnsi="Times New Roman" w:cs="Times New Roman"/>
          <w:b/>
          <w:color w:val="FF0000"/>
          <w:szCs w:val="28"/>
        </w:rPr>
        <w:t xml:space="preserve"> от хореографа из России)</w:t>
      </w:r>
    </w:p>
    <w:p w14:paraId="2927A1D5" w14:textId="59400C60" w:rsidR="00055B94" w:rsidRDefault="0080446F" w:rsidP="00055B94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990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кет «</w:t>
      </w:r>
      <w:r w:rsidRPr="0080446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ogue</w:t>
      </w:r>
      <w:r w:rsidRPr="00990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80446F">
        <w:rPr>
          <w:rFonts w:ascii="Times New Roman" w:hAnsi="Times New Roman" w:cs="Times New Roman"/>
          <w:color w:val="000000" w:themeColor="text1"/>
          <w:sz w:val="28"/>
          <w:szCs w:val="28"/>
        </w:rPr>
        <w:t>12000 тенге</w:t>
      </w:r>
    </w:p>
    <w:p w14:paraId="30E6933D" w14:textId="77777777" w:rsidR="006B5ABB" w:rsidRDefault="006B5ABB" w:rsidP="00055B94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222F1BB3" w14:textId="77777777" w:rsidR="006B5ABB" w:rsidRPr="00310A16" w:rsidRDefault="006B5ABB" w:rsidP="006B5ABB">
      <w:pPr>
        <w:pStyle w:val="a3"/>
        <w:jc w:val="center"/>
        <w:rPr>
          <w:rFonts w:ascii="Times New Roman" w:hAnsi="Times New Roman"/>
          <w:b/>
          <w:color w:val="00B0F0"/>
        </w:rPr>
      </w:pPr>
      <w:r w:rsidRPr="00310A16">
        <w:rPr>
          <w:rFonts w:ascii="Times New Roman" w:hAnsi="Times New Roman"/>
          <w:b/>
          <w:color w:val="00B0F0"/>
        </w:rPr>
        <w:t>Заявка для участия в Мастер</w:t>
      </w:r>
      <w:r>
        <w:rPr>
          <w:rFonts w:ascii="Times New Roman" w:hAnsi="Times New Roman"/>
          <w:b/>
          <w:color w:val="00B0F0"/>
        </w:rPr>
        <w:t>-</w:t>
      </w:r>
      <w:r w:rsidRPr="00310A16">
        <w:rPr>
          <w:rFonts w:ascii="Times New Roman" w:hAnsi="Times New Roman"/>
          <w:b/>
          <w:color w:val="00B0F0"/>
        </w:rPr>
        <w:t xml:space="preserve">классах </w:t>
      </w:r>
    </w:p>
    <w:p w14:paraId="04465A3A" w14:textId="7F4C2554" w:rsidR="006B5ABB" w:rsidRPr="00310A16" w:rsidRDefault="006B5ABB" w:rsidP="006B5ABB">
      <w:pPr>
        <w:pStyle w:val="a3"/>
        <w:jc w:val="center"/>
        <w:rPr>
          <w:rFonts w:ascii="Times New Roman" w:eastAsia="Times New Roman" w:hAnsi="Times New Roman"/>
          <w:b/>
          <w:color w:val="00B0F0"/>
          <w:lang w:eastAsia="ru-RU"/>
        </w:rPr>
      </w:pPr>
      <w:r w:rsidRPr="00310A16">
        <w:rPr>
          <w:rFonts w:ascii="Times New Roman" w:hAnsi="Times New Roman"/>
          <w:b/>
          <w:color w:val="00B0F0"/>
        </w:rPr>
        <w:t xml:space="preserve">в </w:t>
      </w:r>
      <w:proofErr w:type="gramStart"/>
      <w:r w:rsidRPr="00310A16">
        <w:rPr>
          <w:rFonts w:ascii="Times New Roman" w:hAnsi="Times New Roman"/>
          <w:b/>
          <w:color w:val="00B0F0"/>
        </w:rPr>
        <w:t xml:space="preserve">рамках </w:t>
      </w:r>
      <w:r>
        <w:rPr>
          <w:rFonts w:ascii="Times New Roman" w:hAnsi="Times New Roman"/>
          <w:b/>
          <w:color w:val="00B0F0"/>
        </w:rPr>
        <w:t xml:space="preserve"> </w:t>
      </w:r>
      <w:proofErr w:type="spellStart"/>
      <w:r w:rsidRPr="00310A16">
        <w:rPr>
          <w:rFonts w:ascii="Times New Roman" w:eastAsia="Times New Roman" w:hAnsi="Times New Roman"/>
          <w:b/>
          <w:color w:val="00B0F0"/>
          <w:lang w:eastAsia="ru-RU"/>
        </w:rPr>
        <w:t>Всеказахстанского</w:t>
      </w:r>
      <w:proofErr w:type="spellEnd"/>
      <w:proofErr w:type="gramEnd"/>
      <w:r w:rsidRPr="00310A16">
        <w:rPr>
          <w:rFonts w:ascii="Times New Roman" w:eastAsia="Times New Roman" w:hAnsi="Times New Roman"/>
          <w:b/>
          <w:color w:val="00B0F0"/>
          <w:lang w:eastAsia="ru-RU"/>
        </w:rPr>
        <w:t xml:space="preserve"> конкурса </w:t>
      </w:r>
    </w:p>
    <w:p w14:paraId="1A001F64" w14:textId="30248153" w:rsidR="006B5ABB" w:rsidRPr="00310A16" w:rsidRDefault="006B5ABB" w:rsidP="006B5ABB">
      <w:pPr>
        <w:pStyle w:val="a3"/>
        <w:jc w:val="center"/>
        <w:rPr>
          <w:rFonts w:ascii="Times New Roman" w:hAnsi="Times New Roman"/>
          <w:color w:val="00B0F0"/>
        </w:rPr>
      </w:pPr>
      <w:r w:rsidRPr="00310A16">
        <w:rPr>
          <w:rFonts w:ascii="Times New Roman" w:hAnsi="Times New Roman"/>
          <w:b/>
          <w:color w:val="00B0F0"/>
        </w:rPr>
        <w:t>современной</w:t>
      </w:r>
      <w:r>
        <w:rPr>
          <w:rFonts w:ascii="Times New Roman" w:hAnsi="Times New Roman"/>
          <w:b/>
          <w:color w:val="00B0F0"/>
        </w:rPr>
        <w:t xml:space="preserve"> и уличной</w:t>
      </w:r>
      <w:r w:rsidRPr="00310A16">
        <w:rPr>
          <w:rFonts w:ascii="Times New Roman" w:hAnsi="Times New Roman"/>
          <w:b/>
          <w:color w:val="00B0F0"/>
        </w:rPr>
        <w:t xml:space="preserve"> хореографии «</w:t>
      </w:r>
      <w:r w:rsidRPr="00310A16">
        <w:rPr>
          <w:rFonts w:ascii="Times New Roman" w:hAnsi="Times New Roman"/>
          <w:b/>
          <w:color w:val="00B0F0"/>
          <w:lang w:val="en-US"/>
        </w:rPr>
        <w:t>CHOREO</w:t>
      </w:r>
      <w:r w:rsidRPr="00310A16">
        <w:rPr>
          <w:rFonts w:ascii="Times New Roman" w:hAnsi="Times New Roman"/>
          <w:b/>
          <w:color w:val="00B0F0"/>
        </w:rPr>
        <w:t>»</w:t>
      </w:r>
    </w:p>
    <w:tbl>
      <w:tblPr>
        <w:tblW w:w="949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6B5ABB" w:rsidRPr="00310A16" w14:paraId="145C0444" w14:textId="77777777" w:rsidTr="006B5ABB">
        <w:tc>
          <w:tcPr>
            <w:tcW w:w="4536" w:type="dxa"/>
          </w:tcPr>
          <w:p w14:paraId="11C0FB46" w14:textId="77777777" w:rsidR="006B5ABB" w:rsidRPr="00310A16" w:rsidRDefault="006B5ABB" w:rsidP="00C83F90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О участника (возраст)</w:t>
            </w:r>
          </w:p>
        </w:tc>
        <w:tc>
          <w:tcPr>
            <w:tcW w:w="4961" w:type="dxa"/>
          </w:tcPr>
          <w:p w14:paraId="33746BE5" w14:textId="77777777" w:rsidR="006B5ABB" w:rsidRPr="00310A16" w:rsidRDefault="006B5ABB" w:rsidP="00C83F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ABB" w:rsidRPr="00310A16" w14:paraId="4A738E25" w14:textId="77777777" w:rsidTr="006B5ABB">
        <w:tc>
          <w:tcPr>
            <w:tcW w:w="4536" w:type="dxa"/>
          </w:tcPr>
          <w:p w14:paraId="291C508A" w14:textId="77777777" w:rsidR="006B5ABB" w:rsidRPr="00310A16" w:rsidRDefault="006B5ABB" w:rsidP="00C83F90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4961" w:type="dxa"/>
          </w:tcPr>
          <w:p w14:paraId="3E4A7B93" w14:textId="77777777" w:rsidR="006B5ABB" w:rsidRPr="00310A16" w:rsidRDefault="006B5ABB" w:rsidP="00C83F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ABB" w:rsidRPr="00310A16" w14:paraId="01E0B723" w14:textId="77777777" w:rsidTr="006B5ABB">
        <w:tc>
          <w:tcPr>
            <w:tcW w:w="4536" w:type="dxa"/>
          </w:tcPr>
          <w:p w14:paraId="4E20EFD1" w14:textId="77777777" w:rsidR="006B5ABB" w:rsidRPr="00310A16" w:rsidRDefault="006B5ABB" w:rsidP="00C83F90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нтактный телефон</w:t>
            </w:r>
          </w:p>
        </w:tc>
        <w:tc>
          <w:tcPr>
            <w:tcW w:w="4961" w:type="dxa"/>
          </w:tcPr>
          <w:p w14:paraId="609CFE9D" w14:textId="77777777" w:rsidR="006B5ABB" w:rsidRPr="00310A16" w:rsidRDefault="006B5ABB" w:rsidP="00C83F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ABB" w:rsidRPr="00310A16" w14:paraId="383F90FB" w14:textId="77777777" w:rsidTr="006B5ABB">
        <w:tc>
          <w:tcPr>
            <w:tcW w:w="4536" w:type="dxa"/>
          </w:tcPr>
          <w:p w14:paraId="24DE74FC" w14:textId="77777777" w:rsidR="006B5ABB" w:rsidRPr="00310A16" w:rsidRDefault="006B5ABB" w:rsidP="00C83F90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Е-mail</w:t>
            </w:r>
          </w:p>
        </w:tc>
        <w:tc>
          <w:tcPr>
            <w:tcW w:w="4961" w:type="dxa"/>
          </w:tcPr>
          <w:p w14:paraId="053AB507" w14:textId="77777777" w:rsidR="006B5ABB" w:rsidRPr="00310A16" w:rsidRDefault="006B5ABB" w:rsidP="00C83F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ABB" w:rsidRPr="00310A16" w14:paraId="5DD46409" w14:textId="77777777" w:rsidTr="006B5ABB">
        <w:tc>
          <w:tcPr>
            <w:tcW w:w="4536" w:type="dxa"/>
          </w:tcPr>
          <w:p w14:paraId="79A9B2F0" w14:textId="0A978CDC" w:rsidR="006B5ABB" w:rsidRPr="00310A16" w:rsidRDefault="006B5ABB" w:rsidP="00C83F90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KIDS (20 </w:t>
            </w: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000)</w:t>
            </w:r>
          </w:p>
        </w:tc>
        <w:tc>
          <w:tcPr>
            <w:tcW w:w="4961" w:type="dxa"/>
          </w:tcPr>
          <w:p w14:paraId="7E42A582" w14:textId="77777777" w:rsidR="006B5ABB" w:rsidRPr="00310A16" w:rsidRDefault="006B5ABB" w:rsidP="00C83F9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B5ABB" w:rsidRPr="00310A16" w14:paraId="23969CEE" w14:textId="77777777" w:rsidTr="006B5ABB">
        <w:tc>
          <w:tcPr>
            <w:tcW w:w="4536" w:type="dxa"/>
          </w:tcPr>
          <w:p w14:paraId="380E9831" w14:textId="29D89AFF" w:rsidR="006B5ABB" w:rsidRPr="00310A16" w:rsidRDefault="006B5ABB" w:rsidP="006B5ABB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SILVER (2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000)</w:t>
            </w:r>
          </w:p>
        </w:tc>
        <w:tc>
          <w:tcPr>
            <w:tcW w:w="4961" w:type="dxa"/>
          </w:tcPr>
          <w:p w14:paraId="22F1715C" w14:textId="77777777" w:rsidR="006B5ABB" w:rsidRPr="00310A16" w:rsidRDefault="006B5ABB" w:rsidP="00C83F9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B5ABB" w:rsidRPr="00310A16" w14:paraId="5A233098" w14:textId="77777777" w:rsidTr="006B5ABB">
        <w:tc>
          <w:tcPr>
            <w:tcW w:w="4536" w:type="dxa"/>
          </w:tcPr>
          <w:p w14:paraId="640F2D60" w14:textId="3A157527" w:rsidR="006B5ABB" w:rsidRPr="00310A16" w:rsidRDefault="006B5ABB" w:rsidP="00C83F90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GOLD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(30 </w:t>
            </w: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000)</w:t>
            </w:r>
          </w:p>
        </w:tc>
        <w:tc>
          <w:tcPr>
            <w:tcW w:w="4961" w:type="dxa"/>
          </w:tcPr>
          <w:p w14:paraId="354CB0B0" w14:textId="77777777" w:rsidR="006B5ABB" w:rsidRPr="00310A16" w:rsidRDefault="006B5ABB" w:rsidP="00C83F9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B5ABB" w:rsidRPr="00310A16" w14:paraId="00A606F1" w14:textId="77777777" w:rsidTr="006B5ABB">
        <w:tc>
          <w:tcPr>
            <w:tcW w:w="4536" w:type="dxa"/>
          </w:tcPr>
          <w:p w14:paraId="130C1D33" w14:textId="6E7CF04E" w:rsidR="006B5ABB" w:rsidRPr="00310A16" w:rsidRDefault="006B5ABB" w:rsidP="006B5ABB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VIP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40 </w:t>
            </w:r>
            <w:r w:rsidRPr="00310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000)</w:t>
            </w:r>
          </w:p>
        </w:tc>
        <w:tc>
          <w:tcPr>
            <w:tcW w:w="4961" w:type="dxa"/>
          </w:tcPr>
          <w:p w14:paraId="52C8E92B" w14:textId="77777777" w:rsidR="006B5ABB" w:rsidRPr="00310A16" w:rsidRDefault="006B5ABB" w:rsidP="00C83F9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226BE" w:rsidRPr="00310A16" w14:paraId="797CFA87" w14:textId="77777777" w:rsidTr="006B5ABB">
        <w:tc>
          <w:tcPr>
            <w:tcW w:w="4536" w:type="dxa"/>
          </w:tcPr>
          <w:p w14:paraId="02FC8228" w14:textId="0292D92D" w:rsidR="003226BE" w:rsidRPr="00310A16" w:rsidRDefault="003226BE" w:rsidP="006B5ABB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VOGUE (12000)</w:t>
            </w:r>
          </w:p>
        </w:tc>
        <w:tc>
          <w:tcPr>
            <w:tcW w:w="4961" w:type="dxa"/>
          </w:tcPr>
          <w:p w14:paraId="2C19EBEF" w14:textId="77777777" w:rsidR="003226BE" w:rsidRPr="00310A16" w:rsidRDefault="003226BE" w:rsidP="00C83F9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94BF627" w14:textId="77777777" w:rsidR="006B5ABB" w:rsidRDefault="006B5ABB" w:rsidP="00055B94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6D638ACB" w14:textId="675567E6" w:rsidR="008E3603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03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ЯЗАТЕЛЬНО!!! </w:t>
      </w:r>
    </w:p>
    <w:p w14:paraId="2228E20D" w14:textId="3B58E933" w:rsidR="008E3603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ить 50 % от стоимос</w:t>
      </w:r>
      <w:r w:rsidR="00B524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 выбранного вами пакета до 15 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я 2019 года;</w:t>
      </w:r>
    </w:p>
    <w:p w14:paraId="3EC486DF" w14:textId="77777777" w:rsidR="008E3603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Ваша заявка регистрируется;</w:t>
      </w:r>
    </w:p>
    <w:p w14:paraId="644FC5EC" w14:textId="1D0FF9BB" w:rsidR="00E1466B" w:rsidRPr="00740389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ми свяжется менеджер</w:t>
      </w:r>
      <w:r w:rsidRPr="00740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твердит, что Вы прошли предварительную регистрацию.</w:t>
      </w:r>
    </w:p>
    <w:p w14:paraId="6368E425" w14:textId="77777777" w:rsidR="00E1466B" w:rsidRPr="00740389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03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АРИАНТЫ ОПЛАТ:</w:t>
      </w:r>
    </w:p>
    <w:p w14:paraId="4A05517B" w14:textId="47BC9FAC" w:rsidR="00E1466B" w:rsidRDefault="008E3603" w:rsidP="006B5ABB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1466B" w:rsidRPr="00A70670">
        <w:rPr>
          <w:rFonts w:ascii="Times New Roman" w:hAnsi="Times New Roman"/>
          <w:color w:val="000000"/>
          <w:sz w:val="24"/>
          <w:szCs w:val="24"/>
        </w:rPr>
        <w:t>Перечисление на карту:</w:t>
      </w:r>
    </w:p>
    <w:p w14:paraId="4913C70E" w14:textId="3CF82510" w:rsidR="00E1466B" w:rsidRDefault="00E1466B" w:rsidP="006B5ABB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677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TE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ANK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5132 2304 2814 1496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RINA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IM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ИН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8701</w:t>
      </w:r>
      <w:r w:rsidR="00FF27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>2345</w:t>
      </w:r>
      <w:r w:rsidR="00FF27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>0824</w:t>
      </w:r>
    </w:p>
    <w:p w14:paraId="16C84918" w14:textId="5F835019" w:rsidR="00E1466B" w:rsidRDefault="00E1466B" w:rsidP="006B5ABB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SPI GOLD   5169 4901 8742 8197 IRINA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IM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ИН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 xml:space="preserve"> 8701</w:t>
      </w:r>
      <w:r w:rsidR="00FF27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>2345</w:t>
      </w:r>
      <w:r w:rsidR="00FF27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0688A">
        <w:rPr>
          <w:rFonts w:ascii="Times New Roman" w:hAnsi="Times New Roman"/>
          <w:color w:val="000000"/>
          <w:sz w:val="24"/>
          <w:szCs w:val="24"/>
          <w:lang w:val="en-US"/>
        </w:rPr>
        <w:t>0824</w:t>
      </w:r>
    </w:p>
    <w:p w14:paraId="1293C6AB" w14:textId="6D23CDAD" w:rsidR="00E1466B" w:rsidRPr="00C6400A" w:rsidRDefault="00E1466B" w:rsidP="006B5ABB">
      <w:pPr>
        <w:ind w:left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6400A">
        <w:rPr>
          <w:rFonts w:ascii="Times New Roman" w:eastAsia="Times New Roman" w:hAnsi="Times New Roman"/>
          <w:b/>
          <w:color w:val="000000"/>
          <w:lang w:eastAsia="ru-RU"/>
        </w:rPr>
        <w:t xml:space="preserve">Обязательно!!! </w:t>
      </w:r>
      <w:r w:rsidRPr="00C6400A">
        <w:rPr>
          <w:rFonts w:ascii="Times New Roman" w:eastAsia="Times New Roman" w:hAnsi="Times New Roman"/>
          <w:color w:val="000000"/>
          <w:lang w:eastAsia="ru-RU"/>
        </w:rPr>
        <w:t xml:space="preserve">Отправить сообщение </w:t>
      </w:r>
      <w:r w:rsidRPr="00C6400A">
        <w:rPr>
          <w:rFonts w:ascii="Times New Roman" w:eastAsia="Times New Roman" w:hAnsi="Times New Roman"/>
          <w:b/>
          <w:color w:val="000000"/>
          <w:lang w:eastAsia="ru-RU"/>
        </w:rPr>
        <w:t>(ФИ___ ПАКЕТ___СУММА ___ тенге)</w:t>
      </w:r>
      <w:r w:rsidRPr="00C6400A">
        <w:rPr>
          <w:rFonts w:ascii="Times New Roman" w:eastAsia="Times New Roman" w:hAnsi="Times New Roman"/>
          <w:color w:val="000000"/>
          <w:lang w:eastAsia="ru-RU"/>
        </w:rPr>
        <w:t xml:space="preserve"> на номер </w:t>
      </w:r>
      <w:r w:rsidR="00FF2791" w:rsidRPr="00FF2791">
        <w:rPr>
          <w:rFonts w:ascii="Times New Roman" w:eastAsia="Times New Roman" w:hAnsi="Times New Roman"/>
          <w:color w:val="000000"/>
          <w:lang w:eastAsia="ru-RU"/>
        </w:rPr>
        <w:t>8701 108 51 51</w:t>
      </w:r>
    </w:p>
    <w:p w14:paraId="4A394771" w14:textId="77777777" w:rsidR="00E1466B" w:rsidRPr="00C6400A" w:rsidRDefault="00E1466B" w:rsidP="006B5ABB">
      <w:pPr>
        <w:ind w:left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6400A">
        <w:rPr>
          <w:rFonts w:ascii="Times New Roman" w:eastAsia="Times New Roman" w:hAnsi="Times New Roman"/>
          <w:color w:val="000000"/>
          <w:lang w:eastAsia="ru-RU"/>
        </w:rPr>
        <w:t>После предварительной регистрации деньги не возвращаются, возможно пере-зарегистрировать на другого человека;</w:t>
      </w:r>
    </w:p>
    <w:p w14:paraId="45425CB1" w14:textId="12D63B91" w:rsidR="00B06998" w:rsidRDefault="00E1466B" w:rsidP="0080446F">
      <w:pPr>
        <w:ind w:left="567"/>
        <w:jc w:val="both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C6400A">
        <w:rPr>
          <w:rFonts w:ascii="Times New Roman" w:eastAsia="Times New Roman" w:hAnsi="Times New Roman"/>
          <w:b/>
          <w:color w:val="FF0000"/>
          <w:lang w:eastAsia="ru-RU"/>
        </w:rPr>
        <w:t>Количество мест ограниченно</w:t>
      </w:r>
      <w:r w:rsidRPr="00C6400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7174C6DF" w14:textId="03821E74" w:rsidR="00B524E3" w:rsidRDefault="00B524E3" w:rsidP="00E1466B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31D6FEB1" w14:textId="77777777" w:rsidR="006B5ABB" w:rsidRDefault="006B5ABB" w:rsidP="00E1466B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3E535030" w14:textId="1D381A28" w:rsidR="00B06998" w:rsidRDefault="00B06998" w:rsidP="00E1466B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0C502668" w14:textId="79DE2E42" w:rsidR="00B06998" w:rsidRDefault="00B06998" w:rsidP="00E1466B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1D6CFEFF" w14:textId="77777777" w:rsidR="003226BE" w:rsidRDefault="003226BE" w:rsidP="00B06998">
      <w:pPr>
        <w:pStyle w:val="a3"/>
        <w:ind w:left="0"/>
        <w:jc w:val="right"/>
        <w:rPr>
          <w:rFonts w:ascii="Times New Roman" w:eastAsia="Times New Roman" w:hAnsi="Times New Roman"/>
          <w:b/>
          <w:color w:val="FF0000"/>
          <w:lang w:eastAsia="ru-RU"/>
        </w:rPr>
      </w:pPr>
    </w:p>
    <w:p w14:paraId="5F0F8633" w14:textId="37DFBD46" w:rsidR="00B06998" w:rsidRPr="00EB640D" w:rsidRDefault="00B06998" w:rsidP="00B06998">
      <w:pPr>
        <w:pStyle w:val="a3"/>
        <w:ind w:left="0"/>
        <w:jc w:val="right"/>
        <w:rPr>
          <w:rFonts w:ascii="Times New Roman" w:eastAsia="Times New Roman" w:hAnsi="Times New Roman"/>
          <w:b/>
          <w:color w:val="FF0000"/>
          <w:lang w:eastAsia="ru-RU"/>
        </w:rPr>
      </w:pPr>
      <w:r w:rsidRPr="00042911">
        <w:rPr>
          <w:rFonts w:ascii="Times New Roman" w:eastAsia="Times New Roman" w:hAnsi="Times New Roman"/>
          <w:b/>
          <w:color w:val="FF0000"/>
          <w:lang w:eastAsia="ru-RU"/>
        </w:rPr>
        <w:t>Приложение</w:t>
      </w:r>
      <w:r w:rsidRPr="00EB640D">
        <w:rPr>
          <w:rFonts w:ascii="Times New Roman" w:eastAsia="Times New Roman" w:hAnsi="Times New Roman"/>
          <w:b/>
          <w:color w:val="FF0000"/>
          <w:lang w:eastAsia="ru-RU"/>
        </w:rPr>
        <w:t xml:space="preserve"> №5</w:t>
      </w:r>
    </w:p>
    <w:p w14:paraId="24AB47FD" w14:textId="5BA908B5" w:rsidR="004667EE" w:rsidRDefault="00B06998" w:rsidP="0080446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291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Vogue</w:t>
      </w:r>
      <w:r w:rsidRPr="00EB64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4291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ball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667E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–</w:t>
      </w:r>
      <w:r w:rsidR="00C96BB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20</w:t>
      </w:r>
    </w:p>
    <w:p w14:paraId="39E5AAC8" w14:textId="77777777" w:rsidR="004667EE" w:rsidRDefault="004667EE" w:rsidP="00B06998">
      <w:pPr>
        <w:pStyle w:val="a3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8255E8" w14:textId="77777777" w:rsidR="00CD492F" w:rsidRDefault="00CD492F" w:rsidP="00CD492F">
      <w:pPr>
        <w:pStyle w:val="1"/>
        <w:spacing w:after="0" w:line="240" w:lineRule="auto"/>
        <w:ind w:left="0" w:firstLine="85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ата проведения: </w:t>
      </w:r>
      <w:r w:rsidRPr="00042911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042911">
        <w:rPr>
          <w:rFonts w:ascii="Times New Roman" w:hAnsi="Times New Roman"/>
          <w:b/>
          <w:color w:val="000000"/>
          <w:sz w:val="24"/>
          <w:szCs w:val="24"/>
        </w:rPr>
        <w:t xml:space="preserve"> феврал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0 </w:t>
      </w:r>
      <w:r w:rsidRPr="00E95B5E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14:paraId="4D2684F7" w14:textId="77777777" w:rsidR="00CD492F" w:rsidRPr="004612E3" w:rsidRDefault="00CD492F" w:rsidP="00CD492F">
      <w:pPr>
        <w:pStyle w:val="1"/>
        <w:spacing w:after="0" w:line="240" w:lineRule="auto"/>
        <w:ind w:left="0" w:firstLine="85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ремя проведения: 20:00-01:0</w:t>
      </w:r>
      <w:r w:rsidRPr="004612E3">
        <w:rPr>
          <w:rFonts w:ascii="Times New Roman" w:hAnsi="Times New Roman"/>
          <w:b/>
          <w:color w:val="000000"/>
          <w:sz w:val="24"/>
          <w:szCs w:val="24"/>
        </w:rPr>
        <w:t>0</w:t>
      </w:r>
    </w:p>
    <w:p w14:paraId="59C7CFD8" w14:textId="0C996FB4" w:rsidR="00CD492F" w:rsidRPr="00DD02D9" w:rsidRDefault="00CD492F" w:rsidP="00CD492F">
      <w:pPr>
        <w:pStyle w:val="1"/>
        <w:spacing w:after="0" w:line="240" w:lineRule="auto"/>
        <w:ind w:left="0" w:firstLine="85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сто проведения:</w:t>
      </w:r>
      <w:r w:rsidRPr="00EC101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C1016">
        <w:rPr>
          <w:rFonts w:ascii="Times New Roman" w:hAnsi="Times New Roman"/>
          <w:b/>
          <w:color w:val="000000"/>
          <w:sz w:val="24"/>
          <w:szCs w:val="24"/>
        </w:rPr>
        <w:t>The</w:t>
      </w:r>
      <w:proofErr w:type="spellEnd"/>
      <w:r w:rsidRPr="00EC101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C1016">
        <w:rPr>
          <w:rFonts w:ascii="Times New Roman" w:hAnsi="Times New Roman"/>
          <w:b/>
          <w:color w:val="000000"/>
          <w:sz w:val="24"/>
          <w:szCs w:val="24"/>
        </w:rPr>
        <w:t>Friendly`s</w:t>
      </w:r>
      <w:proofErr w:type="spellEnd"/>
      <w:r w:rsidRPr="00EC1016">
        <w:rPr>
          <w:rFonts w:ascii="Times New Roman" w:hAnsi="Times New Roman"/>
          <w:b/>
          <w:color w:val="000000"/>
          <w:sz w:val="24"/>
          <w:szCs w:val="24"/>
        </w:rPr>
        <w:t>-Друзья говорят</w:t>
      </w:r>
      <w:r w:rsidR="00AB1E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D02D9" w:rsidRPr="00DD02D9">
        <w:rPr>
          <w:rFonts w:ascii="Times New Roman" w:hAnsi="Times New Roman"/>
          <w:b/>
          <w:color w:val="000000"/>
          <w:sz w:val="24"/>
          <w:szCs w:val="24"/>
        </w:rPr>
        <w:t>@</w:t>
      </w:r>
      <w:r w:rsidR="000C688E">
        <w:rPr>
          <w:rFonts w:ascii="Times New Roman" w:hAnsi="Times New Roman"/>
          <w:b/>
          <w:color w:val="000000"/>
          <w:sz w:val="24"/>
          <w:szCs w:val="24"/>
          <w:lang w:val="en-US"/>
        </w:rPr>
        <w:t>the</w:t>
      </w:r>
      <w:r w:rsidR="000C688E" w:rsidRPr="000C688E">
        <w:rPr>
          <w:rFonts w:ascii="Times New Roman" w:hAnsi="Times New Roman"/>
          <w:b/>
          <w:color w:val="000000"/>
          <w:sz w:val="24"/>
          <w:szCs w:val="24"/>
        </w:rPr>
        <w:t>_</w:t>
      </w:r>
      <w:proofErr w:type="spellStart"/>
      <w:r w:rsidR="00DD02D9">
        <w:rPr>
          <w:rFonts w:ascii="Times New Roman" w:hAnsi="Times New Roman"/>
          <w:b/>
          <w:color w:val="000000"/>
          <w:sz w:val="24"/>
          <w:szCs w:val="24"/>
          <w:lang w:val="en-US"/>
        </w:rPr>
        <w:t>friendlys</w:t>
      </w:r>
      <w:proofErr w:type="spellEnd"/>
      <w:r w:rsidR="000C688E" w:rsidRPr="000C688E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="000C688E">
        <w:rPr>
          <w:rFonts w:ascii="Times New Roman" w:hAnsi="Times New Roman"/>
          <w:b/>
          <w:color w:val="000000"/>
          <w:sz w:val="24"/>
          <w:szCs w:val="24"/>
          <w:lang w:val="en-US"/>
        </w:rPr>
        <w:t>kz</w:t>
      </w:r>
      <w:proofErr w:type="spellEnd"/>
    </w:p>
    <w:p w14:paraId="270B5F06" w14:textId="0EAA24F7" w:rsidR="00CD492F" w:rsidRPr="00A70B7E" w:rsidRDefault="00CD492F" w:rsidP="0080446F">
      <w:pPr>
        <w:pStyle w:val="1"/>
        <w:spacing w:after="0" w:line="240" w:lineRule="auto"/>
        <w:ind w:left="0"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C1016">
        <w:rPr>
          <w:rFonts w:ascii="Times New Roman" w:hAnsi="Times New Roman"/>
          <w:b/>
          <w:color w:val="000000"/>
          <w:sz w:val="24"/>
          <w:szCs w:val="24"/>
        </w:rPr>
        <w:t xml:space="preserve">Адрес проведения: </w:t>
      </w:r>
      <w:proofErr w:type="spellStart"/>
      <w:r w:rsidRPr="00EC1016">
        <w:rPr>
          <w:rFonts w:ascii="Times New Roman" w:hAnsi="Times New Roman"/>
          <w:b/>
          <w:color w:val="000000"/>
          <w:sz w:val="24"/>
          <w:szCs w:val="24"/>
        </w:rPr>
        <w:t>Рамстор</w:t>
      </w:r>
      <w:proofErr w:type="spellEnd"/>
      <w:r w:rsidRPr="00EC101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EC1016">
        <w:rPr>
          <w:rFonts w:ascii="Times New Roman" w:hAnsi="Times New Roman"/>
          <w:b/>
          <w:color w:val="000000"/>
          <w:sz w:val="24"/>
          <w:szCs w:val="24"/>
        </w:rPr>
        <w:t>Самал</w:t>
      </w:r>
      <w:proofErr w:type="spellEnd"/>
      <w:r w:rsidRPr="00EC1016">
        <w:rPr>
          <w:rFonts w:ascii="Times New Roman" w:hAnsi="Times New Roman"/>
          <w:b/>
          <w:color w:val="000000"/>
          <w:sz w:val="24"/>
          <w:szCs w:val="24"/>
        </w:rPr>
        <w:t xml:space="preserve"> микрорайон, 11</w:t>
      </w:r>
      <w:r w:rsidRPr="004612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A492EC9" w14:textId="77777777" w:rsidR="00CD492F" w:rsidRDefault="00CD492F" w:rsidP="00CD492F">
      <w:pPr>
        <w:ind w:left="1080"/>
        <w:jc w:val="center"/>
        <w:rPr>
          <w:rFonts w:ascii="Times New Roman" w:hAnsi="Times New Roman"/>
          <w:b/>
          <w:bCs/>
        </w:rPr>
      </w:pPr>
    </w:p>
    <w:p w14:paraId="6494CB68" w14:textId="77777777" w:rsidR="00CD492F" w:rsidRPr="00655CC5" w:rsidRDefault="00CD492F" w:rsidP="00CD492F">
      <w:pPr>
        <w:ind w:left="1080"/>
        <w:jc w:val="center"/>
        <w:rPr>
          <w:rFonts w:ascii="Times New Roman" w:hAnsi="Times New Roman"/>
          <w:b/>
          <w:bCs/>
          <w:color w:val="00B0F0"/>
        </w:rPr>
      </w:pPr>
      <w:r w:rsidRPr="00655CC5">
        <w:rPr>
          <w:rFonts w:ascii="Times New Roman" w:hAnsi="Times New Roman"/>
          <w:b/>
          <w:bCs/>
          <w:color w:val="00B0F0"/>
        </w:rPr>
        <w:t>Заявка для участия</w:t>
      </w:r>
    </w:p>
    <w:tbl>
      <w:tblPr>
        <w:tblpPr w:leftFromText="180" w:rightFromText="180" w:vertAnchor="text" w:horzAnchor="margin" w:tblpXSpec="center" w:tblpY="2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5210"/>
      </w:tblGrid>
      <w:tr w:rsidR="00655CC5" w14:paraId="078EA599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DA7" w14:textId="77777777" w:rsidR="00655CC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амилия Имя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4D3" w14:textId="77777777" w:rsidR="00655CC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5CC5" w14:paraId="3AFC31C5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446" w14:textId="77777777" w:rsidR="00655CC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2EB" w14:textId="77777777" w:rsidR="00655CC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655CC5" w14:paraId="414F1A2E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895" w14:textId="77777777" w:rsidR="00655CC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mail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A0C" w14:textId="77777777" w:rsidR="00655CC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655CC5" w14:paraId="18B46D43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F2A" w14:textId="77777777" w:rsidR="00655CC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озрас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9AC" w14:textId="77777777" w:rsidR="00655CC5" w:rsidRDefault="00655CC5" w:rsidP="00655C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5CC5" w14:paraId="0D276A4D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DE4" w14:textId="77777777" w:rsidR="00655CC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ород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9C4" w14:textId="77777777" w:rsidR="00655CC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5CC5" w14:paraId="78144FAC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423" w14:textId="77777777" w:rsidR="00655CC5" w:rsidRPr="00CD492F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unwa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12+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3FB" w14:textId="77777777" w:rsidR="00655CC5" w:rsidRPr="002D559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5CC5" w14:paraId="63C20F77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23B" w14:textId="77777777" w:rsidR="00655CC5" w:rsidRPr="00BA58B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Virgi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12+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7F0" w14:textId="77777777" w:rsidR="00655CC5" w:rsidRPr="002D559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5CC5" w14:paraId="3F217FA5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D0C" w14:textId="77777777" w:rsidR="00655CC5" w:rsidRPr="00CD492F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ew wa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12+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FA7" w14:textId="77777777" w:rsidR="00655CC5" w:rsidRPr="002D559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5CC5" w14:paraId="1682CDFE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EF4" w14:textId="77777777" w:rsidR="00655CC5" w:rsidRPr="00CD492F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ld wa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12+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A3C" w14:textId="77777777" w:rsidR="00655CC5" w:rsidRPr="002D559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5CC5" w14:paraId="400D8566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A9D" w14:textId="77777777" w:rsidR="00655CC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F4CC1">
              <w:rPr>
                <w:rFonts w:ascii="Times New Roman" w:hAnsi="Times New Roman"/>
                <w:b/>
                <w:sz w:val="22"/>
                <w:szCs w:val="22"/>
              </w:rPr>
              <w:t>Hands</w:t>
            </w:r>
            <w:proofErr w:type="spellEnd"/>
            <w:r w:rsidRPr="00DF4CC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F4CC1">
              <w:rPr>
                <w:rFonts w:ascii="Times New Roman" w:hAnsi="Times New Roman"/>
                <w:b/>
                <w:sz w:val="22"/>
                <w:szCs w:val="22"/>
              </w:rPr>
              <w:t>vs</w:t>
            </w:r>
            <w:proofErr w:type="spellEnd"/>
            <w:r w:rsidRPr="00DF4CC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F4CC1">
              <w:rPr>
                <w:rFonts w:ascii="Times New Roman" w:hAnsi="Times New Roman"/>
                <w:b/>
                <w:sz w:val="22"/>
                <w:szCs w:val="22"/>
              </w:rPr>
              <w:t>Arms</w:t>
            </w:r>
            <w:proofErr w:type="spellEnd"/>
            <w:r w:rsidRPr="00DF4CC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F4CC1">
              <w:rPr>
                <w:rFonts w:ascii="Times New Roman" w:hAnsi="Times New Roman"/>
                <w:b/>
                <w:sz w:val="22"/>
                <w:szCs w:val="22"/>
              </w:rPr>
              <w:t>contro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12+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B7F" w14:textId="77777777" w:rsidR="00655CC5" w:rsidRPr="002D559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5CC5" w14:paraId="6BD88C72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0DC" w14:textId="77777777" w:rsidR="00655CC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F72BF">
              <w:rPr>
                <w:rFonts w:ascii="Times New Roman" w:hAnsi="Times New Roman"/>
                <w:b/>
                <w:sz w:val="22"/>
                <w:szCs w:val="22"/>
              </w:rPr>
              <w:t>Women’s</w:t>
            </w:r>
            <w:proofErr w:type="spellEnd"/>
            <w:r w:rsidRPr="009F72B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F72BF">
              <w:rPr>
                <w:rFonts w:ascii="Times New Roman" w:hAnsi="Times New Roman"/>
                <w:b/>
                <w:sz w:val="22"/>
                <w:szCs w:val="22"/>
              </w:rPr>
              <w:t>performanc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16+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AB7" w14:textId="77777777" w:rsidR="00655CC5" w:rsidRPr="002D559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5CC5" w14:paraId="7D9FC996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391" w14:textId="77777777" w:rsidR="00655CC5" w:rsidRPr="009F72BF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4663">
              <w:rPr>
                <w:rFonts w:ascii="Times New Roman" w:hAnsi="Times New Roman"/>
                <w:b/>
                <w:sz w:val="22"/>
                <w:szCs w:val="22"/>
              </w:rPr>
              <w:t>Bq</w:t>
            </w:r>
            <w:proofErr w:type="spellEnd"/>
            <w:r w:rsidRPr="00B146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14663">
              <w:rPr>
                <w:rFonts w:ascii="Times New Roman" w:hAnsi="Times New Roman"/>
                <w:b/>
                <w:sz w:val="22"/>
                <w:szCs w:val="22"/>
              </w:rPr>
              <w:t>Vogue</w:t>
            </w:r>
            <w:proofErr w:type="spellEnd"/>
            <w:r w:rsidRPr="00B146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14663">
              <w:rPr>
                <w:rFonts w:ascii="Times New Roman" w:hAnsi="Times New Roman"/>
                <w:b/>
                <w:sz w:val="22"/>
                <w:szCs w:val="22"/>
              </w:rPr>
              <w:t>femm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12+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014" w14:textId="77777777" w:rsidR="00655CC5" w:rsidRPr="002D559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5CC5" w14:paraId="3DC49D8E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607" w14:textId="77777777" w:rsidR="00655CC5" w:rsidRPr="009F72BF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10215C">
              <w:rPr>
                <w:rFonts w:ascii="Times New Roman" w:hAnsi="Times New Roman"/>
                <w:b/>
                <w:sz w:val="22"/>
                <w:szCs w:val="22"/>
              </w:rPr>
              <w:t>Lip</w:t>
            </w:r>
            <w:proofErr w:type="spellEnd"/>
            <w:r w:rsidRPr="0010215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0215C">
              <w:rPr>
                <w:rFonts w:ascii="Times New Roman" w:hAnsi="Times New Roman"/>
                <w:b/>
                <w:sz w:val="22"/>
                <w:szCs w:val="22"/>
              </w:rPr>
              <w:t>sync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16+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D22B" w14:textId="77777777" w:rsidR="00655CC5" w:rsidRPr="002D559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5CC5" w14:paraId="3C3C2CCE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393" w14:textId="77777777" w:rsidR="00655CC5" w:rsidRPr="009F72BF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53BC4">
              <w:rPr>
                <w:rFonts w:ascii="Times New Roman" w:hAnsi="Times New Roman"/>
                <w:b/>
                <w:sz w:val="22"/>
                <w:szCs w:val="22"/>
              </w:rPr>
              <w:t>Team</w:t>
            </w:r>
            <w:proofErr w:type="spellEnd"/>
            <w:r w:rsidRPr="00D53BC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53BC4">
              <w:rPr>
                <w:rFonts w:ascii="Times New Roman" w:hAnsi="Times New Roman"/>
                <w:b/>
                <w:sz w:val="22"/>
                <w:szCs w:val="22"/>
              </w:rPr>
              <w:t>performanc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12+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0B7" w14:textId="77777777" w:rsidR="00655CC5" w:rsidRPr="002D559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5CC5" w14:paraId="0884919B" w14:textId="77777777" w:rsidTr="00655C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E2" w14:textId="77777777" w:rsidR="00655CC5" w:rsidRPr="00D53BC4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5684F">
              <w:rPr>
                <w:rFonts w:ascii="Times New Roman" w:hAnsi="Times New Roman"/>
                <w:b/>
                <w:sz w:val="22"/>
                <w:szCs w:val="22"/>
              </w:rPr>
              <w:t>Sex</w:t>
            </w:r>
            <w:proofErr w:type="spellEnd"/>
            <w:r w:rsidRPr="0075684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5684F">
              <w:rPr>
                <w:rFonts w:ascii="Times New Roman" w:hAnsi="Times New Roman"/>
                <w:b/>
                <w:sz w:val="22"/>
                <w:szCs w:val="22"/>
              </w:rPr>
              <w:t>sire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18+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526" w14:textId="77777777" w:rsidR="00655CC5" w:rsidRPr="002D5595" w:rsidRDefault="00655CC5" w:rsidP="00655C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B4C2E52" w14:textId="77777777" w:rsidR="00CD492F" w:rsidRPr="001C1079" w:rsidRDefault="00CD492F" w:rsidP="00CD492F">
      <w:pPr>
        <w:ind w:left="1080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14:paraId="6EC66143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4"/>
          <w:szCs w:val="14"/>
          <w:lang w:eastAsia="ru-RU"/>
        </w:rPr>
      </w:pPr>
    </w:p>
    <w:p w14:paraId="4B8E284C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4"/>
          <w:szCs w:val="14"/>
          <w:lang w:eastAsia="ru-RU"/>
        </w:rPr>
      </w:pPr>
    </w:p>
    <w:p w14:paraId="27ACC740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4"/>
          <w:szCs w:val="14"/>
          <w:lang w:eastAsia="ru-RU"/>
        </w:rPr>
      </w:pPr>
    </w:p>
    <w:p w14:paraId="2A649B59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4"/>
          <w:szCs w:val="14"/>
          <w:lang w:eastAsia="ru-RU"/>
        </w:rPr>
      </w:pPr>
    </w:p>
    <w:p w14:paraId="70A8688A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4"/>
          <w:szCs w:val="14"/>
          <w:lang w:eastAsia="ru-RU"/>
        </w:rPr>
      </w:pPr>
    </w:p>
    <w:p w14:paraId="07BF73B7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4"/>
          <w:szCs w:val="14"/>
          <w:lang w:eastAsia="ru-RU"/>
        </w:rPr>
      </w:pPr>
    </w:p>
    <w:p w14:paraId="56C6F770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4"/>
          <w:szCs w:val="14"/>
          <w:lang w:eastAsia="ru-RU"/>
        </w:rPr>
      </w:pPr>
    </w:p>
    <w:p w14:paraId="5F94DE31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849EC14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6EE8312C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69CD6DB7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679C992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EF9CB23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3D05D0A7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7C2612AE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571BE28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0C83AF8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1951E300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45FC9DD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63D0DB22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12D0A837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36815901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EF1B37A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C1BF56E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2FD68DA" w14:textId="77777777" w:rsidR="00CD492F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2A0F7A3A" w14:textId="67A368EE" w:rsidR="00CD492F" w:rsidRPr="009111A1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 w:rsidRPr="009111A1">
        <w:rPr>
          <w:rFonts w:ascii="Times New Roman" w:hAnsi="Times New Roman"/>
          <w:b/>
          <w:color w:val="000000"/>
          <w:sz w:val="16"/>
          <w:szCs w:val="16"/>
          <w:lang w:eastAsia="ru-RU"/>
        </w:rPr>
        <w:t xml:space="preserve">ОБЯЗАТЕЛЬНО!!! </w:t>
      </w:r>
    </w:p>
    <w:p w14:paraId="2ED0C42F" w14:textId="77777777" w:rsidR="00CD492F" w:rsidRPr="009111A1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 w:rsidRPr="009111A1">
        <w:rPr>
          <w:rFonts w:ascii="Times New Roman" w:hAnsi="Times New Roman"/>
          <w:b/>
          <w:color w:val="000000"/>
          <w:sz w:val="16"/>
          <w:szCs w:val="16"/>
          <w:lang w:eastAsia="ru-RU"/>
        </w:rPr>
        <w:t>1 этап (предварительная регистрация):</w:t>
      </w:r>
    </w:p>
    <w:p w14:paraId="1A0312FF" w14:textId="77777777" w:rsidR="00CD492F" w:rsidRPr="009111A1" w:rsidRDefault="00CD492F" w:rsidP="00CD492F">
      <w:pPr>
        <w:pStyle w:val="1"/>
        <w:spacing w:after="0" w:line="240" w:lineRule="auto"/>
        <w:ind w:left="108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111A1">
        <w:rPr>
          <w:rFonts w:ascii="Times New Roman" w:hAnsi="Times New Roman"/>
          <w:sz w:val="16"/>
          <w:szCs w:val="16"/>
        </w:rPr>
        <w:t xml:space="preserve">Регистрация </w:t>
      </w:r>
      <w:r w:rsidRPr="009111A1">
        <w:rPr>
          <w:rFonts w:ascii="Times New Roman" w:hAnsi="Times New Roman"/>
          <w:sz w:val="16"/>
          <w:szCs w:val="16"/>
          <w:lang w:val="en-US"/>
        </w:rPr>
        <w:t>info</w:t>
      </w:r>
      <w:r w:rsidRPr="009111A1">
        <w:rPr>
          <w:rFonts w:ascii="Times New Roman" w:hAnsi="Times New Roman"/>
          <w:sz w:val="16"/>
          <w:szCs w:val="16"/>
        </w:rPr>
        <w:t>@</w:t>
      </w:r>
      <w:proofErr w:type="spellStart"/>
      <w:r w:rsidRPr="009111A1">
        <w:rPr>
          <w:rFonts w:ascii="Times New Roman" w:hAnsi="Times New Roman"/>
          <w:sz w:val="16"/>
          <w:szCs w:val="16"/>
          <w:lang w:val="en-US"/>
        </w:rPr>
        <w:t>choreo</w:t>
      </w:r>
      <w:proofErr w:type="spellEnd"/>
      <w:r w:rsidRPr="009111A1">
        <w:rPr>
          <w:rFonts w:ascii="Times New Roman" w:hAnsi="Times New Roman"/>
          <w:sz w:val="16"/>
          <w:szCs w:val="16"/>
        </w:rPr>
        <w:t>.</w:t>
      </w:r>
      <w:proofErr w:type="spellStart"/>
      <w:r w:rsidRPr="009111A1">
        <w:rPr>
          <w:rFonts w:ascii="Times New Roman" w:hAnsi="Times New Roman"/>
          <w:sz w:val="16"/>
          <w:szCs w:val="16"/>
          <w:lang w:val="en-US"/>
        </w:rPr>
        <w:t>kz</w:t>
      </w:r>
      <w:proofErr w:type="spellEnd"/>
    </w:p>
    <w:p w14:paraId="02FC84E7" w14:textId="77777777" w:rsidR="00CD492F" w:rsidRPr="009111A1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 w:rsidRPr="009111A1">
        <w:rPr>
          <w:rFonts w:ascii="Times New Roman" w:hAnsi="Times New Roman"/>
          <w:b/>
          <w:color w:val="000000"/>
          <w:sz w:val="16"/>
          <w:szCs w:val="16"/>
          <w:lang w:eastAsia="ru-RU"/>
        </w:rPr>
        <w:t>2 этап (официальная регистрация):</w:t>
      </w:r>
    </w:p>
    <w:p w14:paraId="2C83313D" w14:textId="77777777" w:rsidR="00CD492F" w:rsidRPr="009111A1" w:rsidRDefault="00CD492F" w:rsidP="00CD492F">
      <w:pPr>
        <w:pStyle w:val="1"/>
        <w:spacing w:after="0" w:line="240" w:lineRule="auto"/>
        <w:ind w:left="108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111A1">
        <w:rPr>
          <w:rFonts w:ascii="Times New Roman" w:hAnsi="Times New Roman"/>
          <w:color w:val="000000"/>
          <w:sz w:val="16"/>
          <w:szCs w:val="16"/>
          <w:lang w:eastAsia="ru-RU"/>
        </w:rPr>
        <w:t>Оплатить 100 % стоимость за участие в конкурсе;</w:t>
      </w:r>
    </w:p>
    <w:p w14:paraId="4004C828" w14:textId="77777777" w:rsidR="00CD492F" w:rsidRPr="009111A1" w:rsidRDefault="00CD492F" w:rsidP="00CD492F">
      <w:pPr>
        <w:pStyle w:val="1"/>
        <w:spacing w:after="0" w:line="240" w:lineRule="auto"/>
        <w:ind w:left="108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111A1">
        <w:rPr>
          <w:rFonts w:ascii="Times New Roman" w:hAnsi="Times New Roman"/>
          <w:color w:val="000000"/>
          <w:sz w:val="16"/>
          <w:szCs w:val="16"/>
          <w:lang w:eastAsia="ru-RU"/>
        </w:rPr>
        <w:t>После Ваша заявка С Вами свяжется менеджер и подтвердит, что Вы прошли регистрацию.</w:t>
      </w:r>
    </w:p>
    <w:p w14:paraId="127F6C98" w14:textId="77777777" w:rsidR="00CD492F" w:rsidRPr="009111A1" w:rsidRDefault="00CD492F" w:rsidP="00CD492F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 w:rsidRPr="009111A1">
        <w:rPr>
          <w:rFonts w:ascii="Times New Roman" w:hAnsi="Times New Roman"/>
          <w:b/>
          <w:color w:val="000000"/>
          <w:sz w:val="16"/>
          <w:szCs w:val="16"/>
          <w:lang w:eastAsia="ru-RU"/>
        </w:rPr>
        <w:t>СТОИМОСТЬ И ВАРИАНТЫ ОПЛАТ:</w:t>
      </w:r>
    </w:p>
    <w:p w14:paraId="3D75B053" w14:textId="77777777" w:rsidR="00CD492F" w:rsidRPr="009111A1" w:rsidRDefault="00CD492F" w:rsidP="00CD492F">
      <w:pPr>
        <w:pStyle w:val="1"/>
        <w:spacing w:after="0" w:line="240" w:lineRule="auto"/>
        <w:ind w:left="108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111A1">
        <w:rPr>
          <w:rFonts w:ascii="Times New Roman" w:hAnsi="Times New Roman"/>
          <w:color w:val="000000"/>
          <w:sz w:val="16"/>
          <w:szCs w:val="16"/>
          <w:lang w:eastAsia="ru-RU"/>
        </w:rPr>
        <w:t>Номинация 3000 тенге</w:t>
      </w:r>
    </w:p>
    <w:p w14:paraId="66FA4754" w14:textId="77777777" w:rsidR="00CD492F" w:rsidRPr="009111A1" w:rsidRDefault="00CD492F" w:rsidP="00CD492F">
      <w:pPr>
        <w:pStyle w:val="1"/>
        <w:spacing w:after="0" w:line="240" w:lineRule="auto"/>
        <w:ind w:left="108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111A1">
        <w:rPr>
          <w:rFonts w:ascii="Times New Roman" w:hAnsi="Times New Roman"/>
          <w:color w:val="000000"/>
          <w:sz w:val="16"/>
          <w:szCs w:val="16"/>
          <w:lang w:eastAsia="ru-RU"/>
        </w:rPr>
        <w:t>Последующие номинации по 1000 т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енге</w:t>
      </w:r>
    </w:p>
    <w:p w14:paraId="2A8F3FED" w14:textId="77777777" w:rsidR="00CD492F" w:rsidRPr="009111A1" w:rsidRDefault="00CD492F" w:rsidP="00CD492F">
      <w:pPr>
        <w:pStyle w:val="1"/>
        <w:spacing w:after="0" w:line="240" w:lineRule="auto"/>
        <w:ind w:left="1080"/>
        <w:jc w:val="both"/>
        <w:rPr>
          <w:rFonts w:ascii="Times New Roman" w:hAnsi="Times New Roman"/>
          <w:color w:val="000000"/>
          <w:sz w:val="16"/>
          <w:szCs w:val="16"/>
        </w:rPr>
      </w:pPr>
      <w:r w:rsidRPr="009111A1">
        <w:rPr>
          <w:rFonts w:ascii="Times New Roman" w:hAnsi="Times New Roman"/>
          <w:color w:val="000000"/>
          <w:sz w:val="16"/>
          <w:szCs w:val="16"/>
        </w:rPr>
        <w:t>Перечисление на карту:</w:t>
      </w:r>
    </w:p>
    <w:p w14:paraId="54943BD7" w14:textId="77777777" w:rsidR="00CD492F" w:rsidRDefault="00CD492F" w:rsidP="00CD492F">
      <w:pPr>
        <w:pStyle w:val="1"/>
        <w:spacing w:after="0" w:line="240" w:lineRule="auto"/>
        <w:ind w:left="1440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9111A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111A1">
        <w:rPr>
          <w:rFonts w:ascii="Times New Roman" w:hAnsi="Times New Roman"/>
          <w:color w:val="000000"/>
          <w:sz w:val="16"/>
          <w:szCs w:val="16"/>
          <w:lang w:val="en-US"/>
        </w:rPr>
        <w:t>FORTE</w:t>
      </w:r>
      <w:r w:rsidRPr="004612E3"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r w:rsidRPr="009111A1">
        <w:rPr>
          <w:rFonts w:ascii="Times New Roman" w:hAnsi="Times New Roman"/>
          <w:color w:val="000000"/>
          <w:sz w:val="16"/>
          <w:szCs w:val="16"/>
          <w:lang w:val="en-US"/>
        </w:rPr>
        <w:t>BANK</w:t>
      </w:r>
      <w:r w:rsidRPr="004612E3">
        <w:rPr>
          <w:rFonts w:ascii="Times New Roman" w:hAnsi="Times New Roman"/>
          <w:color w:val="000000"/>
          <w:sz w:val="16"/>
          <w:szCs w:val="16"/>
          <w:lang w:val="en-US"/>
        </w:rPr>
        <w:t xml:space="preserve"> 5132 2304 2814 1496 </w:t>
      </w:r>
      <w:r w:rsidRPr="009111A1">
        <w:rPr>
          <w:rFonts w:ascii="Times New Roman" w:hAnsi="Times New Roman"/>
          <w:color w:val="000000"/>
          <w:sz w:val="16"/>
          <w:szCs w:val="16"/>
          <w:lang w:val="en-US"/>
        </w:rPr>
        <w:t>IRINA</w:t>
      </w:r>
      <w:r w:rsidRPr="004612E3"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r w:rsidRPr="009111A1">
        <w:rPr>
          <w:rFonts w:ascii="Times New Roman" w:hAnsi="Times New Roman"/>
          <w:color w:val="000000"/>
          <w:sz w:val="16"/>
          <w:szCs w:val="16"/>
          <w:lang w:val="en-US"/>
        </w:rPr>
        <w:t>KIM</w:t>
      </w:r>
      <w:r w:rsidRPr="004612E3"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r w:rsidRPr="009111A1">
        <w:rPr>
          <w:rFonts w:ascii="Times New Roman" w:hAnsi="Times New Roman"/>
          <w:color w:val="000000"/>
          <w:sz w:val="16"/>
          <w:szCs w:val="16"/>
        </w:rPr>
        <w:t>ИИН</w:t>
      </w:r>
      <w:r w:rsidRPr="004612E3">
        <w:rPr>
          <w:rFonts w:ascii="Times New Roman" w:hAnsi="Times New Roman"/>
          <w:color w:val="000000"/>
          <w:sz w:val="16"/>
          <w:szCs w:val="16"/>
          <w:lang w:val="en-US"/>
        </w:rPr>
        <w:t xml:space="preserve"> 870123450824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</w:p>
    <w:p w14:paraId="55C891A7" w14:textId="77777777" w:rsidR="00CD492F" w:rsidRPr="00551E05" w:rsidRDefault="00CD492F" w:rsidP="00CD492F">
      <w:pPr>
        <w:pStyle w:val="1"/>
        <w:spacing w:after="0" w:line="240" w:lineRule="auto"/>
        <w:ind w:left="1440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 K</w:t>
      </w:r>
      <w:r w:rsidRPr="0016157A">
        <w:rPr>
          <w:rFonts w:ascii="Times New Roman" w:hAnsi="Times New Roman"/>
          <w:color w:val="000000"/>
          <w:sz w:val="16"/>
          <w:szCs w:val="16"/>
          <w:lang w:val="en-US"/>
        </w:rPr>
        <w:t>ASPI GOLD 5169 4971 5088 4009 IRINA KIM ИИН 870123450824</w:t>
      </w:r>
    </w:p>
    <w:p w14:paraId="0A8898C0" w14:textId="77777777" w:rsidR="00CD492F" w:rsidRPr="004612E3" w:rsidRDefault="00CD492F" w:rsidP="00CD492F">
      <w:pPr>
        <w:pStyle w:val="1"/>
        <w:spacing w:after="0" w:line="240" w:lineRule="auto"/>
        <w:ind w:left="1440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</w:p>
    <w:p w14:paraId="3558B280" w14:textId="77777777" w:rsidR="00CD492F" w:rsidRPr="009111A1" w:rsidRDefault="00CD492F" w:rsidP="00CD492F">
      <w:pPr>
        <w:pStyle w:val="1"/>
        <w:ind w:left="0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                           </w:t>
      </w:r>
      <w:r w:rsidRPr="009111A1">
        <w:rPr>
          <w:rFonts w:ascii="Times New Roman" w:hAnsi="Times New Roman"/>
          <w:b/>
          <w:color w:val="000000"/>
          <w:sz w:val="16"/>
          <w:szCs w:val="16"/>
          <w:lang w:eastAsia="ru-RU"/>
        </w:rPr>
        <w:t xml:space="preserve">Обязательно!!! </w:t>
      </w:r>
      <w:r w:rsidRPr="009111A1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править сообщение </w:t>
      </w:r>
      <w:r w:rsidRPr="009111A1">
        <w:rPr>
          <w:rFonts w:ascii="Times New Roman" w:hAnsi="Times New Roman"/>
          <w:b/>
          <w:color w:val="000000"/>
          <w:sz w:val="16"/>
          <w:szCs w:val="16"/>
          <w:lang w:eastAsia="ru-RU"/>
        </w:rPr>
        <w:t>(соло ФИ ___ СУММА ___ тенге)</w:t>
      </w:r>
      <w:r w:rsidRPr="009111A1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на номер </w:t>
      </w:r>
      <w:r w:rsidRPr="001943D9">
        <w:rPr>
          <w:rFonts w:ascii="Times New Roman" w:hAnsi="Times New Roman"/>
          <w:color w:val="000000"/>
          <w:sz w:val="16"/>
          <w:szCs w:val="16"/>
          <w:lang w:eastAsia="ru-RU"/>
        </w:rPr>
        <w:t>8 775 716 02 20</w:t>
      </w:r>
    </w:p>
    <w:p w14:paraId="26C4AD8C" w14:textId="77777777" w:rsidR="00CD492F" w:rsidRPr="009111A1" w:rsidRDefault="00CD492F" w:rsidP="00CD492F">
      <w:pPr>
        <w:pStyle w:val="1"/>
        <w:spacing w:after="0" w:line="240" w:lineRule="auto"/>
        <w:ind w:left="108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111A1">
        <w:rPr>
          <w:rFonts w:ascii="Times New Roman" w:hAnsi="Times New Roman"/>
          <w:color w:val="000000"/>
          <w:sz w:val="16"/>
          <w:szCs w:val="16"/>
          <w:lang w:eastAsia="ru-RU"/>
        </w:rPr>
        <w:t>После предварительной регистрации деньги не возвращаются, возможно пере-зарегистрировать на другого человека (другую команду);</w:t>
      </w:r>
    </w:p>
    <w:p w14:paraId="62428D8D" w14:textId="77777777" w:rsidR="00CD492F" w:rsidRPr="00145FAD" w:rsidRDefault="00CD492F" w:rsidP="00CD492F">
      <w:pPr>
        <w:ind w:left="720"/>
        <w:jc w:val="both"/>
        <w:rPr>
          <w:rFonts w:ascii="Times New Roman" w:hAnsi="Times New Roman"/>
          <w:b/>
          <w:color w:val="FF0000"/>
          <w:sz w:val="14"/>
          <w:szCs w:val="14"/>
          <w:lang w:eastAsia="ru-RU"/>
        </w:rPr>
      </w:pPr>
      <w:r w:rsidRPr="009111A1">
        <w:rPr>
          <w:rFonts w:ascii="Times New Roman" w:hAnsi="Times New Roman"/>
          <w:b/>
          <w:color w:val="FF0000"/>
          <w:sz w:val="16"/>
          <w:szCs w:val="16"/>
          <w:lang w:eastAsia="ru-RU"/>
        </w:rPr>
        <w:t xml:space="preserve">      Количество мест ограниченно.</w:t>
      </w:r>
    </w:p>
    <w:p w14:paraId="517A6CC9" w14:textId="2678178C" w:rsidR="00B06998" w:rsidRPr="00820B9C" w:rsidRDefault="00CD492F" w:rsidP="00CD492F">
      <w:r>
        <w:rPr>
          <w:noProof/>
          <w:lang w:eastAsia="ru-RU"/>
        </w:rPr>
        <w:drawing>
          <wp:anchor distT="0" distB="0" distL="114300" distR="114300" simplePos="0" relativeHeight="251660800" behindDoc="1" locked="1" layoutInCell="1" allowOverlap="1" wp14:anchorId="01F9A254" wp14:editId="381532AD">
            <wp:simplePos x="0" y="0"/>
            <wp:positionH relativeFrom="column">
              <wp:posOffset>-521970</wp:posOffset>
            </wp:positionH>
            <wp:positionV relativeFrom="page">
              <wp:posOffset>-559435</wp:posOffset>
            </wp:positionV>
            <wp:extent cx="7921625" cy="11393170"/>
            <wp:effectExtent l="0" t="0" r="3175" b="0"/>
            <wp:wrapNone/>
            <wp:docPr id="5" name="Изображение 1" descr="/Users/nursultanrakysh/Design/Appazov Design Studio/Choreo/Фирменный бланк/Фирменный бланк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/Users/nursultanrakysh/Design/Appazov Design Studio/Choreo/Фирменный бланк/Фирменный бланк-01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25" cy="113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C399D" w14:textId="77777777" w:rsidR="00B06998" w:rsidRDefault="00B06998" w:rsidP="00B06998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575F12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Менеджер </w:t>
      </w:r>
      <w:r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по конкурсу и </w:t>
      </w:r>
      <w:r w:rsidRPr="00575F12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мастер классам</w:t>
      </w:r>
    </w:p>
    <w:p w14:paraId="614F5CB7" w14:textId="72A1BAB2" w:rsidR="00B06998" w:rsidRPr="00575F12" w:rsidRDefault="00B06998" w:rsidP="00B06998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575F12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253AC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алерия 8</w:t>
      </w:r>
      <w:r w:rsidR="00282F1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3AC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775</w:t>
      </w:r>
      <w:r w:rsidR="00282F1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3AC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716</w:t>
      </w:r>
      <w:r w:rsidR="00282F1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3AC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02</w:t>
      </w:r>
      <w:r w:rsidR="00282F1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3AC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20  </w:t>
      </w:r>
      <w:r w:rsidR="00253AC6" w:rsidRPr="00253AC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96BB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нна</w:t>
      </w:r>
      <w:r w:rsidR="00CD492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82F1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8 </w:t>
      </w:r>
      <w:r w:rsidR="00282F1A" w:rsidRPr="00282F1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775 942 4124</w:t>
      </w:r>
      <w:r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  </w:t>
      </w:r>
    </w:p>
    <w:p w14:paraId="3CA4BAF0" w14:textId="77777777" w:rsidR="00B06998" w:rsidRPr="00386855" w:rsidRDefault="00B06998" w:rsidP="00B06998">
      <w:pPr>
        <w:rPr>
          <w:rFonts w:ascii="Times New Roman" w:hAnsi="Times New Roman"/>
          <w:b/>
          <w:color w:val="FF0000"/>
          <w:sz w:val="20"/>
          <w:szCs w:val="20"/>
        </w:rPr>
      </w:pPr>
    </w:p>
    <w:p w14:paraId="16A45697" w14:textId="77777777" w:rsidR="00B06998" w:rsidRPr="00386855" w:rsidRDefault="00B06998" w:rsidP="00B06998">
      <w:pPr>
        <w:rPr>
          <w:rFonts w:ascii="Times New Roman" w:hAnsi="Times New Roman"/>
          <w:b/>
          <w:color w:val="FF0000"/>
          <w:sz w:val="20"/>
          <w:szCs w:val="20"/>
        </w:rPr>
      </w:pPr>
    </w:p>
    <w:p w14:paraId="399AAAAF" w14:textId="77777777" w:rsidR="00B06998" w:rsidRPr="0043171E" w:rsidRDefault="00B06998" w:rsidP="00B06998">
      <w:pPr>
        <w:ind w:right="418"/>
        <w:rPr>
          <w:lang w:val="en-US"/>
        </w:rPr>
      </w:pPr>
      <w:r w:rsidRPr="000430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1" layoutInCell="1" allowOverlap="1" wp14:anchorId="7D92CE84" wp14:editId="1193F228">
            <wp:simplePos x="0" y="0"/>
            <wp:positionH relativeFrom="column">
              <wp:posOffset>-640080</wp:posOffset>
            </wp:positionH>
            <wp:positionV relativeFrom="page">
              <wp:posOffset>-284480</wp:posOffset>
            </wp:positionV>
            <wp:extent cx="7921625" cy="10725150"/>
            <wp:effectExtent l="0" t="0" r="3175" b="0"/>
            <wp:wrapNone/>
            <wp:docPr id="3" name="Изображение 1" descr="/Users/nursultanrakysh/Design/Appazov Design Studio/Choreo/Фирменный бланк/Фирменный блан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ursultanrakysh/Design/Appazov Design Studio/Choreo/Фирменный бланк/Фирменный бланк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188F2" w14:textId="77777777" w:rsidR="00B06998" w:rsidRPr="00575F12" w:rsidRDefault="00B06998" w:rsidP="00E1466B">
      <w:pPr>
        <w:ind w:left="1080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1315C98E" w14:textId="670E5D11" w:rsidR="0066417F" w:rsidRPr="0043171E" w:rsidRDefault="00043026" w:rsidP="0043171E">
      <w:pPr>
        <w:ind w:right="418"/>
        <w:rPr>
          <w:lang w:val="en-US"/>
        </w:rPr>
      </w:pPr>
      <w:r w:rsidRPr="000430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1" allowOverlap="1" wp14:anchorId="67898BA0" wp14:editId="7359D8AC">
            <wp:simplePos x="0" y="0"/>
            <wp:positionH relativeFrom="column">
              <wp:posOffset>-638175</wp:posOffset>
            </wp:positionH>
            <wp:positionV relativeFrom="page">
              <wp:posOffset>-2540</wp:posOffset>
            </wp:positionV>
            <wp:extent cx="7921625" cy="10725150"/>
            <wp:effectExtent l="0" t="0" r="3175" b="0"/>
            <wp:wrapNone/>
            <wp:docPr id="1" name="Изображение 1" descr="/Users/nursultanrakysh/Design/Appazov Design Studio/Choreo/Фирменный бланк/Фирменный блан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ursultanrakysh/Design/Appazov Design Studio/Choreo/Фирменный бланк/Фирменный бланк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417F" w:rsidRPr="0043171E" w:rsidSect="0043171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F47"/>
    <w:multiLevelType w:val="hybridMultilevel"/>
    <w:tmpl w:val="CF1CF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BA5AA3"/>
    <w:multiLevelType w:val="hybridMultilevel"/>
    <w:tmpl w:val="B7D2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046A"/>
    <w:multiLevelType w:val="hybridMultilevel"/>
    <w:tmpl w:val="93B62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4EB05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15933"/>
    <w:multiLevelType w:val="hybridMultilevel"/>
    <w:tmpl w:val="825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0F74"/>
    <w:multiLevelType w:val="hybridMultilevel"/>
    <w:tmpl w:val="0526F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171CA"/>
    <w:multiLevelType w:val="hybridMultilevel"/>
    <w:tmpl w:val="A1582026"/>
    <w:lvl w:ilvl="0" w:tplc="931411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D124E7"/>
    <w:multiLevelType w:val="hybridMultilevel"/>
    <w:tmpl w:val="D92E4E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715EF9"/>
    <w:multiLevelType w:val="hybridMultilevel"/>
    <w:tmpl w:val="7ABAA2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0D3EEF"/>
    <w:multiLevelType w:val="hybridMultilevel"/>
    <w:tmpl w:val="FCB69940"/>
    <w:lvl w:ilvl="0" w:tplc="148819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9B2429"/>
    <w:multiLevelType w:val="hybridMultilevel"/>
    <w:tmpl w:val="FBEE96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763D3E"/>
    <w:multiLevelType w:val="hybridMultilevel"/>
    <w:tmpl w:val="8630850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544A620B"/>
    <w:multiLevelType w:val="hybridMultilevel"/>
    <w:tmpl w:val="A91C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329"/>
    <w:multiLevelType w:val="hybridMultilevel"/>
    <w:tmpl w:val="24AEB216"/>
    <w:lvl w:ilvl="0" w:tplc="2C60AB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73003C"/>
    <w:multiLevelType w:val="hybridMultilevel"/>
    <w:tmpl w:val="E1A4FE6E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 w15:restartNumberingAfterBreak="0">
    <w:nsid w:val="5FE40A61"/>
    <w:multiLevelType w:val="hybridMultilevel"/>
    <w:tmpl w:val="A2EA80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2F19C2"/>
    <w:multiLevelType w:val="hybridMultilevel"/>
    <w:tmpl w:val="979EEE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B3A65DB"/>
    <w:multiLevelType w:val="hybridMultilevel"/>
    <w:tmpl w:val="89C85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CA302C"/>
    <w:multiLevelType w:val="hybridMultilevel"/>
    <w:tmpl w:val="7A2A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6238B"/>
    <w:multiLevelType w:val="hybridMultilevel"/>
    <w:tmpl w:val="7DE2C06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FB41B14"/>
    <w:multiLevelType w:val="hybridMultilevel"/>
    <w:tmpl w:val="9C68D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547C9E"/>
    <w:multiLevelType w:val="hybridMultilevel"/>
    <w:tmpl w:val="08CE0A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987171"/>
    <w:multiLevelType w:val="hybridMultilevel"/>
    <w:tmpl w:val="B2FCF6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5972BE"/>
    <w:multiLevelType w:val="hybridMultilevel"/>
    <w:tmpl w:val="7DF6BD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4"/>
  </w:num>
  <w:num w:numId="14">
    <w:abstractNumId w:val="1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6"/>
  </w:num>
  <w:num w:numId="19">
    <w:abstractNumId w:val="7"/>
  </w:num>
  <w:num w:numId="20">
    <w:abstractNumId w:val="13"/>
  </w:num>
  <w:num w:numId="21">
    <w:abstractNumId w:val="22"/>
  </w:num>
  <w:num w:numId="22">
    <w:abstractNumId w:val="2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26"/>
    <w:rsid w:val="00001A6D"/>
    <w:rsid w:val="00010E6D"/>
    <w:rsid w:val="00037698"/>
    <w:rsid w:val="00041A4D"/>
    <w:rsid w:val="00043026"/>
    <w:rsid w:val="00052015"/>
    <w:rsid w:val="00055B94"/>
    <w:rsid w:val="000647FA"/>
    <w:rsid w:val="000C688E"/>
    <w:rsid w:val="000D48EE"/>
    <w:rsid w:val="000F180D"/>
    <w:rsid w:val="0015624B"/>
    <w:rsid w:val="00160742"/>
    <w:rsid w:val="00163C83"/>
    <w:rsid w:val="00182C93"/>
    <w:rsid w:val="001876E6"/>
    <w:rsid w:val="001E5340"/>
    <w:rsid w:val="0025180F"/>
    <w:rsid w:val="00253AC6"/>
    <w:rsid w:val="00262CE4"/>
    <w:rsid w:val="00282F1A"/>
    <w:rsid w:val="002C3325"/>
    <w:rsid w:val="003226BE"/>
    <w:rsid w:val="00326E2E"/>
    <w:rsid w:val="00346C22"/>
    <w:rsid w:val="003535D8"/>
    <w:rsid w:val="00383F6E"/>
    <w:rsid w:val="00384A6E"/>
    <w:rsid w:val="00391A0C"/>
    <w:rsid w:val="003C73EE"/>
    <w:rsid w:val="003E31F1"/>
    <w:rsid w:val="0043171E"/>
    <w:rsid w:val="00450ACD"/>
    <w:rsid w:val="004535C3"/>
    <w:rsid w:val="004542C0"/>
    <w:rsid w:val="004667EE"/>
    <w:rsid w:val="00475986"/>
    <w:rsid w:val="00490683"/>
    <w:rsid w:val="00494CB3"/>
    <w:rsid w:val="004C3450"/>
    <w:rsid w:val="004F403A"/>
    <w:rsid w:val="005106FF"/>
    <w:rsid w:val="005133DE"/>
    <w:rsid w:val="00520FCE"/>
    <w:rsid w:val="005677C7"/>
    <w:rsid w:val="00575F12"/>
    <w:rsid w:val="00583603"/>
    <w:rsid w:val="0058587B"/>
    <w:rsid w:val="00590F07"/>
    <w:rsid w:val="005A38CE"/>
    <w:rsid w:val="006220C1"/>
    <w:rsid w:val="00646E0C"/>
    <w:rsid w:val="00653A26"/>
    <w:rsid w:val="00655CC5"/>
    <w:rsid w:val="0066417F"/>
    <w:rsid w:val="00667295"/>
    <w:rsid w:val="00693684"/>
    <w:rsid w:val="006A769D"/>
    <w:rsid w:val="006B5ABB"/>
    <w:rsid w:val="006C2745"/>
    <w:rsid w:val="006D72CF"/>
    <w:rsid w:val="006E7482"/>
    <w:rsid w:val="006F2CEA"/>
    <w:rsid w:val="00706F18"/>
    <w:rsid w:val="00732009"/>
    <w:rsid w:val="00733171"/>
    <w:rsid w:val="00735C64"/>
    <w:rsid w:val="007400FC"/>
    <w:rsid w:val="00747441"/>
    <w:rsid w:val="0078155B"/>
    <w:rsid w:val="00786AB0"/>
    <w:rsid w:val="00793804"/>
    <w:rsid w:val="007C6FC2"/>
    <w:rsid w:val="007E04B0"/>
    <w:rsid w:val="007E7711"/>
    <w:rsid w:val="007F5563"/>
    <w:rsid w:val="0080446F"/>
    <w:rsid w:val="00820B9C"/>
    <w:rsid w:val="00824DD7"/>
    <w:rsid w:val="008823FF"/>
    <w:rsid w:val="008A2035"/>
    <w:rsid w:val="008B7C5C"/>
    <w:rsid w:val="008E3603"/>
    <w:rsid w:val="00905D97"/>
    <w:rsid w:val="00914F11"/>
    <w:rsid w:val="00915891"/>
    <w:rsid w:val="00925204"/>
    <w:rsid w:val="00930F28"/>
    <w:rsid w:val="00952003"/>
    <w:rsid w:val="0096724E"/>
    <w:rsid w:val="00985351"/>
    <w:rsid w:val="009E64D5"/>
    <w:rsid w:val="009F50CF"/>
    <w:rsid w:val="009F66B6"/>
    <w:rsid w:val="00A112F8"/>
    <w:rsid w:val="00A15AB0"/>
    <w:rsid w:val="00A23827"/>
    <w:rsid w:val="00A322EC"/>
    <w:rsid w:val="00A566E5"/>
    <w:rsid w:val="00A90FBA"/>
    <w:rsid w:val="00AB1E4E"/>
    <w:rsid w:val="00AC5484"/>
    <w:rsid w:val="00B062C4"/>
    <w:rsid w:val="00B06998"/>
    <w:rsid w:val="00B34AC1"/>
    <w:rsid w:val="00B4478E"/>
    <w:rsid w:val="00B51029"/>
    <w:rsid w:val="00B524E3"/>
    <w:rsid w:val="00B678E6"/>
    <w:rsid w:val="00B8575D"/>
    <w:rsid w:val="00B94278"/>
    <w:rsid w:val="00B94447"/>
    <w:rsid w:val="00BD3D0A"/>
    <w:rsid w:val="00BE4AB8"/>
    <w:rsid w:val="00BE77FB"/>
    <w:rsid w:val="00C0508E"/>
    <w:rsid w:val="00C155FC"/>
    <w:rsid w:val="00C21650"/>
    <w:rsid w:val="00C431C8"/>
    <w:rsid w:val="00C6400A"/>
    <w:rsid w:val="00C72BD1"/>
    <w:rsid w:val="00C96BBC"/>
    <w:rsid w:val="00CA3F96"/>
    <w:rsid w:val="00CB004E"/>
    <w:rsid w:val="00CD492F"/>
    <w:rsid w:val="00D00881"/>
    <w:rsid w:val="00D42BD7"/>
    <w:rsid w:val="00D571B6"/>
    <w:rsid w:val="00D8037A"/>
    <w:rsid w:val="00DA45BF"/>
    <w:rsid w:val="00DB4AA0"/>
    <w:rsid w:val="00DB6756"/>
    <w:rsid w:val="00DC131B"/>
    <w:rsid w:val="00DC5DC2"/>
    <w:rsid w:val="00DD02D9"/>
    <w:rsid w:val="00DE48C6"/>
    <w:rsid w:val="00DF202D"/>
    <w:rsid w:val="00E1466B"/>
    <w:rsid w:val="00E17726"/>
    <w:rsid w:val="00E50BCE"/>
    <w:rsid w:val="00E904BF"/>
    <w:rsid w:val="00E92E6C"/>
    <w:rsid w:val="00EC0DF1"/>
    <w:rsid w:val="00ED0876"/>
    <w:rsid w:val="00EF6946"/>
    <w:rsid w:val="00F12D58"/>
    <w:rsid w:val="00F33C14"/>
    <w:rsid w:val="00F45987"/>
    <w:rsid w:val="00FD4D89"/>
    <w:rsid w:val="00FD4FE4"/>
    <w:rsid w:val="00FE4AD5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AEB1"/>
  <w15:docId w15:val="{48554D87-20ED-4646-A52B-79D90006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1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43171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524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Абзац списка1"/>
    <w:basedOn w:val="a"/>
    <w:rsid w:val="00CD492F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choreo_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horeo_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D013-427B-497A-8A7A-8CFD32DF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tan Rakysh</dc:creator>
  <cp:keywords/>
  <dc:description/>
  <cp:lastModifiedBy>Alser</cp:lastModifiedBy>
  <cp:revision>23</cp:revision>
  <dcterms:created xsi:type="dcterms:W3CDTF">2020-02-01T10:04:00Z</dcterms:created>
  <dcterms:modified xsi:type="dcterms:W3CDTF">2020-02-05T04:01:00Z</dcterms:modified>
</cp:coreProperties>
</file>